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nuzp-bg2" recolor="t" type="frame"/>
    </v:background>
  </w:background>
  <w:body>
    <w:p w14:paraId="4ACE5368" w14:textId="04E16AFE" w:rsidR="000C7429" w:rsidRPr="00BD1AB2" w:rsidRDefault="000C742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Факультет</w:t>
      </w:r>
      <w:r w:rsidR="007711ED"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соціальних наук</w:t>
      </w:r>
    </w:p>
    <w:p w14:paraId="27B714FF" w14:textId="09583F50" w:rsidR="000C7429" w:rsidRPr="00BD1AB2" w:rsidRDefault="000C742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Кафедра</w:t>
      </w:r>
      <w:r w:rsidR="007711ED"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журналістики</w:t>
      </w:r>
    </w:p>
    <w:p w14:paraId="2A193C8D" w14:textId="7002B951" w:rsidR="000C7429" w:rsidRPr="00BD1AB2" w:rsidRDefault="006F250F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2534A74B">
          <v:rect id="_x0000_i1026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210BF0" w14:paraId="62660B65" w14:textId="77777777" w:rsidTr="0060373E">
        <w:tc>
          <w:tcPr>
            <w:tcW w:w="9356" w:type="dxa"/>
            <w:shd w:val="clear" w:color="auto" w:fill="C6D9F1" w:themeFill="text2" w:themeFillTint="33"/>
          </w:tcPr>
          <w:p w14:paraId="6D1F64CD" w14:textId="77777777" w:rsidR="0009003E" w:rsidRPr="00BD1AB2" w:rsidRDefault="0009003E" w:rsidP="00DC190B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outlineLvl w:val="2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СИЛАБУС</w:t>
            </w:r>
          </w:p>
          <w:p w14:paraId="686AFD63" w14:textId="06D10E2B" w:rsidR="0009003E" w:rsidRPr="00BD1AB2" w:rsidRDefault="00590931" w:rsidP="00DC1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ов’язкової </w:t>
            </w:r>
            <w:r w:rsidR="0009003E"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ої дисципліни</w:t>
            </w:r>
          </w:p>
          <w:p w14:paraId="2C115161" w14:textId="6DA21ED2" w:rsidR="00B60894" w:rsidRDefault="002B4873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АДІОВИРОБНИЦТВО</w:t>
            </w:r>
            <w:r w:rsidR="007717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РОБНИЦТВ</w:t>
            </w:r>
            <w:r w:rsidR="007717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 КОНТЕНТ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 w:rsidR="007717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ДУКТ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ПРОМОЦІЯ</w:t>
            </w:r>
            <w:r w:rsidR="007717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  <w:p w14:paraId="6957A51C" w14:textId="21A231C1" w:rsidR="0009003E" w:rsidRPr="00BD1AB2" w:rsidRDefault="0009003E" w:rsidP="00DC190B">
            <w:pPr>
              <w:jc w:val="center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освітнього компоненту</w:t>
            </w:r>
            <w:r w:rsidR="000D4BA5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8C659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B4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EC05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4BA5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дит</w:t>
            </w:r>
            <w:r w:rsidR="00EC05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0C4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4BA5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8C659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B4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  <w:r w:rsidR="008C659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4BA5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)</w:t>
            </w:r>
          </w:p>
        </w:tc>
      </w:tr>
    </w:tbl>
    <w:p w14:paraId="64E1838C" w14:textId="77777777" w:rsidR="00B54998" w:rsidRPr="00BD1AB2" w:rsidRDefault="006F250F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74EFF128">
          <v:rect id="_x0000_i1027" style="width:0;height:1.5pt" o:hralign="center" o:hrstd="t" o:hr="t" fillcolor="#a0a0a0" stroked="f"/>
        </w:pict>
      </w:r>
    </w:p>
    <w:p w14:paraId="3A808DF1" w14:textId="2410D308" w:rsidR="005F2E3B" w:rsidRPr="00BD1AB2" w:rsidRDefault="005F2E3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Освітня програма «</w:t>
      </w:r>
      <w:r w:rsidR="008C6592" w:rsidRPr="00BD1AB2">
        <w:rPr>
          <w:rFonts w:ascii="Times New Roman" w:hAnsi="Times New Roman" w:cs="Times New Roman"/>
          <w:sz w:val="24"/>
          <w:szCs w:val="24"/>
          <w:lang w:val="uk-UA"/>
        </w:rPr>
        <w:t>Журналістика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0873B31E" w14:textId="42EE0920" w:rsidR="007B7ACB" w:rsidRPr="00BD1AB2" w:rsidRDefault="007B7AC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першого рівня вищої освіти</w:t>
      </w:r>
    </w:p>
    <w:p w14:paraId="70D22898" w14:textId="7AD0224D" w:rsidR="005F2E3B" w:rsidRPr="00BD1AB2" w:rsidRDefault="005F2E3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="008C6592" w:rsidRPr="00BD1AB2">
        <w:rPr>
          <w:rFonts w:ascii="Times New Roman" w:hAnsi="Times New Roman" w:cs="Times New Roman"/>
          <w:sz w:val="24"/>
          <w:szCs w:val="24"/>
          <w:lang w:val="uk-UA"/>
        </w:rPr>
        <w:t>061 «Журналістика»</w:t>
      </w:r>
    </w:p>
    <w:p w14:paraId="5875808E" w14:textId="77777777" w:rsidR="00D44CD6" w:rsidRPr="00BD1AB2" w:rsidRDefault="006F250F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34037D80">
          <v:rect id="_x0000_i1028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50149C04" w14:textId="77777777" w:rsidTr="0060373E">
        <w:tc>
          <w:tcPr>
            <w:tcW w:w="9356" w:type="dxa"/>
            <w:shd w:val="clear" w:color="auto" w:fill="C6D9F1" w:themeFill="text2" w:themeFillTint="33"/>
          </w:tcPr>
          <w:p w14:paraId="1CE9CAC5" w14:textId="10933F7A" w:rsidR="00045645" w:rsidRPr="00BD1AB2" w:rsidRDefault="00045645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ІНФОРМАЦІЯ ПРО ВИКЛАДАЧА</w:t>
            </w:r>
          </w:p>
        </w:tc>
      </w:tr>
    </w:tbl>
    <w:p w14:paraId="358712DB" w14:textId="77777777" w:rsidR="00045645" w:rsidRPr="00BD1AB2" w:rsidRDefault="00045645" w:rsidP="00DC190B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BD1AB2" w:rsidRPr="00210BF0" w14:paraId="30EBBA77" w14:textId="77777777" w:rsidTr="00100045">
        <w:trPr>
          <w:trHeight w:val="2822"/>
        </w:trPr>
        <w:tc>
          <w:tcPr>
            <w:tcW w:w="2972" w:type="dxa"/>
          </w:tcPr>
          <w:p w14:paraId="750BA82C" w14:textId="50AB26F1" w:rsidR="00B35D9C" w:rsidRPr="00BD1AB2" w:rsidRDefault="00B35D9C" w:rsidP="00DC190B">
            <w:pP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01C4CA" wp14:editId="1033D998">
                      <wp:simplePos x="0" y="0"/>
                      <wp:positionH relativeFrom="column">
                        <wp:posOffset>72923</wp:posOffset>
                      </wp:positionH>
                      <wp:positionV relativeFrom="paragraph">
                        <wp:posOffset>27102</wp:posOffset>
                      </wp:positionV>
                      <wp:extent cx="1594714" cy="1803933"/>
                      <wp:effectExtent l="57150" t="38100" r="81915" b="1016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714" cy="18039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81EA3A" w14:textId="783BD888" w:rsidR="006C1FD6" w:rsidRPr="00B35D9C" w:rsidRDefault="006C1FD6" w:rsidP="00B35D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  <w:lang w:val="uk-UA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020BAD" wp14:editId="204AFF96">
                                        <wp:extent cx="1272540" cy="1703070"/>
                                        <wp:effectExtent l="0" t="0" r="3810" b="0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2540" cy="17030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1C4CA" id="Прямоугольник 2" o:spid="_x0000_s1026" style="position:absolute;margin-left:5.75pt;margin-top:2.15pt;width:125.55pt;height:1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6881EA3A" w14:textId="783BD888" w:rsidR="006C1FD6" w:rsidRPr="00B35D9C" w:rsidRDefault="006C1FD6" w:rsidP="00B35D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uk-U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020BAD" wp14:editId="204AFF96">
                                  <wp:extent cx="1272540" cy="1703070"/>
                                  <wp:effectExtent l="0" t="0" r="381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2540" cy="1703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73" w:type="dxa"/>
          </w:tcPr>
          <w:p w14:paraId="0D79C044" w14:textId="209B5A6D" w:rsidR="00100045" w:rsidRPr="00BD1AB2" w:rsidRDefault="000C4BC7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урт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анна Сергіївна</w:t>
            </w:r>
            <w:r w:rsidR="008C6592" w:rsidRPr="00BD1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ндидат</w:t>
            </w:r>
            <w:r w:rsidR="008C6592" w:rsidRPr="00BD1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ілологічних нау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r w:rsidR="008C6592" w:rsidRPr="00BD1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федри журналістики НУ «Запорізька політехніка»</w:t>
            </w:r>
          </w:p>
          <w:p w14:paraId="206D4DA9" w14:textId="692D649D" w:rsidR="00B35D9C" w:rsidRPr="00BD1AB2" w:rsidRDefault="00B35D9C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Контактна інформація:</w:t>
            </w:r>
          </w:p>
          <w:p w14:paraId="54ED395B" w14:textId="77777777" w:rsidR="008C6592" w:rsidRPr="00BD1AB2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BD1AB2">
              <w:rPr>
                <w:color w:val="auto"/>
                <w:lang w:val="uk-UA"/>
              </w:rPr>
              <w:t>Телефон кафедри</w:t>
            </w:r>
            <w:r w:rsidRPr="00BD1AB2">
              <w:rPr>
                <w:iCs/>
                <w:color w:val="auto"/>
                <w:lang w:val="uk-UA"/>
              </w:rPr>
              <w:t xml:space="preserve">: </w:t>
            </w:r>
            <w:r w:rsidRPr="00BD1AB2">
              <w:rPr>
                <w:color w:val="auto"/>
                <w:lang w:val="uk-UA"/>
              </w:rPr>
              <w:t>+</w:t>
            </w:r>
            <w:r w:rsidRPr="00BD1AB2">
              <w:rPr>
                <w:iCs/>
                <w:color w:val="auto"/>
                <w:lang w:val="uk-UA"/>
              </w:rPr>
              <w:t xml:space="preserve">380(61) 769-84-63 </w:t>
            </w:r>
          </w:p>
          <w:p w14:paraId="2BBE387E" w14:textId="6D46DBFB" w:rsidR="008C6592" w:rsidRPr="00BD1AB2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BD1AB2">
              <w:rPr>
                <w:color w:val="auto"/>
                <w:lang w:val="uk-UA"/>
              </w:rPr>
              <w:t>Телефон викладача: +</w:t>
            </w:r>
            <w:r w:rsidRPr="00BD1AB2">
              <w:rPr>
                <w:iCs/>
                <w:color w:val="auto"/>
                <w:lang w:val="uk-UA"/>
              </w:rPr>
              <w:t>380(</w:t>
            </w:r>
            <w:r w:rsidR="000C4BC7">
              <w:rPr>
                <w:iCs/>
                <w:color w:val="auto"/>
                <w:lang w:val="uk-UA"/>
              </w:rPr>
              <w:t>97</w:t>
            </w:r>
            <w:r w:rsidRPr="00BD1AB2">
              <w:rPr>
                <w:iCs/>
                <w:color w:val="auto"/>
                <w:lang w:val="uk-UA"/>
              </w:rPr>
              <w:t xml:space="preserve">) </w:t>
            </w:r>
            <w:r w:rsidR="000C4BC7">
              <w:rPr>
                <w:iCs/>
                <w:color w:val="auto"/>
                <w:lang w:val="uk-UA"/>
              </w:rPr>
              <w:t>730</w:t>
            </w:r>
            <w:r w:rsidRPr="00BD1AB2">
              <w:rPr>
                <w:rFonts w:eastAsia="Times New Roman"/>
                <w:color w:val="auto"/>
                <w:lang w:val="uk-UA"/>
              </w:rPr>
              <w:t xml:space="preserve"> </w:t>
            </w:r>
            <w:r w:rsidR="000C4BC7">
              <w:rPr>
                <w:rFonts w:eastAsia="Times New Roman"/>
                <w:color w:val="auto"/>
                <w:lang w:val="uk-UA"/>
              </w:rPr>
              <w:t>55</w:t>
            </w:r>
            <w:r w:rsidRPr="00BD1AB2">
              <w:rPr>
                <w:rFonts w:eastAsia="Times New Roman"/>
                <w:color w:val="auto"/>
                <w:lang w:val="uk-UA"/>
              </w:rPr>
              <w:t xml:space="preserve"> </w:t>
            </w:r>
            <w:r w:rsidR="000C4BC7">
              <w:rPr>
                <w:rFonts w:eastAsia="Times New Roman"/>
                <w:color w:val="auto"/>
                <w:lang w:val="uk-UA"/>
              </w:rPr>
              <w:t>05</w:t>
            </w:r>
          </w:p>
          <w:p w14:paraId="3B8A0AD9" w14:textId="6BA61CBE" w:rsidR="008C6592" w:rsidRPr="00F0080F" w:rsidRDefault="008C6592" w:rsidP="00DC190B">
            <w:pPr>
              <w:pStyle w:val="Default"/>
              <w:jc w:val="both"/>
              <w:rPr>
                <w:color w:val="auto"/>
              </w:rPr>
            </w:pPr>
            <w:r w:rsidRPr="00BD1AB2">
              <w:rPr>
                <w:color w:val="auto"/>
                <w:lang w:val="uk-UA"/>
              </w:rPr>
              <w:t>E-</w:t>
            </w:r>
            <w:proofErr w:type="spellStart"/>
            <w:r w:rsidRPr="00BD1AB2">
              <w:rPr>
                <w:color w:val="auto"/>
                <w:lang w:val="uk-UA"/>
              </w:rPr>
              <w:t>mail</w:t>
            </w:r>
            <w:proofErr w:type="spellEnd"/>
            <w:r w:rsidRPr="00BD1AB2">
              <w:rPr>
                <w:color w:val="auto"/>
                <w:lang w:val="uk-UA"/>
              </w:rPr>
              <w:t xml:space="preserve"> вик</w:t>
            </w:r>
            <w:r w:rsidR="000C4BC7">
              <w:rPr>
                <w:color w:val="auto"/>
                <w:lang w:val="uk-UA"/>
              </w:rPr>
              <w:t xml:space="preserve">ладача: </w:t>
            </w:r>
            <w:hyperlink r:id="rId11" w:history="1">
              <w:r w:rsidR="00F0080F" w:rsidRPr="00BB1BA8">
                <w:rPr>
                  <w:rStyle w:val="a3"/>
                  <w:lang w:val="en-US"/>
                </w:rPr>
                <w:t>emigrantkaanna</w:t>
              </w:r>
              <w:r w:rsidR="00F0080F" w:rsidRPr="00BB1BA8">
                <w:rPr>
                  <w:rStyle w:val="a3"/>
                </w:rPr>
                <w:t>@</w:t>
              </w:r>
              <w:r w:rsidR="00F0080F" w:rsidRPr="00BB1BA8">
                <w:rPr>
                  <w:rStyle w:val="a3"/>
                  <w:lang w:val="en-US"/>
                </w:rPr>
                <w:t>ukr</w:t>
              </w:r>
              <w:r w:rsidR="00F0080F" w:rsidRPr="00BB1BA8">
                <w:rPr>
                  <w:rStyle w:val="a3"/>
                </w:rPr>
                <w:t>.</w:t>
              </w:r>
              <w:r w:rsidR="00F0080F" w:rsidRPr="00BB1BA8">
                <w:rPr>
                  <w:rStyle w:val="a3"/>
                  <w:lang w:val="en-US"/>
                </w:rPr>
                <w:t>net</w:t>
              </w:r>
            </w:hyperlink>
            <w:r w:rsidR="00F0080F" w:rsidRPr="00F0080F">
              <w:rPr>
                <w:color w:val="auto"/>
              </w:rPr>
              <w:t xml:space="preserve"> </w:t>
            </w:r>
          </w:p>
          <w:p w14:paraId="6CAF54AD" w14:textId="1DB94D6E" w:rsidR="00100045" w:rsidRPr="00BD1AB2" w:rsidRDefault="004E42A3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Час і місце проведення</w:t>
            </w:r>
            <w:r w:rsidR="00B35D9C" w:rsidRPr="00BD1A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 консультацій:</w:t>
            </w:r>
          </w:p>
          <w:p w14:paraId="5B3F92B3" w14:textId="4A4E39E4" w:rsidR="00B35D9C" w:rsidRPr="00BD1AB2" w:rsidRDefault="008C6592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розкладом в аудиторії </w:t>
            </w:r>
            <w:r w:rsidRPr="00BD1AB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483 а (4 корпус) або за </w:t>
            </w:r>
            <w:proofErr w:type="spellStart"/>
            <w:r w:rsidRPr="00BD1AB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ум</w:t>
            </w:r>
            <w:proofErr w:type="spellEnd"/>
            <w:r w:rsidRPr="00BD1AB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посиланням</w:t>
            </w:r>
          </w:p>
        </w:tc>
      </w:tr>
    </w:tbl>
    <w:p w14:paraId="342406A2" w14:textId="5BCAC4E4" w:rsidR="00D41F25" w:rsidRPr="00BD1AB2" w:rsidRDefault="006F250F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44A72888">
          <v:rect id="_x0000_i1029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5F909C55" w14:textId="77777777" w:rsidTr="0060373E">
        <w:tc>
          <w:tcPr>
            <w:tcW w:w="9356" w:type="dxa"/>
            <w:shd w:val="clear" w:color="auto" w:fill="C6D9F1" w:themeFill="text2" w:themeFillTint="33"/>
          </w:tcPr>
          <w:p w14:paraId="20CC7AD2" w14:textId="52BC1643" w:rsidR="003602AB" w:rsidRPr="00BD1AB2" w:rsidRDefault="003602AB" w:rsidP="00DC190B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09"/>
              <w:outlineLvl w:val="2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ОПИС КУРСУ</w:t>
            </w:r>
          </w:p>
        </w:tc>
      </w:tr>
    </w:tbl>
    <w:p w14:paraId="5558408E" w14:textId="685D1749" w:rsidR="002551F4" w:rsidRPr="00BD1AB2" w:rsidRDefault="002551F4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Студентам</w:t>
      </w:r>
      <w:r w:rsidRPr="00BD1AB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варто вивчити навчальну дисципліну</w:t>
      </w:r>
      <w:r w:rsidR="00A54E41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bookmarkStart w:id="0" w:name="_Hlk161224935"/>
      <w:proofErr w:type="spellStart"/>
      <w:r w:rsidR="00A54E41">
        <w:rPr>
          <w:rFonts w:ascii="Times New Roman" w:hAnsi="Times New Roman" w:cs="Times New Roman"/>
          <w:sz w:val="24"/>
          <w:szCs w:val="24"/>
          <w:lang w:val="uk-UA"/>
        </w:rPr>
        <w:t>Радіовиробництво</w:t>
      </w:r>
      <w:proofErr w:type="spellEnd"/>
      <w:r w:rsidR="00A54E41">
        <w:rPr>
          <w:rFonts w:ascii="Times New Roman" w:hAnsi="Times New Roman" w:cs="Times New Roman"/>
          <w:sz w:val="24"/>
          <w:szCs w:val="24"/>
          <w:lang w:val="uk-UA"/>
        </w:rPr>
        <w:t xml:space="preserve"> (виробництво контенту, продукту, промоція)</w:t>
      </w:r>
      <w:bookmarkEnd w:id="0"/>
      <w:r w:rsidR="00D671E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, оскільки майбутні працівники засобів масової комунікації повинні знати </w:t>
      </w:r>
      <w:r w:rsidR="00A54E41" w:rsidRPr="00A54E41">
        <w:rPr>
          <w:rFonts w:ascii="Times New Roman" w:hAnsi="Times New Roman" w:cs="Times New Roman"/>
          <w:spacing w:val="1"/>
          <w:sz w:val="24"/>
          <w:szCs w:val="24"/>
          <w:lang w:val="uk-UA"/>
        </w:rPr>
        <w:t>специфік</w:t>
      </w:r>
      <w:r w:rsidR="00A54E4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у виробництва </w:t>
      </w:r>
      <w:proofErr w:type="spellStart"/>
      <w:r w:rsidR="00A54E41">
        <w:rPr>
          <w:rFonts w:ascii="Times New Roman" w:hAnsi="Times New Roman" w:cs="Times New Roman"/>
          <w:spacing w:val="1"/>
          <w:sz w:val="24"/>
          <w:szCs w:val="24"/>
          <w:lang w:val="uk-UA"/>
        </w:rPr>
        <w:t>радіопродукту</w:t>
      </w:r>
      <w:proofErr w:type="spellEnd"/>
      <w:r w:rsidR="00A54E41">
        <w:rPr>
          <w:rFonts w:ascii="Times New Roman" w:hAnsi="Times New Roman" w:cs="Times New Roman"/>
          <w:spacing w:val="1"/>
          <w:sz w:val="24"/>
          <w:szCs w:val="24"/>
          <w:lang w:val="uk-UA"/>
        </w:rPr>
        <w:t>,</w:t>
      </w:r>
      <w:r w:rsidR="00A54E41" w:rsidRPr="00A54E4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A54E4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особливості роботи </w:t>
      </w:r>
      <w:r w:rsidR="00A54E41" w:rsidRPr="00A54E41">
        <w:rPr>
          <w:rFonts w:ascii="Times New Roman" w:hAnsi="Times New Roman" w:cs="Times New Roman"/>
          <w:spacing w:val="1"/>
          <w:sz w:val="24"/>
          <w:szCs w:val="24"/>
          <w:lang w:val="uk-UA"/>
        </w:rPr>
        <w:t>радіо</w:t>
      </w:r>
      <w:r w:rsidR="00A54E41">
        <w:rPr>
          <w:rFonts w:ascii="Times New Roman" w:hAnsi="Times New Roman" w:cs="Times New Roman"/>
          <w:spacing w:val="1"/>
          <w:sz w:val="24"/>
          <w:szCs w:val="24"/>
          <w:lang w:val="uk-UA"/>
        </w:rPr>
        <w:t>журналіста</w:t>
      </w:r>
      <w:r w:rsidR="00A54E41" w:rsidRPr="00A54E4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, </w:t>
      </w:r>
      <w:r w:rsidR="00A54E41">
        <w:rPr>
          <w:rFonts w:ascii="Times New Roman" w:hAnsi="Times New Roman" w:cs="Times New Roman"/>
          <w:spacing w:val="1"/>
          <w:sz w:val="24"/>
          <w:szCs w:val="24"/>
          <w:lang w:val="uk-UA"/>
        </w:rPr>
        <w:t>критерії якісного</w:t>
      </w:r>
      <w:r w:rsidR="00A54E41" w:rsidRPr="00A54E4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proofErr w:type="spellStart"/>
      <w:r w:rsidR="00A54E41" w:rsidRPr="00A54E41">
        <w:rPr>
          <w:rFonts w:ascii="Times New Roman" w:hAnsi="Times New Roman" w:cs="Times New Roman"/>
          <w:spacing w:val="1"/>
          <w:sz w:val="24"/>
          <w:szCs w:val="24"/>
          <w:lang w:val="uk-UA"/>
        </w:rPr>
        <w:t>аудіо</w:t>
      </w:r>
      <w:r w:rsidR="00A54E41">
        <w:rPr>
          <w:rFonts w:ascii="Times New Roman" w:hAnsi="Times New Roman" w:cs="Times New Roman"/>
          <w:spacing w:val="1"/>
          <w:sz w:val="24"/>
          <w:szCs w:val="24"/>
          <w:lang w:val="uk-UA"/>
        </w:rPr>
        <w:t>контенту</w:t>
      </w:r>
      <w:proofErr w:type="spellEnd"/>
      <w:r w:rsidR="007717C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та його промоції</w:t>
      </w:r>
      <w:r w:rsidR="00A54E41">
        <w:rPr>
          <w:rFonts w:ascii="Times New Roman" w:hAnsi="Times New Roman" w:cs="Times New Roman"/>
          <w:spacing w:val="1"/>
          <w:sz w:val="24"/>
          <w:szCs w:val="24"/>
          <w:lang w:val="uk-UA"/>
        </w:rPr>
        <w:t>.</w:t>
      </w:r>
      <w:r w:rsidR="00A54E41" w:rsidRPr="00A54E4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</w:p>
    <w:p w14:paraId="35B157C3" w14:textId="51BEC17B" w:rsidR="002551F4" w:rsidRPr="00BD1AB2" w:rsidRDefault="002551F4" w:rsidP="00A54E41">
      <w:pPr>
        <w:pStyle w:val="Default"/>
        <w:ind w:firstLine="709"/>
        <w:jc w:val="both"/>
        <w:rPr>
          <w:color w:val="auto"/>
          <w:lang w:val="uk-UA"/>
        </w:rPr>
      </w:pPr>
      <w:r w:rsidRPr="00BD1AB2">
        <w:rPr>
          <w:bCs/>
          <w:color w:val="auto"/>
          <w:lang w:val="uk-UA"/>
        </w:rPr>
        <w:t>Предметом</w:t>
      </w:r>
      <w:r w:rsidRPr="00BD1AB2">
        <w:rPr>
          <w:color w:val="auto"/>
          <w:lang w:val="uk-UA"/>
        </w:rPr>
        <w:t xml:space="preserve"> вивчення навчальної дисципліни є </w:t>
      </w:r>
      <w:r w:rsidR="00A54E41" w:rsidRPr="00A54E41">
        <w:rPr>
          <w:color w:val="auto"/>
          <w:lang w:val="uk-UA"/>
        </w:rPr>
        <w:t xml:space="preserve">особливості функціонування сучасних </w:t>
      </w:r>
      <w:proofErr w:type="spellStart"/>
      <w:r w:rsidR="00A54E41" w:rsidRPr="00A54E41">
        <w:rPr>
          <w:color w:val="auto"/>
          <w:lang w:val="uk-UA"/>
        </w:rPr>
        <w:t>аудіальних</w:t>
      </w:r>
      <w:proofErr w:type="spellEnd"/>
      <w:r w:rsidR="00A54E41">
        <w:rPr>
          <w:color w:val="auto"/>
          <w:lang w:val="uk-UA"/>
        </w:rPr>
        <w:t xml:space="preserve"> </w:t>
      </w:r>
      <w:r w:rsidR="00A54E41" w:rsidRPr="00A54E41">
        <w:rPr>
          <w:color w:val="auto"/>
          <w:lang w:val="uk-UA"/>
        </w:rPr>
        <w:t>ЗМІ, діяльність радіожурналіста, пов’язана з підготовкою і трансляцією радіопередач, організація</w:t>
      </w:r>
      <w:r w:rsidR="00A54E41">
        <w:rPr>
          <w:color w:val="auto"/>
          <w:lang w:val="uk-UA"/>
        </w:rPr>
        <w:t xml:space="preserve"> </w:t>
      </w:r>
      <w:r w:rsidR="00A54E41" w:rsidRPr="00A54E41">
        <w:rPr>
          <w:color w:val="auto"/>
          <w:lang w:val="uk-UA"/>
        </w:rPr>
        <w:t xml:space="preserve">підготовки </w:t>
      </w:r>
      <w:proofErr w:type="spellStart"/>
      <w:r w:rsidR="00A54E41" w:rsidRPr="00A54E41">
        <w:rPr>
          <w:color w:val="auto"/>
          <w:lang w:val="uk-UA"/>
        </w:rPr>
        <w:t>радіоп</w:t>
      </w:r>
      <w:r w:rsidR="007717C7">
        <w:rPr>
          <w:color w:val="auto"/>
          <w:lang w:val="uk-UA"/>
        </w:rPr>
        <w:t>родукту</w:t>
      </w:r>
      <w:proofErr w:type="spellEnd"/>
      <w:r w:rsidR="00A54E41" w:rsidRPr="00A54E41">
        <w:rPr>
          <w:color w:val="auto"/>
          <w:lang w:val="uk-UA"/>
        </w:rPr>
        <w:t xml:space="preserve">, </w:t>
      </w:r>
      <w:r w:rsidR="007717C7">
        <w:rPr>
          <w:color w:val="auto"/>
          <w:lang w:val="uk-UA"/>
        </w:rPr>
        <w:t xml:space="preserve">розуміння </w:t>
      </w:r>
      <w:r w:rsidR="00A54E41" w:rsidRPr="00A54E41">
        <w:rPr>
          <w:color w:val="auto"/>
          <w:lang w:val="uk-UA"/>
        </w:rPr>
        <w:t>критеріїв ефективності</w:t>
      </w:r>
      <w:r w:rsidR="00A54E41">
        <w:rPr>
          <w:color w:val="auto"/>
          <w:lang w:val="uk-UA"/>
        </w:rPr>
        <w:t xml:space="preserve"> </w:t>
      </w:r>
      <w:r w:rsidR="00A54E41" w:rsidRPr="00A54E41">
        <w:rPr>
          <w:color w:val="auto"/>
          <w:lang w:val="uk-UA"/>
        </w:rPr>
        <w:t>радіопередач та діяльності радіожурналіста.</w:t>
      </w:r>
    </w:p>
    <w:p w14:paraId="7D7A47F6" w14:textId="7C9D4393" w:rsidR="002551F4" w:rsidRPr="00BD1AB2" w:rsidRDefault="002551F4" w:rsidP="00DC190B">
      <w:pPr>
        <w:pStyle w:val="Default"/>
        <w:ind w:firstLine="709"/>
        <w:jc w:val="both"/>
        <w:rPr>
          <w:color w:val="auto"/>
          <w:lang w:val="uk-UA"/>
        </w:rPr>
      </w:pPr>
      <w:r w:rsidRPr="00BD1AB2">
        <w:rPr>
          <w:color w:val="auto"/>
          <w:lang w:val="uk-UA"/>
        </w:rPr>
        <w:t xml:space="preserve">Засвоєні знання з курсу </w:t>
      </w:r>
      <w:r w:rsidRPr="00BD1AB2">
        <w:rPr>
          <w:bCs/>
          <w:color w:val="auto"/>
          <w:lang w:val="uk-UA"/>
        </w:rPr>
        <w:t>«</w:t>
      </w:r>
      <w:proofErr w:type="spellStart"/>
      <w:r w:rsidR="00D671EB" w:rsidRPr="00D671EB">
        <w:rPr>
          <w:bCs/>
          <w:color w:val="auto"/>
          <w:lang w:val="uk-UA"/>
        </w:rPr>
        <w:t>Радіовиробництво</w:t>
      </w:r>
      <w:proofErr w:type="spellEnd"/>
      <w:r w:rsidR="00D671EB" w:rsidRPr="00D671EB">
        <w:rPr>
          <w:bCs/>
          <w:color w:val="auto"/>
          <w:lang w:val="uk-UA"/>
        </w:rPr>
        <w:t xml:space="preserve"> (виробництво контенту, продукту, промоція)</w:t>
      </w:r>
      <w:r w:rsidRPr="00BD1AB2">
        <w:rPr>
          <w:bCs/>
          <w:color w:val="auto"/>
          <w:lang w:val="uk-UA"/>
        </w:rPr>
        <w:t>»</w:t>
      </w:r>
      <w:r w:rsidRPr="00BD1AB2">
        <w:rPr>
          <w:i/>
          <w:color w:val="auto"/>
          <w:lang w:val="uk-UA"/>
        </w:rPr>
        <w:t xml:space="preserve"> </w:t>
      </w:r>
      <w:r w:rsidRPr="00BD1AB2">
        <w:rPr>
          <w:color w:val="auto"/>
          <w:lang w:val="uk-UA"/>
        </w:rPr>
        <w:t xml:space="preserve">сприятимуть успішній реалізації студентів у професії, зокрема під час проходження виробничої практики, а набуті у процесі вивчення дисципліни </w:t>
      </w:r>
      <w:r w:rsidRPr="00BD1AB2">
        <w:rPr>
          <w:bCs/>
          <w:color w:val="auto"/>
          <w:lang w:val="uk-UA"/>
        </w:rPr>
        <w:t>«</w:t>
      </w:r>
      <w:proofErr w:type="spellStart"/>
      <w:r w:rsidR="0067659E" w:rsidRPr="0067659E">
        <w:rPr>
          <w:bCs/>
          <w:color w:val="auto"/>
          <w:lang w:val="uk-UA"/>
        </w:rPr>
        <w:t>Радіовиробництво</w:t>
      </w:r>
      <w:proofErr w:type="spellEnd"/>
      <w:r w:rsidR="0067659E" w:rsidRPr="0067659E">
        <w:rPr>
          <w:bCs/>
          <w:color w:val="auto"/>
          <w:lang w:val="uk-UA"/>
        </w:rPr>
        <w:t xml:space="preserve"> (виробництво контенту, продукту, промоція)</w:t>
      </w:r>
      <w:r w:rsidRPr="00BD1AB2">
        <w:rPr>
          <w:bCs/>
          <w:color w:val="auto"/>
          <w:lang w:val="uk-UA"/>
        </w:rPr>
        <w:t>»</w:t>
      </w:r>
      <w:r w:rsidRPr="00BD1AB2">
        <w:rPr>
          <w:i/>
          <w:color w:val="auto"/>
          <w:lang w:val="uk-UA"/>
        </w:rPr>
        <w:t xml:space="preserve"> </w:t>
      </w:r>
      <w:r w:rsidRPr="00BD1AB2">
        <w:rPr>
          <w:color w:val="auto"/>
          <w:lang w:val="uk-UA"/>
        </w:rPr>
        <w:t>компетентності – оволодінню таких навчальних дисциплін, як «</w:t>
      </w:r>
      <w:r w:rsidR="0067659E">
        <w:rPr>
          <w:color w:val="auto"/>
          <w:lang w:val="uk-UA"/>
        </w:rPr>
        <w:t>Інтернет-журналістика</w:t>
      </w:r>
      <w:r w:rsidR="00AE6CEC" w:rsidRPr="00AE6CEC">
        <w:rPr>
          <w:bCs/>
          <w:color w:val="auto"/>
          <w:lang w:val="uk-UA"/>
        </w:rPr>
        <w:t xml:space="preserve"> </w:t>
      </w:r>
      <w:r w:rsidR="00AE6CEC">
        <w:rPr>
          <w:bCs/>
          <w:color w:val="auto"/>
          <w:lang w:val="uk-UA"/>
        </w:rPr>
        <w:t>(</w:t>
      </w:r>
      <w:r w:rsidR="00AE6CEC" w:rsidRPr="00D671EB">
        <w:rPr>
          <w:bCs/>
          <w:color w:val="auto"/>
          <w:lang w:val="uk-UA"/>
        </w:rPr>
        <w:t>контент, продукт, промоція)</w:t>
      </w:r>
      <w:r w:rsidRPr="00BD1AB2">
        <w:rPr>
          <w:color w:val="auto"/>
          <w:lang w:val="uk-UA"/>
        </w:rPr>
        <w:t>», «</w:t>
      </w:r>
      <w:r w:rsidR="0067659E">
        <w:rPr>
          <w:color w:val="auto"/>
          <w:lang w:val="uk-UA"/>
        </w:rPr>
        <w:t xml:space="preserve">Спортивна журналістика: </w:t>
      </w:r>
      <w:proofErr w:type="spellStart"/>
      <w:r w:rsidR="0067659E">
        <w:rPr>
          <w:color w:val="auto"/>
          <w:lang w:val="uk-UA"/>
        </w:rPr>
        <w:t>медіапродукт</w:t>
      </w:r>
      <w:proofErr w:type="spellEnd"/>
      <w:r w:rsidRPr="00BD1AB2">
        <w:rPr>
          <w:color w:val="auto"/>
          <w:lang w:val="uk-UA"/>
        </w:rPr>
        <w:t>», «</w:t>
      </w:r>
      <w:proofErr w:type="spellStart"/>
      <w:r w:rsidR="0067659E">
        <w:rPr>
          <w:color w:val="auto"/>
          <w:lang w:val="uk-UA"/>
        </w:rPr>
        <w:t>Спічрайтинг</w:t>
      </w:r>
      <w:proofErr w:type="spellEnd"/>
      <w:r w:rsidRPr="00BD1AB2">
        <w:rPr>
          <w:color w:val="auto"/>
          <w:lang w:val="uk-UA"/>
        </w:rPr>
        <w:t>» та ін.</w:t>
      </w:r>
    </w:p>
    <w:p w14:paraId="40C13F46" w14:textId="5727AB44" w:rsidR="00A8283A" w:rsidRPr="00BD1AB2" w:rsidRDefault="00A8283A" w:rsidP="00DC190B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210BF0" w14:paraId="087EC616" w14:textId="77777777" w:rsidTr="0060373E">
        <w:tc>
          <w:tcPr>
            <w:tcW w:w="9356" w:type="dxa"/>
            <w:shd w:val="clear" w:color="auto" w:fill="C6D9F1" w:themeFill="text2" w:themeFillTint="33"/>
          </w:tcPr>
          <w:p w14:paraId="7516D88E" w14:textId="74D56DA5" w:rsidR="00A8283A" w:rsidRPr="00BD1AB2" w:rsidRDefault="00A8283A" w:rsidP="00DC190B">
            <w:pPr>
              <w:ind w:firstLine="709"/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МЕТА, КОМПЕТЕНТНОСТІ ТА РЕЗУЛЬТАТИ НАВЧАННЯ</w:t>
            </w:r>
          </w:p>
        </w:tc>
      </w:tr>
    </w:tbl>
    <w:p w14:paraId="39799870" w14:textId="6464CE27" w:rsidR="00EC7951" w:rsidRDefault="00B127E3" w:rsidP="00EC795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Метою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викладання навчальної дисципліни </w:t>
      </w:r>
      <w:r w:rsidR="002551F4" w:rsidRPr="00BD1AB2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EC7951" w:rsidRPr="00EC7951">
        <w:rPr>
          <w:rFonts w:ascii="Times New Roman" w:hAnsi="Times New Roman" w:cs="Times New Roman"/>
          <w:sz w:val="24"/>
          <w:szCs w:val="24"/>
          <w:lang w:val="uk-UA"/>
        </w:rPr>
        <w:t>Радіовиробництво</w:t>
      </w:r>
      <w:proofErr w:type="spellEnd"/>
      <w:r w:rsidR="00EC7951" w:rsidRPr="00EC7951">
        <w:rPr>
          <w:rFonts w:ascii="Times New Roman" w:hAnsi="Times New Roman" w:cs="Times New Roman"/>
          <w:sz w:val="24"/>
          <w:szCs w:val="24"/>
          <w:lang w:val="uk-UA"/>
        </w:rPr>
        <w:t xml:space="preserve"> (виробництво контенту, продукту, промоція)</w:t>
      </w:r>
      <w:r w:rsidR="002551F4"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» є </w:t>
      </w:r>
      <w:r w:rsidR="00EC7951" w:rsidRPr="00EC7951">
        <w:rPr>
          <w:rFonts w:ascii="Times New Roman" w:hAnsi="Times New Roman" w:cs="Times New Roman"/>
          <w:sz w:val="24"/>
          <w:szCs w:val="24"/>
          <w:lang w:val="uk-UA"/>
        </w:rPr>
        <w:t>ознайом</w:t>
      </w:r>
      <w:r w:rsidR="00EC7951">
        <w:rPr>
          <w:rFonts w:ascii="Times New Roman" w:hAnsi="Times New Roman" w:cs="Times New Roman"/>
          <w:sz w:val="24"/>
          <w:szCs w:val="24"/>
          <w:lang w:val="uk-UA"/>
        </w:rPr>
        <w:t>лення</w:t>
      </w:r>
      <w:r w:rsidR="00EC7951" w:rsidRPr="00EC7951">
        <w:rPr>
          <w:rFonts w:ascii="Times New Roman" w:hAnsi="Times New Roman" w:cs="Times New Roman"/>
          <w:sz w:val="24"/>
          <w:szCs w:val="24"/>
          <w:lang w:val="uk-UA"/>
        </w:rPr>
        <w:t xml:space="preserve"> студентів з основним правилам функціонування </w:t>
      </w:r>
      <w:proofErr w:type="spellStart"/>
      <w:r w:rsidR="00EC7951" w:rsidRPr="00EC7951">
        <w:rPr>
          <w:rFonts w:ascii="Times New Roman" w:hAnsi="Times New Roman" w:cs="Times New Roman"/>
          <w:sz w:val="24"/>
          <w:szCs w:val="24"/>
          <w:lang w:val="uk-UA"/>
        </w:rPr>
        <w:t>радоіомовлення</w:t>
      </w:r>
      <w:proofErr w:type="spellEnd"/>
      <w:r w:rsidR="00EC7951" w:rsidRPr="00EC7951">
        <w:rPr>
          <w:rFonts w:ascii="Times New Roman" w:hAnsi="Times New Roman" w:cs="Times New Roman"/>
          <w:sz w:val="24"/>
          <w:szCs w:val="24"/>
          <w:lang w:val="uk-UA"/>
        </w:rPr>
        <w:t xml:space="preserve"> на основі світового та вітчизняного досвіду. Дати базові знання з формування </w:t>
      </w:r>
      <w:proofErr w:type="spellStart"/>
      <w:r w:rsidR="00EC7951" w:rsidRPr="00EC7951">
        <w:rPr>
          <w:rFonts w:ascii="Times New Roman" w:hAnsi="Times New Roman" w:cs="Times New Roman"/>
          <w:sz w:val="24"/>
          <w:szCs w:val="24"/>
          <w:lang w:val="uk-UA"/>
        </w:rPr>
        <w:t>радіоконтенту</w:t>
      </w:r>
      <w:proofErr w:type="spellEnd"/>
      <w:r w:rsidR="00EC7951" w:rsidRPr="00EC795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EC7951">
        <w:rPr>
          <w:rFonts w:ascii="Times New Roman" w:hAnsi="Times New Roman" w:cs="Times New Roman"/>
          <w:sz w:val="24"/>
          <w:szCs w:val="24"/>
          <w:lang w:val="uk-UA"/>
        </w:rPr>
        <w:t>прямоефірного</w:t>
      </w:r>
      <w:proofErr w:type="spellEnd"/>
      <w:r w:rsidR="00EC7951">
        <w:rPr>
          <w:rFonts w:ascii="Times New Roman" w:hAnsi="Times New Roman" w:cs="Times New Roman"/>
          <w:sz w:val="24"/>
          <w:szCs w:val="24"/>
          <w:lang w:val="uk-UA"/>
        </w:rPr>
        <w:t xml:space="preserve"> мовлення</w:t>
      </w:r>
      <w:r w:rsidR="00EC7951" w:rsidRPr="00EC7951">
        <w:rPr>
          <w:rFonts w:ascii="Times New Roman" w:hAnsi="Times New Roman" w:cs="Times New Roman"/>
          <w:sz w:val="24"/>
          <w:szCs w:val="24"/>
          <w:lang w:val="uk-UA"/>
        </w:rPr>
        <w:t>, програмної концепції радіостанцій, обробки звуку</w:t>
      </w:r>
      <w:r w:rsidR="00EC795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188E58B" w14:textId="77777777" w:rsidR="00B127E3" w:rsidRPr="00BD1AB2" w:rsidRDefault="00B127E3" w:rsidP="00DC190B">
      <w:pPr>
        <w:pStyle w:val="Default"/>
        <w:ind w:firstLine="709"/>
        <w:jc w:val="both"/>
        <w:rPr>
          <w:color w:val="auto"/>
          <w:lang w:val="uk-UA"/>
        </w:rPr>
      </w:pPr>
      <w:r w:rsidRPr="00BD1AB2">
        <w:rPr>
          <w:color w:val="auto"/>
          <w:lang w:val="uk-UA"/>
        </w:rPr>
        <w:t xml:space="preserve">Згідно з вимогами освітньо-професійної програми студенти повинні у результаті вивчення навчальної дисципліни отримати такі компетентності: </w:t>
      </w:r>
    </w:p>
    <w:p w14:paraId="22F02C16" w14:textId="77777777" w:rsidR="002551F4" w:rsidRPr="00BD1AB2" w:rsidRDefault="002551F4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гальні компетентності: </w:t>
      </w:r>
    </w:p>
    <w:p w14:paraId="72D8189D" w14:textId="52E7AB87" w:rsidR="002551F4" w:rsidRPr="00BD1AB2" w:rsidRDefault="002551F4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ЗК01. Здатність застосовувати знання в практичних ситуаціях. </w:t>
      </w:r>
    </w:p>
    <w:p w14:paraId="673529F5" w14:textId="48A628B4" w:rsidR="002551F4" w:rsidRDefault="002551F4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ЗК02. Знання та розуміння предметної області та розуміння професійної діяльності. </w:t>
      </w:r>
    </w:p>
    <w:p w14:paraId="2974578F" w14:textId="6093E61D" w:rsidR="00994B46" w:rsidRPr="00BD1AB2" w:rsidRDefault="00994B46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4B46">
        <w:rPr>
          <w:rFonts w:ascii="Times New Roman" w:hAnsi="Times New Roman" w:cs="Times New Roman"/>
          <w:sz w:val="24"/>
          <w:szCs w:val="24"/>
          <w:lang w:val="uk-UA"/>
        </w:rPr>
        <w:lastRenderedPageBreak/>
        <w:t>ЗК03.Здатність бути критичним і самокритичним.</w:t>
      </w:r>
    </w:p>
    <w:p w14:paraId="32552854" w14:textId="5F68135B" w:rsidR="00994B46" w:rsidRDefault="00994B46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4B46">
        <w:rPr>
          <w:rFonts w:ascii="Times New Roman" w:hAnsi="Times New Roman" w:cs="Times New Roman"/>
          <w:sz w:val="24"/>
          <w:szCs w:val="24"/>
          <w:lang w:val="uk-UA"/>
        </w:rPr>
        <w:t>ЗК05.Навички використання інформаційних і комунікаційних технологій.</w:t>
      </w:r>
    </w:p>
    <w:p w14:paraId="36BB6B64" w14:textId="3DEDD7EB" w:rsidR="00994B46" w:rsidRPr="00BD1AB2" w:rsidRDefault="00994B46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4B46">
        <w:rPr>
          <w:rFonts w:ascii="Times New Roman" w:hAnsi="Times New Roman" w:cs="Times New Roman"/>
          <w:sz w:val="24"/>
          <w:szCs w:val="24"/>
          <w:lang w:val="uk-UA"/>
        </w:rPr>
        <w:t>ЗК06.Здатність до адаптації та дії в новій ситуації.</w:t>
      </w:r>
    </w:p>
    <w:p w14:paraId="37BBA3B1" w14:textId="651CBFE9" w:rsidR="002551F4" w:rsidRPr="00BD1AB2" w:rsidRDefault="002551F4" w:rsidP="00DC190B">
      <w:pPr>
        <w:pStyle w:val="Default"/>
        <w:ind w:firstLine="709"/>
        <w:jc w:val="both"/>
        <w:rPr>
          <w:color w:val="auto"/>
          <w:lang w:val="uk-UA"/>
        </w:rPr>
      </w:pPr>
      <w:r w:rsidRPr="00BD1AB2">
        <w:rPr>
          <w:color w:val="auto"/>
          <w:lang w:val="uk-UA"/>
        </w:rPr>
        <w:t xml:space="preserve">ЗК11.Здатність спілкуватися державною мовою </w:t>
      </w:r>
    </w:p>
    <w:p w14:paraId="1AF7C2EA" w14:textId="77777777" w:rsidR="002551F4" w:rsidRPr="00BD1AB2" w:rsidRDefault="002551F4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Фахові компетентності:</w:t>
      </w:r>
    </w:p>
    <w:p w14:paraId="2DFD5B7B" w14:textId="1893142C" w:rsidR="002551F4" w:rsidRPr="00BD1AB2" w:rsidRDefault="002551F4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СК01. Здатність застосовувати знання зі сфери соціальних комунікацій у своїй професійній діяльності. </w:t>
      </w:r>
    </w:p>
    <w:p w14:paraId="6BAB5AAB" w14:textId="0CCAE30C" w:rsidR="002551F4" w:rsidRPr="00BD1AB2" w:rsidRDefault="002551F4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СК02. Здатність формувати інформаційний контент. </w:t>
      </w:r>
    </w:p>
    <w:p w14:paraId="42DDC9BC" w14:textId="00CBE988" w:rsidR="002551F4" w:rsidRDefault="002551F4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СК03. Здатність створювати </w:t>
      </w:r>
      <w:proofErr w:type="spellStart"/>
      <w:r w:rsidRPr="00BD1AB2">
        <w:rPr>
          <w:rFonts w:ascii="Times New Roman" w:hAnsi="Times New Roman" w:cs="Times New Roman"/>
          <w:sz w:val="24"/>
          <w:szCs w:val="24"/>
          <w:lang w:val="uk-UA"/>
        </w:rPr>
        <w:t>медіапродукт</w:t>
      </w:r>
      <w:proofErr w:type="spellEnd"/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29CAC19A" w14:textId="767D7C79" w:rsidR="0016269F" w:rsidRPr="00BD1AB2" w:rsidRDefault="0016269F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269F">
        <w:rPr>
          <w:rFonts w:ascii="Times New Roman" w:hAnsi="Times New Roman" w:cs="Times New Roman"/>
          <w:sz w:val="24"/>
          <w:szCs w:val="24"/>
          <w:lang w:val="uk-UA"/>
        </w:rPr>
        <w:t xml:space="preserve">СК05. Здатність ефективно просувати створений медійний продукт.  </w:t>
      </w:r>
    </w:p>
    <w:p w14:paraId="16C0F5F1" w14:textId="6824D439" w:rsidR="00B127E3" w:rsidRDefault="00B127E3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480E19" w:rsidRPr="00BD1AB2">
        <w:rPr>
          <w:rFonts w:ascii="Times New Roman" w:hAnsi="Times New Roman" w:cs="Times New Roman"/>
          <w:b/>
          <w:sz w:val="24"/>
          <w:szCs w:val="24"/>
          <w:lang w:val="uk-UA"/>
        </w:rPr>
        <w:t>езультати навчання, формування яких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безпечує вивчення дисципліни. Студент повинен уміти:</w:t>
      </w:r>
    </w:p>
    <w:p w14:paraId="67EE7C66" w14:textId="6119CABB" w:rsidR="007A77EA" w:rsidRPr="007A77EA" w:rsidRDefault="007A77EA" w:rsidP="00DC190B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A77EA">
        <w:rPr>
          <w:rFonts w:ascii="Times New Roman" w:hAnsi="Times New Roman" w:cs="Times New Roman"/>
          <w:bCs/>
          <w:sz w:val="24"/>
          <w:szCs w:val="24"/>
          <w:lang w:val="uk-UA"/>
        </w:rPr>
        <w:t>ПР01. Пояснювати свої виробничі дії та операції на основі отриманих знань.</w:t>
      </w:r>
    </w:p>
    <w:p w14:paraId="03A7D51A" w14:textId="0899D557" w:rsidR="00B127E3" w:rsidRPr="00BD1AB2" w:rsidRDefault="00207B9D" w:rsidP="00DC190B">
      <w:pPr>
        <w:pStyle w:val="af4"/>
        <w:tabs>
          <w:tab w:val="left" w:pos="960"/>
          <w:tab w:val="right" w:pos="9354"/>
        </w:tabs>
        <w:spacing w:after="0"/>
        <w:ind w:left="0" w:firstLine="709"/>
        <w:jc w:val="both"/>
        <w:rPr>
          <w:sz w:val="24"/>
          <w:lang w:val="uk-UA"/>
        </w:rPr>
      </w:pPr>
      <w:r w:rsidRPr="00BD1AB2">
        <w:rPr>
          <w:sz w:val="24"/>
          <w:lang w:val="uk-UA"/>
        </w:rPr>
        <w:t>ПР04. В</w:t>
      </w:r>
      <w:r w:rsidR="00B127E3" w:rsidRPr="00BD1AB2">
        <w:rPr>
          <w:sz w:val="24"/>
          <w:lang w:val="uk-UA"/>
        </w:rPr>
        <w:t>иконувати пошук, оброблення та аналіз інформації з різних джерел</w:t>
      </w:r>
      <w:r w:rsidR="000C61DC" w:rsidRPr="00BD1AB2">
        <w:rPr>
          <w:sz w:val="24"/>
          <w:lang w:val="uk-UA"/>
        </w:rPr>
        <w:t>.</w:t>
      </w:r>
      <w:r w:rsidR="00B127E3" w:rsidRPr="00BD1AB2">
        <w:rPr>
          <w:sz w:val="24"/>
          <w:lang w:val="uk-UA"/>
        </w:rPr>
        <w:t xml:space="preserve"> </w:t>
      </w:r>
    </w:p>
    <w:p w14:paraId="4DDF012F" w14:textId="1A81B1C7" w:rsidR="000C61DC" w:rsidRPr="00BD1AB2" w:rsidRDefault="000C61DC" w:rsidP="00DC190B">
      <w:pPr>
        <w:pStyle w:val="afa"/>
        <w:ind w:firstLine="709"/>
        <w:rPr>
          <w:sz w:val="24"/>
          <w:szCs w:val="24"/>
          <w:lang w:val="uk-UA"/>
        </w:rPr>
      </w:pPr>
      <w:r w:rsidRPr="00BD1AB2">
        <w:rPr>
          <w:sz w:val="24"/>
          <w:szCs w:val="24"/>
          <w:lang w:val="uk-UA"/>
        </w:rPr>
        <w:t>ПР13. Передбачати реакцію аудиторії на інформаційний продукт чи на інформаційні акції, зважаючи на положення й методи соціально</w:t>
      </w:r>
      <w:r w:rsidR="00F24C9A" w:rsidRPr="00BD1AB2">
        <w:rPr>
          <w:sz w:val="24"/>
          <w:szCs w:val="24"/>
          <w:lang w:val="uk-UA"/>
        </w:rPr>
        <w:t>-</w:t>
      </w:r>
      <w:r w:rsidRPr="00BD1AB2">
        <w:rPr>
          <w:sz w:val="24"/>
          <w:szCs w:val="24"/>
          <w:lang w:val="uk-UA"/>
        </w:rPr>
        <w:t xml:space="preserve">комунікаційних наук. </w:t>
      </w:r>
    </w:p>
    <w:p w14:paraId="611F1E28" w14:textId="1DC9D9DF" w:rsidR="00B127E3" w:rsidRPr="00BD1AB2" w:rsidRDefault="000C61DC" w:rsidP="00DC190B">
      <w:pPr>
        <w:pStyle w:val="afa"/>
        <w:ind w:firstLine="709"/>
        <w:rPr>
          <w:sz w:val="24"/>
          <w:szCs w:val="24"/>
          <w:lang w:val="uk-UA"/>
        </w:rPr>
      </w:pPr>
      <w:r w:rsidRPr="00BD1AB2">
        <w:rPr>
          <w:sz w:val="24"/>
          <w:szCs w:val="24"/>
          <w:lang w:val="uk-UA"/>
        </w:rPr>
        <w:t>ПР14. Г</w:t>
      </w:r>
      <w:r w:rsidR="00B127E3" w:rsidRPr="00BD1AB2">
        <w:rPr>
          <w:sz w:val="24"/>
          <w:szCs w:val="24"/>
          <w:lang w:val="uk-UA"/>
        </w:rPr>
        <w:t xml:space="preserve">енерувати інформаційний контент за заданою темою з використанням доступних, а також </w:t>
      </w:r>
      <w:proofErr w:type="spellStart"/>
      <w:r w:rsidR="00B127E3" w:rsidRPr="00BD1AB2">
        <w:rPr>
          <w:sz w:val="24"/>
          <w:szCs w:val="24"/>
          <w:lang w:val="uk-UA"/>
        </w:rPr>
        <w:t>обовʼязкових</w:t>
      </w:r>
      <w:proofErr w:type="spellEnd"/>
      <w:r w:rsidR="00B127E3" w:rsidRPr="00BD1AB2">
        <w:rPr>
          <w:sz w:val="24"/>
          <w:szCs w:val="24"/>
          <w:lang w:val="uk-UA"/>
        </w:rPr>
        <w:t xml:space="preserve"> джерел інформації.</w:t>
      </w:r>
    </w:p>
    <w:p w14:paraId="493F5553" w14:textId="793F6A2A" w:rsidR="00FE170D" w:rsidRPr="00BD1AB2" w:rsidRDefault="00611FCF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1" w:name="_lhah7jzs1h2"/>
      <w:bookmarkEnd w:id="1"/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ПР20. Створювати грамотний </w:t>
      </w:r>
      <w:proofErr w:type="spellStart"/>
      <w:r w:rsidRPr="00BD1AB2">
        <w:rPr>
          <w:rFonts w:ascii="Times New Roman" w:hAnsi="Times New Roman" w:cs="Times New Roman"/>
          <w:sz w:val="24"/>
          <w:szCs w:val="24"/>
          <w:lang w:val="uk-UA"/>
        </w:rPr>
        <w:t>медіапродукт</w:t>
      </w:r>
      <w:proofErr w:type="spellEnd"/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на задану тему, визначеного жанру, з урахуванням каналу поширення чи платформи оприлюднення у сфері відображення правових, мистецьких, спортивних, соціальних, політичних, екологічних, гендерних питань та інших видів діяльності.</w:t>
      </w:r>
      <w:r w:rsidR="006F250F">
        <w:rPr>
          <w:rFonts w:ascii="Times New Roman" w:hAnsi="Times New Roman" w:cs="Times New Roman"/>
          <w:sz w:val="24"/>
          <w:szCs w:val="24"/>
          <w:lang w:val="uk-UA"/>
        </w:rPr>
        <w:pict w14:anchorId="362571E8">
          <v:rect id="_x0000_i1030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6995F5FE" w14:textId="77777777" w:rsidTr="0060373E">
        <w:tc>
          <w:tcPr>
            <w:tcW w:w="9356" w:type="dxa"/>
            <w:shd w:val="clear" w:color="auto" w:fill="C6D9F1" w:themeFill="text2" w:themeFillTint="33"/>
          </w:tcPr>
          <w:p w14:paraId="0E3A31D2" w14:textId="43773D44" w:rsidR="00A8283A" w:rsidRPr="00BD1AB2" w:rsidRDefault="00A8283A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ДУМОВИ ДЛЯ ВИВЧЕННЯ ДИСЦИПЛІНИ</w:t>
            </w:r>
          </w:p>
        </w:tc>
      </w:tr>
    </w:tbl>
    <w:p w14:paraId="03E0C075" w14:textId="382220F7" w:rsidR="009934F8" w:rsidRPr="00BD1AB2" w:rsidRDefault="00634391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Вивченню дисципліни </w:t>
      </w:r>
      <w:r w:rsidRPr="00BD1AB2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proofErr w:type="spellStart"/>
      <w:r w:rsidR="00103425" w:rsidRPr="00103425">
        <w:rPr>
          <w:rFonts w:ascii="Times New Roman" w:hAnsi="Times New Roman" w:cs="Times New Roman"/>
          <w:bCs/>
          <w:sz w:val="24"/>
          <w:szCs w:val="24"/>
          <w:lang w:val="uk-UA"/>
        </w:rPr>
        <w:t>Радіовиробництво</w:t>
      </w:r>
      <w:proofErr w:type="spellEnd"/>
      <w:r w:rsidR="00103425" w:rsidRPr="0010342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виробництво контенту, продукту, промоція)</w:t>
      </w:r>
      <w:r w:rsidRPr="00BD1AB2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Pr="00BD1AB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передують такі базові для журналістської освіти навчальні дисципліни, як «Вступ до спеціальності», «Журналістська етика», </w:t>
      </w:r>
      <w:r w:rsidRPr="00BD1AB2">
        <w:rPr>
          <w:rFonts w:ascii="Times New Roman" w:hAnsi="Times New Roman" w:cs="Times New Roman"/>
          <w:snapToGrid w:val="0"/>
          <w:sz w:val="24"/>
          <w:szCs w:val="24"/>
          <w:lang w:val="uk-UA"/>
        </w:rPr>
        <w:t>«</w:t>
      </w:r>
      <w:proofErr w:type="spellStart"/>
      <w:r w:rsidR="00103425">
        <w:rPr>
          <w:rFonts w:ascii="Times New Roman" w:hAnsi="Times New Roman" w:cs="Times New Roman"/>
          <w:snapToGrid w:val="0"/>
          <w:sz w:val="24"/>
          <w:szCs w:val="24"/>
          <w:lang w:val="uk-UA"/>
        </w:rPr>
        <w:t>Агенційна</w:t>
      </w:r>
      <w:proofErr w:type="spellEnd"/>
      <w:r w:rsidR="00103425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журналістика</w:t>
      </w:r>
      <w:r w:rsidRPr="00BD1AB2">
        <w:rPr>
          <w:rFonts w:ascii="Times New Roman" w:hAnsi="Times New Roman" w:cs="Times New Roman"/>
          <w:snapToGrid w:val="0"/>
          <w:sz w:val="24"/>
          <w:szCs w:val="24"/>
          <w:lang w:val="uk-UA"/>
        </w:rPr>
        <w:t>»</w:t>
      </w:r>
      <w:r w:rsidR="00103425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. 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Ці дисципліни дали уявлення студентам про зміст, сутність журналістики, її методи та жанри. </w:t>
      </w:r>
      <w:r w:rsidR="006F250F">
        <w:rPr>
          <w:rFonts w:ascii="Times New Roman" w:hAnsi="Times New Roman" w:cs="Times New Roman"/>
          <w:sz w:val="24"/>
          <w:szCs w:val="24"/>
          <w:lang w:val="uk-UA"/>
        </w:rPr>
        <w:pict w14:anchorId="035CB92C">
          <v:rect id="_x0000_i1031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210BF0" w14:paraId="7805FE7C" w14:textId="77777777" w:rsidTr="0060373E">
        <w:tc>
          <w:tcPr>
            <w:tcW w:w="9356" w:type="dxa"/>
            <w:shd w:val="clear" w:color="auto" w:fill="C6D9F1" w:themeFill="text2" w:themeFillTint="33"/>
          </w:tcPr>
          <w:p w14:paraId="0C0A08F3" w14:textId="19A7CD5D" w:rsidR="006111F8" w:rsidRPr="00BD1AB2" w:rsidRDefault="006111F8" w:rsidP="00DC1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2" w:name="_Hlk131519600"/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ЕЛІК ТЕМ (ТЕМАТИЧНИЙ ПЛАН) ДИСЦИПЛІНИ</w:t>
            </w:r>
          </w:p>
        </w:tc>
      </w:tr>
    </w:tbl>
    <w:bookmarkEnd w:id="2"/>
    <w:p w14:paraId="74BFACA2" w14:textId="1E10C633" w:rsidR="00DE31F0" w:rsidRPr="00BD1AB2" w:rsidRDefault="00DE31F0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Таблиця 1 – Загальний тематичний план аудиторної роботи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103"/>
        <w:gridCol w:w="4137"/>
        <w:gridCol w:w="4961"/>
      </w:tblGrid>
      <w:tr w:rsidR="00BD1AB2" w:rsidRPr="00210BF0" w14:paraId="01B42D12" w14:textId="77777777" w:rsidTr="00DC190B">
        <w:trPr>
          <w:trHeight w:val="626"/>
        </w:trPr>
        <w:tc>
          <w:tcPr>
            <w:tcW w:w="1103" w:type="dxa"/>
            <w:vAlign w:val="center"/>
          </w:tcPr>
          <w:p w14:paraId="6EE5EC1E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тижня</w:t>
            </w:r>
          </w:p>
        </w:tc>
        <w:tc>
          <w:tcPr>
            <w:tcW w:w="4137" w:type="dxa"/>
            <w:vAlign w:val="center"/>
          </w:tcPr>
          <w:p w14:paraId="05A029F2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лекцій, год.</w:t>
            </w:r>
          </w:p>
        </w:tc>
        <w:tc>
          <w:tcPr>
            <w:tcW w:w="4961" w:type="dxa"/>
            <w:vAlign w:val="center"/>
          </w:tcPr>
          <w:p w14:paraId="6C75E3E1" w14:textId="41DA0CA8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ми практичних </w:t>
            </w:r>
            <w:r w:rsidR="00565176"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нять</w:t>
            </w: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бо семінарів, год.</w:t>
            </w:r>
          </w:p>
        </w:tc>
      </w:tr>
      <w:tr w:rsidR="00BD1AB2" w:rsidRPr="00BD1AB2" w14:paraId="564A88CD" w14:textId="77777777" w:rsidTr="00DC190B">
        <w:trPr>
          <w:trHeight w:val="302"/>
        </w:trPr>
        <w:tc>
          <w:tcPr>
            <w:tcW w:w="1103" w:type="dxa"/>
          </w:tcPr>
          <w:p w14:paraId="7831C89A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37" w:type="dxa"/>
          </w:tcPr>
          <w:p w14:paraId="28E9BD93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61" w:type="dxa"/>
          </w:tcPr>
          <w:p w14:paraId="2A1A8419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D1AB2" w:rsidRPr="00BD1AB2" w14:paraId="2F5AAE30" w14:textId="77777777" w:rsidTr="00DC190B">
        <w:trPr>
          <w:trHeight w:val="302"/>
        </w:trPr>
        <w:tc>
          <w:tcPr>
            <w:tcW w:w="10201" w:type="dxa"/>
            <w:gridSpan w:val="3"/>
            <w:vAlign w:val="center"/>
          </w:tcPr>
          <w:p w14:paraId="046EF286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1</w:t>
            </w:r>
          </w:p>
        </w:tc>
      </w:tr>
      <w:tr w:rsidR="00BD1AB2" w:rsidRPr="00210BF0" w14:paraId="00C142CD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44D9210F" w14:textId="1853227D" w:rsidR="00DE134C" w:rsidRPr="00BD1AB2" w:rsidRDefault="00DE134C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37" w:type="dxa"/>
          </w:tcPr>
          <w:p w14:paraId="58D60A13" w14:textId="23968420" w:rsidR="00DE134C" w:rsidRPr="00BD1AB2" w:rsidRDefault="00DE134C" w:rsidP="00ED4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264D5BA3" w14:textId="15B1A82B" w:rsidR="00DE134C" w:rsidRPr="00BD1AB2" w:rsidRDefault="00DE134C" w:rsidP="00ED4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.</w:t>
            </w:r>
            <w:r w:rsidR="00ED42A3" w:rsidRPr="00ED42A3">
              <w:rPr>
                <w:lang w:val="ru-RU"/>
              </w:rPr>
              <w:t xml:space="preserve"> </w:t>
            </w:r>
            <w:r w:rsidR="00ED42A3" w:rsidRPr="00ED42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іомовлення в системі ЗМІ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ED42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210BF0" w14:paraId="4FAF3674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03FDDEFD" w14:textId="4C8C0FAE" w:rsidR="002C4760" w:rsidRPr="00BD1AB2" w:rsidRDefault="002C4760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37" w:type="dxa"/>
          </w:tcPr>
          <w:p w14:paraId="3D604FD3" w14:textId="19039F71" w:rsidR="002C4760" w:rsidRPr="00BD1AB2" w:rsidRDefault="002C4760" w:rsidP="00DC19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32E3292B" w14:textId="282462AE" w:rsidR="002C4760" w:rsidRPr="00BD1AB2" w:rsidRDefault="002C4760" w:rsidP="006C1F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2.</w:t>
            </w:r>
            <w:r w:rsidR="00ED42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C1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устична природа радіо: виражальні засоби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ED42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210BF0" w14:paraId="0086C0D9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3606E3E6" w14:textId="2A932905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137" w:type="dxa"/>
          </w:tcPr>
          <w:p w14:paraId="4161BF07" w14:textId="3B087137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5DEA4C87" w14:textId="1AA77132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3. </w:t>
            </w:r>
            <w:r w:rsidR="006C1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іо як ділове підприємство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6C1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210BF0" w14:paraId="09299AF0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16DDA68E" w14:textId="6A995C7C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137" w:type="dxa"/>
          </w:tcPr>
          <w:p w14:paraId="504B62C3" w14:textId="4DEC298A" w:rsidR="00D6431D" w:rsidRPr="00BD1AB2" w:rsidRDefault="00D6431D" w:rsidP="00DC190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7718B01F" w14:textId="5D577912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4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6C1FD6" w:rsidRPr="006C1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нрова палітра радіожурналістики</w:t>
            </w:r>
            <w:r w:rsidR="006C1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історія/сучасність</w:t>
            </w:r>
            <w:r w:rsidR="006C1FD6" w:rsidRPr="006C1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6C1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1C04CB" w14:paraId="06DBEF16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70AFAC63" w14:textId="34C668A4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137" w:type="dxa"/>
          </w:tcPr>
          <w:p w14:paraId="1E7548F4" w14:textId="780275CF" w:rsidR="00D6431D" w:rsidRPr="00BD1AB2" w:rsidRDefault="00D6431D" w:rsidP="00DC19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147C7D34" w14:textId="56B721A4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5. </w:t>
            </w:r>
            <w:r w:rsidR="006C1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</w:t>
            </w:r>
            <w:proofErr w:type="spellStart"/>
            <w:r w:rsidR="006C1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іожанри</w:t>
            </w:r>
            <w:proofErr w:type="spellEnd"/>
            <w:r w:rsidR="006C1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6C1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210BF0" w14:paraId="2171788E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4CA79FC9" w14:textId="3AA9186C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4137" w:type="dxa"/>
          </w:tcPr>
          <w:p w14:paraId="55A9CC57" w14:textId="116E8EDF" w:rsidR="00D6431D" w:rsidRPr="00BD1AB2" w:rsidRDefault="00D6431D" w:rsidP="00DC190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6E111C24" w14:textId="14DF255B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6. </w:t>
            </w:r>
            <w:proofErr w:type="spellStart"/>
            <w:r w:rsidR="006C1FD6" w:rsidRPr="006C1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іоновини</w:t>
            </w:r>
            <w:proofErr w:type="spellEnd"/>
            <w:r w:rsidR="006C1FD6" w:rsidRPr="006C1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особливості програмування</w:t>
            </w:r>
            <w:r w:rsidR="006C1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6C1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1C04CB" w14:paraId="02491EDF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7962297D" w14:textId="0E826934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137" w:type="dxa"/>
          </w:tcPr>
          <w:p w14:paraId="45DE9B25" w14:textId="596BC07A" w:rsidR="00D6431D" w:rsidRPr="00BD1AB2" w:rsidRDefault="00D6431D" w:rsidP="00DC190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07F2A24D" w14:textId="39E285FC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7.</w:t>
            </w:r>
            <w:r w:rsidR="006C1FD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 xml:space="preserve"> Радіоповідомлення</w:t>
            </w:r>
            <w:r w:rsidR="00B6363F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6C1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6C1FD6" w:rsidRPr="001C04CB" w14:paraId="246FA4BB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06B317DA" w14:textId="6A0F660F" w:rsidR="006C1FD6" w:rsidRPr="00BD1AB2" w:rsidRDefault="006C1FD6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137" w:type="dxa"/>
          </w:tcPr>
          <w:p w14:paraId="1FA6B195" w14:textId="77777777" w:rsidR="006C1FD6" w:rsidRPr="00BD1AB2" w:rsidRDefault="006C1FD6" w:rsidP="00DC190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58F75B1F" w14:textId="0AA23E1F" w:rsidR="006C1FD6" w:rsidRPr="00BD1AB2" w:rsidRDefault="006C1FD6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8. </w:t>
            </w:r>
            <w:r w:rsidR="00A023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іорепортаж </w:t>
            </w:r>
            <w:r w:rsidR="00F256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4 год.)</w:t>
            </w:r>
          </w:p>
        </w:tc>
      </w:tr>
      <w:tr w:rsidR="00BD1AB2" w:rsidRPr="00BD1AB2" w14:paraId="6466EEA5" w14:textId="77777777" w:rsidTr="00DC190B">
        <w:trPr>
          <w:trHeight w:val="302"/>
        </w:trPr>
        <w:tc>
          <w:tcPr>
            <w:tcW w:w="10201" w:type="dxa"/>
            <w:gridSpan w:val="3"/>
            <w:vAlign w:val="center"/>
          </w:tcPr>
          <w:p w14:paraId="28DDEA01" w14:textId="77777777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2</w:t>
            </w:r>
          </w:p>
        </w:tc>
      </w:tr>
      <w:tr w:rsidR="00BD1AB2" w:rsidRPr="001C04CB" w14:paraId="6DE6C6F9" w14:textId="77777777" w:rsidTr="00DC190B">
        <w:trPr>
          <w:trHeight w:val="714"/>
        </w:trPr>
        <w:tc>
          <w:tcPr>
            <w:tcW w:w="1103" w:type="dxa"/>
            <w:vAlign w:val="center"/>
          </w:tcPr>
          <w:p w14:paraId="2D084FE4" w14:textId="0951F4AC" w:rsidR="00D6431D" w:rsidRPr="00BD1AB2" w:rsidRDefault="00F02084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137" w:type="dxa"/>
            <w:vAlign w:val="center"/>
          </w:tcPr>
          <w:p w14:paraId="32EDB0ED" w14:textId="15C3DC65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  <w:vAlign w:val="center"/>
          </w:tcPr>
          <w:p w14:paraId="63A9386E" w14:textId="3082CA0B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F020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023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тичні</w:t>
            </w:r>
            <w:r w:rsidR="006013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013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іожанри</w:t>
            </w:r>
            <w:proofErr w:type="spellEnd"/>
            <w:r w:rsidR="00A023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A023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210BF0" w14:paraId="08D473EC" w14:textId="77777777" w:rsidTr="00DC190B">
        <w:trPr>
          <w:trHeight w:val="714"/>
        </w:trPr>
        <w:tc>
          <w:tcPr>
            <w:tcW w:w="1103" w:type="dxa"/>
            <w:vAlign w:val="center"/>
          </w:tcPr>
          <w:p w14:paraId="5BDE1851" w14:textId="5A0C8BC6" w:rsidR="00D6431D" w:rsidRPr="00BD1AB2" w:rsidRDefault="00F02084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137" w:type="dxa"/>
            <w:vAlign w:val="center"/>
          </w:tcPr>
          <w:p w14:paraId="7257B63C" w14:textId="15EABA87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29F721B2" w14:textId="47480C65" w:rsidR="00D6431D" w:rsidRPr="00BD1AB2" w:rsidRDefault="00D6431D" w:rsidP="00DC190B">
            <w:pPr>
              <w:pStyle w:val="afb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B54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B54CB5" w:rsidRPr="00B54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ські й ігрові радіопрограми</w:t>
            </w:r>
            <w:r w:rsidR="00B54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4 год.)</w:t>
            </w:r>
          </w:p>
        </w:tc>
      </w:tr>
      <w:tr w:rsidR="00BD1AB2" w:rsidRPr="00210BF0" w14:paraId="2B086A05" w14:textId="77777777" w:rsidTr="00DC190B">
        <w:trPr>
          <w:trHeight w:val="714"/>
        </w:trPr>
        <w:tc>
          <w:tcPr>
            <w:tcW w:w="1103" w:type="dxa"/>
            <w:vAlign w:val="center"/>
          </w:tcPr>
          <w:p w14:paraId="4582F601" w14:textId="608FF572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54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37" w:type="dxa"/>
            <w:vAlign w:val="center"/>
          </w:tcPr>
          <w:p w14:paraId="4C246219" w14:textId="69028A7B" w:rsidR="00D6431D" w:rsidRPr="00BD1AB2" w:rsidRDefault="00D6431D" w:rsidP="00DC190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  <w:vAlign w:val="center"/>
          </w:tcPr>
          <w:p w14:paraId="2AD43BD7" w14:textId="7EFD784D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</w:t>
            </w:r>
            <w:r w:rsidR="00B54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54CB5" w:rsidRPr="00B54CB5">
              <w:rPr>
                <w:lang w:val="uk-UA"/>
              </w:rPr>
              <w:t xml:space="preserve"> </w:t>
            </w:r>
            <w:r w:rsidR="00B54CB5" w:rsidRPr="00B54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туп перед мікрофоном. Псевдонім </w:t>
            </w:r>
            <w:proofErr w:type="spellStart"/>
            <w:r w:rsidR="00B54CB5" w:rsidRPr="00B54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іоведчого</w:t>
            </w:r>
            <w:proofErr w:type="spellEnd"/>
            <w:r w:rsidR="00B54CB5" w:rsidRPr="00B54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діджея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0C00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  <w:r w:rsidR="00A02366" w:rsidRPr="00B54CB5">
              <w:rPr>
                <w:lang w:val="uk-UA"/>
              </w:rPr>
              <w:t xml:space="preserve"> </w:t>
            </w:r>
          </w:p>
        </w:tc>
      </w:tr>
      <w:tr w:rsidR="00BD1AB2" w:rsidRPr="00210BF0" w14:paraId="1A15BEC1" w14:textId="77777777" w:rsidTr="00DC190B">
        <w:trPr>
          <w:trHeight w:val="621"/>
        </w:trPr>
        <w:tc>
          <w:tcPr>
            <w:tcW w:w="1103" w:type="dxa"/>
            <w:vAlign w:val="center"/>
          </w:tcPr>
          <w:p w14:paraId="393BD3AF" w14:textId="19BDB478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54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37" w:type="dxa"/>
          </w:tcPr>
          <w:p w14:paraId="4734B05F" w14:textId="21878ECA" w:rsidR="00D6431D" w:rsidRPr="00BD1AB2" w:rsidRDefault="00D6431D" w:rsidP="00DC19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  <w:vAlign w:val="center"/>
          </w:tcPr>
          <w:p w14:paraId="4B5F1782" w14:textId="127398FF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</w:t>
            </w:r>
            <w:r w:rsidR="00B54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657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касти як </w:t>
            </w:r>
            <w:proofErr w:type="spellStart"/>
            <w:r w:rsidR="005657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іопродукт</w:t>
            </w:r>
            <w:proofErr w:type="spellEnd"/>
            <w:r w:rsidR="005657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5657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210BF0" w14:paraId="0C791F78" w14:textId="77777777" w:rsidTr="00DC190B">
        <w:trPr>
          <w:trHeight w:val="621"/>
        </w:trPr>
        <w:tc>
          <w:tcPr>
            <w:tcW w:w="1103" w:type="dxa"/>
            <w:vAlign w:val="center"/>
          </w:tcPr>
          <w:p w14:paraId="0928633B" w14:textId="4F8CA14E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C00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137" w:type="dxa"/>
          </w:tcPr>
          <w:p w14:paraId="6D737D90" w14:textId="687DA9C1" w:rsidR="00D6431D" w:rsidRPr="00BD1AB2" w:rsidRDefault="00D6431D" w:rsidP="00DC19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  <w:vAlign w:val="center"/>
          </w:tcPr>
          <w:p w14:paraId="6D01B382" w14:textId="20DEB93A" w:rsidR="000C00F4" w:rsidRPr="000C00F4" w:rsidRDefault="004F44CA" w:rsidP="000C00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</w:t>
            </w:r>
            <w:r w:rsidR="000C00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C00F4" w:rsidRPr="000C00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іо в епоху </w:t>
            </w:r>
          </w:p>
          <w:p w14:paraId="02A4EF33" w14:textId="6635BEDF" w:rsidR="00D6431D" w:rsidRPr="00BD1AB2" w:rsidRDefault="000C00F4" w:rsidP="000C00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00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житалізації</w:t>
            </w:r>
            <w:proofErr w:type="spellEnd"/>
            <w:r w:rsidRPr="000C00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210BF0" w14:paraId="13EBF310" w14:textId="77777777" w:rsidTr="00DC190B">
        <w:trPr>
          <w:trHeight w:val="621"/>
        </w:trPr>
        <w:tc>
          <w:tcPr>
            <w:tcW w:w="1103" w:type="dxa"/>
            <w:vAlign w:val="center"/>
          </w:tcPr>
          <w:p w14:paraId="386F1FD0" w14:textId="1D46F68B" w:rsidR="00D6431D" w:rsidRPr="00BD1AB2" w:rsidRDefault="00B6363F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137" w:type="dxa"/>
          </w:tcPr>
          <w:p w14:paraId="1A244C4D" w14:textId="37E6512B" w:rsidR="00D6431D" w:rsidRPr="00BD1AB2" w:rsidRDefault="00D6431D" w:rsidP="00DC19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  <w:vAlign w:val="center"/>
          </w:tcPr>
          <w:p w14:paraId="7D8FE25D" w14:textId="2D3B3565" w:rsidR="009E34A5" w:rsidRPr="00BD1AB2" w:rsidRDefault="000C00F4" w:rsidP="009E3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14. </w:t>
            </w:r>
            <w:proofErr w:type="spellStart"/>
            <w:r w:rsidR="00AD2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іовиробництво</w:t>
            </w:r>
            <w:proofErr w:type="spellEnd"/>
            <w:r w:rsidR="00AD2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 час повномасштабного вторгнення (4 год.)</w:t>
            </w:r>
          </w:p>
        </w:tc>
      </w:tr>
    </w:tbl>
    <w:p w14:paraId="5BA4C7E6" w14:textId="77777777" w:rsidR="00764FDA" w:rsidRPr="00BD1AB2" w:rsidRDefault="00764FDA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5B2985" w14:textId="054C627D" w:rsidR="00B54496" w:rsidRPr="00BD1AB2" w:rsidRDefault="006F250F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715281D9">
          <v:rect id="_x0000_i1032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3A755399" w14:textId="77777777" w:rsidTr="0060373E">
        <w:tc>
          <w:tcPr>
            <w:tcW w:w="9356" w:type="dxa"/>
            <w:shd w:val="clear" w:color="auto" w:fill="C6D9F1" w:themeFill="text2" w:themeFillTint="33"/>
          </w:tcPr>
          <w:p w14:paraId="76FBF1BA" w14:textId="2B211752" w:rsidR="001320C0" w:rsidRPr="00BD1AB2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МОСТІЙНА РОБОТА</w:t>
            </w:r>
          </w:p>
        </w:tc>
      </w:tr>
    </w:tbl>
    <w:p w14:paraId="30C2F1D6" w14:textId="7DA53957" w:rsidR="00DB10AB" w:rsidRPr="00BD1AB2" w:rsidRDefault="00DB10AB" w:rsidP="00DC190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Під час вивчення дисципліни</w:t>
      </w:r>
      <w:r w:rsidR="0097144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bookmarkStart w:id="3" w:name="_Hlk161259803"/>
      <w:r w:rsidR="0097144B">
        <w:rPr>
          <w:rFonts w:ascii="Times New Roman" w:eastAsia="Calibri" w:hAnsi="Times New Roman" w:cs="Times New Roman"/>
          <w:sz w:val="24"/>
          <w:szCs w:val="24"/>
          <w:lang w:val="uk-UA"/>
        </w:rPr>
        <w:t>«</w:t>
      </w:r>
      <w:proofErr w:type="spellStart"/>
      <w:r w:rsidR="0097144B" w:rsidRPr="0097144B">
        <w:rPr>
          <w:rFonts w:ascii="Times New Roman" w:eastAsia="Calibri" w:hAnsi="Times New Roman" w:cs="Times New Roman"/>
          <w:sz w:val="24"/>
          <w:szCs w:val="24"/>
          <w:lang w:val="uk-UA"/>
        </w:rPr>
        <w:t>Радіовиробництво</w:t>
      </w:r>
      <w:proofErr w:type="spellEnd"/>
      <w:r w:rsidR="0097144B" w:rsidRPr="0097144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виробництво контенту, продукту, промоція)</w:t>
      </w:r>
      <w:r w:rsidR="00611FCF" w:rsidRPr="00BD1AB2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="00611FCF" w:rsidRPr="00BD1AB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bookmarkEnd w:id="3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иокремлено такі види самостійного навчання студента: 1) підготовка до практичних занять; 2) відпрацювання тем практичних занять; 3) виконання індивідуальних завдань; 4) підготовка до рубіжного контролю та підсумкового контролю </w:t>
      </w:r>
      <w:r w:rsidRPr="00E0690B">
        <w:rPr>
          <w:rFonts w:ascii="Times New Roman" w:eastAsia="Calibri" w:hAnsi="Times New Roman" w:cs="Times New Roman"/>
          <w:sz w:val="24"/>
          <w:szCs w:val="24"/>
          <w:lang w:val="uk-UA"/>
        </w:rPr>
        <w:t>(</w:t>
      </w:r>
      <w:r w:rsidR="00611FCF" w:rsidRPr="00E0690B">
        <w:rPr>
          <w:rFonts w:ascii="Times New Roman" w:eastAsia="Calibri" w:hAnsi="Times New Roman" w:cs="Times New Roman"/>
          <w:sz w:val="24"/>
          <w:szCs w:val="24"/>
          <w:lang w:val="uk-UA"/>
        </w:rPr>
        <w:t>екзамен</w:t>
      </w:r>
      <w:r w:rsidRPr="00E0690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; 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5) робота з інформаційними джерелами; 6) отримання навичок в системі неформальної освіти.</w:t>
      </w:r>
    </w:p>
    <w:p w14:paraId="50B43BB0" w14:textId="6DD68F8D" w:rsidR="00DE134C" w:rsidRPr="00BD1AB2" w:rsidRDefault="00DE134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З метою самостійного опрацювання частини програмного матеріалу з курсу, поглиблення знань, отриманих у процесі </w:t>
      </w:r>
      <w:r w:rsidR="008B53EB">
        <w:rPr>
          <w:rFonts w:ascii="Times New Roman" w:hAnsi="Times New Roman" w:cs="Times New Roman"/>
          <w:sz w:val="24"/>
          <w:szCs w:val="24"/>
          <w:lang w:val="uk-UA"/>
        </w:rPr>
        <w:t>практичн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их занять, студенти мають виконувати індивідуальні завдання</w:t>
      </w:r>
      <w:r w:rsidR="0097144B">
        <w:rPr>
          <w:rFonts w:ascii="Times New Roman" w:hAnsi="Times New Roman" w:cs="Times New Roman"/>
          <w:sz w:val="24"/>
          <w:szCs w:val="24"/>
          <w:lang w:val="uk-UA"/>
        </w:rPr>
        <w:t xml:space="preserve"> (портфоліо)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. Із зазначеного курсу заплановано: для студентів заочної форми навчання – контрольна робота, для студентів денної форми навчання –</w:t>
      </w:r>
      <w:r w:rsidR="009714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індивідуальн</w:t>
      </w:r>
      <w:r w:rsidR="008B53E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домашні завдання.</w:t>
      </w:r>
    </w:p>
    <w:p w14:paraId="2D62A16F" w14:textId="47B12F49" w:rsidR="00DE134C" w:rsidRPr="00BD1AB2" w:rsidRDefault="00DE134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Індивідуальн</w:t>
      </w:r>
      <w:r w:rsidR="0038287C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вдання №1 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(треба виконати до 7-го тижня)</w:t>
      </w:r>
    </w:p>
    <w:p w14:paraId="3AB5247E" w14:textId="1B00DE62" w:rsidR="00924FCD" w:rsidRDefault="00924FCD" w:rsidP="00DC190B">
      <w:pPr>
        <w:numPr>
          <w:ilvl w:val="1"/>
          <w:numId w:val="7"/>
        </w:numPr>
        <w:tabs>
          <w:tab w:val="left" w:pos="1006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шіть</w:t>
      </w:r>
      <w:r w:rsidR="00EA7004" w:rsidRPr="00EA7004">
        <w:rPr>
          <w:rFonts w:ascii="Times New Roman" w:hAnsi="Times New Roman" w:cs="Times New Roman"/>
          <w:sz w:val="24"/>
          <w:szCs w:val="24"/>
          <w:lang w:val="uk-UA"/>
        </w:rPr>
        <w:t xml:space="preserve"> акустичний портрет</w:t>
      </w:r>
      <w:r w:rsidR="00EA7004">
        <w:rPr>
          <w:rFonts w:ascii="Times New Roman" w:hAnsi="Times New Roman" w:cs="Times New Roman"/>
          <w:sz w:val="24"/>
          <w:szCs w:val="24"/>
          <w:lang w:val="uk-UA"/>
        </w:rPr>
        <w:t xml:space="preserve"> (звуковий образ)</w:t>
      </w:r>
      <w:r w:rsidR="00EA7004" w:rsidRPr="00EA7004">
        <w:rPr>
          <w:rFonts w:ascii="Times New Roman" w:hAnsi="Times New Roman" w:cs="Times New Roman"/>
          <w:sz w:val="24"/>
          <w:szCs w:val="24"/>
          <w:lang w:val="uk-UA"/>
        </w:rPr>
        <w:t xml:space="preserve">: міста </w:t>
      </w:r>
      <w:r w:rsidR="00EA7004">
        <w:rPr>
          <w:rFonts w:ascii="Times New Roman" w:hAnsi="Times New Roman" w:cs="Times New Roman"/>
          <w:sz w:val="24"/>
          <w:szCs w:val="24"/>
          <w:lang w:val="uk-UA"/>
        </w:rPr>
        <w:t>Запоріжжя</w:t>
      </w:r>
      <w:r w:rsidR="00EA7004" w:rsidRPr="00EA7004">
        <w:rPr>
          <w:rFonts w:ascii="Times New Roman" w:hAnsi="Times New Roman" w:cs="Times New Roman"/>
          <w:sz w:val="24"/>
          <w:szCs w:val="24"/>
          <w:lang w:val="uk-UA"/>
        </w:rPr>
        <w:t>, Ігор нескорених (</w:t>
      </w:r>
      <w:proofErr w:type="spellStart"/>
      <w:r w:rsidR="00EA7004" w:rsidRPr="00EA7004">
        <w:rPr>
          <w:rFonts w:ascii="Times New Roman" w:hAnsi="Times New Roman" w:cs="Times New Roman"/>
          <w:sz w:val="24"/>
          <w:szCs w:val="24"/>
          <w:lang w:val="uk-UA"/>
        </w:rPr>
        <w:t>Invictus</w:t>
      </w:r>
      <w:proofErr w:type="spellEnd"/>
      <w:r w:rsidR="00EA7004" w:rsidRPr="00EA70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A7004" w:rsidRPr="00EA7004">
        <w:rPr>
          <w:rFonts w:ascii="Times New Roman" w:hAnsi="Times New Roman" w:cs="Times New Roman"/>
          <w:sz w:val="24"/>
          <w:szCs w:val="24"/>
          <w:lang w:val="uk-UA"/>
        </w:rPr>
        <w:t>Games</w:t>
      </w:r>
      <w:proofErr w:type="spellEnd"/>
      <w:r w:rsidR="00EA7004" w:rsidRPr="00EA7004">
        <w:rPr>
          <w:rFonts w:ascii="Times New Roman" w:hAnsi="Times New Roman" w:cs="Times New Roman"/>
          <w:sz w:val="24"/>
          <w:szCs w:val="24"/>
          <w:lang w:val="uk-UA"/>
        </w:rPr>
        <w:t>), Асканії Нової, Кам’яної Могили, залізничного вокзалу Запоріжжя-1, пустелі, цунамі, Різдва, притулку для тварин, Дня Незалежності України або запропонуйте свій образ/тему/портрет</w:t>
      </w:r>
      <w:r w:rsidR="00EA700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A83AF9B" w14:textId="6B52CA0B" w:rsidR="00611FCF" w:rsidRDefault="00EA7004" w:rsidP="00DC190B">
      <w:pPr>
        <w:numPr>
          <w:ilvl w:val="1"/>
          <w:numId w:val="7"/>
        </w:numPr>
        <w:tabs>
          <w:tab w:val="left" w:pos="1006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Д</w:t>
      </w:r>
      <w:r w:rsidRPr="00EA7004">
        <w:rPr>
          <w:rFonts w:ascii="Times New Roman" w:hAnsi="Times New Roman" w:cs="Times New Roman"/>
          <w:sz w:val="24"/>
          <w:szCs w:val="24"/>
          <w:lang w:val="uk-UA"/>
        </w:rPr>
        <w:t xml:space="preserve">отримуючись усіх правил </w:t>
      </w:r>
      <w:proofErr w:type="spellStart"/>
      <w:r w:rsidRPr="00EA7004">
        <w:rPr>
          <w:rFonts w:ascii="Times New Roman" w:hAnsi="Times New Roman" w:cs="Times New Roman"/>
          <w:sz w:val="24"/>
          <w:szCs w:val="24"/>
          <w:lang w:val="uk-UA"/>
        </w:rPr>
        <w:t>стрімінг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A7004">
        <w:rPr>
          <w:rFonts w:ascii="Times New Roman" w:hAnsi="Times New Roman" w:cs="Times New Roman"/>
          <w:sz w:val="24"/>
          <w:szCs w:val="24"/>
          <w:lang w:val="uk-UA"/>
        </w:rPr>
        <w:t xml:space="preserve">запишіть власний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ктуальний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дієв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7004">
        <w:rPr>
          <w:rFonts w:ascii="Times New Roman" w:hAnsi="Times New Roman" w:cs="Times New Roman"/>
          <w:sz w:val="24"/>
          <w:szCs w:val="24"/>
          <w:lang w:val="uk-UA"/>
        </w:rPr>
        <w:t xml:space="preserve">стрі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(до 7 хв.) </w:t>
      </w:r>
      <w:r w:rsidRPr="00EA7004">
        <w:rPr>
          <w:rFonts w:ascii="Times New Roman" w:hAnsi="Times New Roman" w:cs="Times New Roman"/>
          <w:sz w:val="24"/>
          <w:szCs w:val="24"/>
          <w:lang w:val="uk-UA"/>
        </w:rPr>
        <w:t>(місце/подія/інформаційний привід на вибір студента/студентки)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21DE56E" w14:textId="0977DB0F" w:rsidR="00EA7004" w:rsidRPr="00BD1AB2" w:rsidRDefault="00EA7004" w:rsidP="00DC190B">
      <w:pPr>
        <w:numPr>
          <w:ilvl w:val="1"/>
          <w:numId w:val="7"/>
        </w:numPr>
        <w:tabs>
          <w:tab w:val="left" w:pos="1006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EA7004">
        <w:rPr>
          <w:rFonts w:ascii="Times New Roman" w:hAnsi="Times New Roman" w:cs="Times New Roman"/>
          <w:sz w:val="24"/>
          <w:szCs w:val="24"/>
          <w:lang w:val="uk-UA"/>
        </w:rPr>
        <w:t xml:space="preserve">икористовуючи основні доступні джерела для радіоповідомлень (інформаційні агентства, друковані ЗМІ, портали і </w:t>
      </w:r>
      <w:proofErr w:type="spellStart"/>
      <w:r w:rsidRPr="00EA7004">
        <w:rPr>
          <w:rFonts w:ascii="Times New Roman" w:hAnsi="Times New Roman" w:cs="Times New Roman"/>
          <w:sz w:val="24"/>
          <w:szCs w:val="24"/>
          <w:lang w:val="uk-UA"/>
        </w:rPr>
        <w:t>т.д</w:t>
      </w:r>
      <w:proofErr w:type="spellEnd"/>
      <w:r w:rsidRPr="00EA7004">
        <w:rPr>
          <w:rFonts w:ascii="Times New Roman" w:hAnsi="Times New Roman" w:cs="Times New Roman"/>
          <w:sz w:val="24"/>
          <w:szCs w:val="24"/>
          <w:lang w:val="uk-UA"/>
        </w:rPr>
        <w:t>.) і враховуючи вимоги до радіоповідомлень підготуйте і запишіть 5 тематичних хронікальних/розширених радіоповідомлень, які вийдуть у радіоефір на музичній радіостанції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ED393F8" w14:textId="63915671" w:rsidR="00DE134C" w:rsidRPr="00BD1AB2" w:rsidRDefault="00DE134C" w:rsidP="00DC190B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Індивідуальн</w:t>
      </w:r>
      <w:r w:rsidR="0038287C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вдання №2 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(треба виконати до 12-го тижня)</w:t>
      </w:r>
    </w:p>
    <w:p w14:paraId="4A826EEC" w14:textId="05993558" w:rsidR="0049065C" w:rsidRDefault="00611FCF" w:rsidP="00DC190B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49065C" w:rsidRPr="0049065C">
        <w:rPr>
          <w:rFonts w:ascii="Times New Roman" w:hAnsi="Times New Roman" w:cs="Times New Roman"/>
          <w:sz w:val="24"/>
          <w:szCs w:val="24"/>
          <w:lang w:val="uk-UA"/>
        </w:rPr>
        <w:t xml:space="preserve">Запишіть </w:t>
      </w:r>
      <w:proofErr w:type="spellStart"/>
      <w:r w:rsidR="0049065C" w:rsidRPr="0049065C">
        <w:rPr>
          <w:rFonts w:ascii="Times New Roman" w:hAnsi="Times New Roman" w:cs="Times New Roman"/>
          <w:sz w:val="24"/>
          <w:szCs w:val="24"/>
          <w:lang w:val="uk-UA"/>
        </w:rPr>
        <w:t>радіопідводки</w:t>
      </w:r>
      <w:proofErr w:type="spellEnd"/>
      <w:r w:rsidR="0049065C" w:rsidRPr="0049065C">
        <w:rPr>
          <w:rFonts w:ascii="Times New Roman" w:hAnsi="Times New Roman" w:cs="Times New Roman"/>
          <w:sz w:val="24"/>
          <w:szCs w:val="24"/>
          <w:lang w:val="uk-UA"/>
        </w:rPr>
        <w:t xml:space="preserve"> до трьох пісень (пісні на вибір студента/студентки)</w:t>
      </w:r>
      <w:r w:rsidR="0049065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03A770" w14:textId="7CB0CFAB" w:rsidR="00611FCF" w:rsidRPr="00BD1AB2" w:rsidRDefault="0049065C" w:rsidP="00DC190B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1352B1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352B1" w:rsidRPr="001352B1">
        <w:rPr>
          <w:rFonts w:ascii="Times New Roman" w:hAnsi="Times New Roman" w:cs="Times New Roman"/>
          <w:sz w:val="24"/>
          <w:szCs w:val="24"/>
          <w:lang w:val="uk-UA"/>
        </w:rPr>
        <w:t xml:space="preserve">знайомившись із особливостями створення авторської програми/подкасту та врахувавши всі складові таких </w:t>
      </w:r>
      <w:proofErr w:type="spellStart"/>
      <w:r w:rsidR="001352B1">
        <w:rPr>
          <w:rFonts w:ascii="Times New Roman" w:hAnsi="Times New Roman" w:cs="Times New Roman"/>
          <w:sz w:val="24"/>
          <w:szCs w:val="24"/>
          <w:lang w:val="uk-UA"/>
        </w:rPr>
        <w:t>аудіопродуктів</w:t>
      </w:r>
      <w:proofErr w:type="spellEnd"/>
      <w:r w:rsidR="001352B1" w:rsidRPr="001352B1">
        <w:rPr>
          <w:rFonts w:ascii="Times New Roman" w:hAnsi="Times New Roman" w:cs="Times New Roman"/>
          <w:sz w:val="24"/>
          <w:szCs w:val="24"/>
          <w:lang w:val="uk-UA"/>
        </w:rPr>
        <w:t xml:space="preserve"> (назва, хронометраж, періодичність, цільова аудиторія, цілі програми, жанр програми тощо): розробіть концепцію власного авторського </w:t>
      </w:r>
      <w:proofErr w:type="spellStart"/>
      <w:r w:rsidR="001352B1" w:rsidRPr="001352B1">
        <w:rPr>
          <w:rFonts w:ascii="Times New Roman" w:hAnsi="Times New Roman" w:cs="Times New Roman"/>
          <w:sz w:val="24"/>
          <w:szCs w:val="24"/>
          <w:lang w:val="uk-UA"/>
        </w:rPr>
        <w:t>аудіопроєкту</w:t>
      </w:r>
      <w:proofErr w:type="spellEnd"/>
      <w:r w:rsidR="001352B1" w:rsidRPr="001352B1">
        <w:rPr>
          <w:rFonts w:ascii="Times New Roman" w:hAnsi="Times New Roman" w:cs="Times New Roman"/>
          <w:sz w:val="24"/>
          <w:szCs w:val="24"/>
          <w:lang w:val="uk-UA"/>
        </w:rPr>
        <w:t xml:space="preserve">: цільова </w:t>
      </w:r>
      <w:r w:rsidR="001352B1" w:rsidRPr="001352B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аудиторія, кількість сезонів, тематика/проблематика, вид (формат), назва (2-3 варіанта), опис всього сезону і епізоду №1,2 (див. приклад на </w:t>
      </w:r>
      <w:proofErr w:type="spellStart"/>
      <w:r w:rsidR="001352B1" w:rsidRPr="001352B1">
        <w:rPr>
          <w:rFonts w:ascii="Times New Roman" w:hAnsi="Times New Roman" w:cs="Times New Roman"/>
          <w:sz w:val="24"/>
          <w:szCs w:val="24"/>
          <w:lang w:val="uk-UA"/>
        </w:rPr>
        <w:t>Go</w:t>
      </w:r>
      <w:proofErr w:type="spellEnd"/>
      <w:r w:rsidR="001352B1" w:rsidRPr="001352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352B1" w:rsidRPr="001352B1">
        <w:rPr>
          <w:rFonts w:ascii="Times New Roman" w:hAnsi="Times New Roman" w:cs="Times New Roman"/>
          <w:sz w:val="24"/>
          <w:szCs w:val="24"/>
          <w:lang w:val="uk-UA"/>
        </w:rPr>
        <w:t>Podcast</w:t>
      </w:r>
      <w:proofErr w:type="spellEnd"/>
      <w:r w:rsidR="001352B1" w:rsidRPr="001352B1">
        <w:rPr>
          <w:rFonts w:ascii="Times New Roman" w:hAnsi="Times New Roman" w:cs="Times New Roman"/>
          <w:sz w:val="24"/>
          <w:szCs w:val="24"/>
          <w:lang w:val="uk-UA"/>
        </w:rPr>
        <w:t xml:space="preserve"> чи на сайті радіостанції) та запишіть</w:t>
      </w:r>
      <w:r w:rsidR="001352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708070F" w14:textId="4CD85BCC" w:rsidR="00611FCF" w:rsidRPr="00BD1AB2" w:rsidRDefault="0049065C" w:rsidP="0049065C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Запишіть </w:t>
      </w:r>
      <w:r w:rsidRPr="0049065C">
        <w:rPr>
          <w:rFonts w:ascii="Times New Roman" w:hAnsi="Times New Roman" w:cs="Times New Roman"/>
          <w:sz w:val="24"/>
          <w:szCs w:val="24"/>
          <w:lang w:val="uk-UA"/>
        </w:rPr>
        <w:t>власний радіорепортаж із залученням обов'язкових репортажних структурних елементів і виражальних засобів. Тема, проблема, подія репортажу на вибір студента/студентки.</w:t>
      </w:r>
    </w:p>
    <w:p w14:paraId="75496F16" w14:textId="6E1DC81A" w:rsidR="00DB10AB" w:rsidRPr="00BD1AB2" w:rsidRDefault="00DB10AB" w:rsidP="00DC190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Студенти мають змогу завантажити свої напрацювання в систему дистанційного навчання (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moodle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) НУ «Запорізька політехніка» (</w:t>
      </w:r>
      <w:hyperlink r:id="rId12" w:history="1">
        <w:r w:rsidRPr="00BD1AB2">
          <w:rPr>
            <w:rFonts w:ascii="Times New Roman" w:eastAsia="Calibri" w:hAnsi="Times New Roman" w:cs="Times New Roman"/>
            <w:sz w:val="24"/>
            <w:szCs w:val="24"/>
            <w:u w:val="single"/>
            <w:lang w:val="uk-UA"/>
          </w:rPr>
          <w:t>https://moodle.zp.edu.ua/</w:t>
        </w:r>
      </w:hyperlink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14:paraId="08AFFEF4" w14:textId="77777777" w:rsidR="00DB10AB" w:rsidRPr="00BD1AB2" w:rsidRDefault="00DB10AB" w:rsidP="00DC190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  <w:r w:rsidRPr="00BD1AB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Отримання навичок </w:t>
      </w:r>
      <w:proofErr w:type="spellStart"/>
      <w:r w:rsidRPr="00BD1AB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>Soft</w:t>
      </w:r>
      <w:proofErr w:type="spellEnd"/>
      <w:r w:rsidRPr="00BD1AB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BD1AB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>Skills</w:t>
      </w:r>
      <w:proofErr w:type="spellEnd"/>
      <w:r w:rsidRPr="00BD1AB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. </w:t>
      </w:r>
    </w:p>
    <w:p w14:paraId="62D4858B" w14:textId="77777777" w:rsidR="00DB10AB" w:rsidRPr="00BD1AB2" w:rsidRDefault="00DB10AB" w:rsidP="00DC190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Рівень успіху вже давно перестав залежати тільки від того, наскільки добре фахівець виконуєте свої безпосередні обов’язки. Сьогодні не менш важливі й 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Soft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Skills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(«м’які навички») ‒ універсальні непрофесійні якості, які допомагають нам взаємодіяти між собою в команді, спільноті, громаді незалежно від сфери діяльності. Рекомендовані матеріали щодо отримання:</w:t>
      </w:r>
    </w:p>
    <w:p w14:paraId="0E141A76" w14:textId="77777777" w:rsidR="00DB10AB" w:rsidRPr="00BD1AB2" w:rsidRDefault="00DB10AB" w:rsidP="00DC190B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Медіаграмотність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: як не піддаватися маніпуляціям. Курс. ‒ </w:t>
      </w:r>
      <w:hyperlink r:id="rId13" w:history="1">
        <w:r w:rsidRPr="00BD1AB2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shd w:val="clear" w:color="auto" w:fill="FFFFFF"/>
            <w:lang w:val="uk-UA"/>
          </w:rPr>
          <w:t>https://courses.prometheus.org.ua/courses/course-v1:Prometheus+MEDIA_L101+2022_T3/course/</w:t>
        </w:r>
      </w:hyperlink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3447E919" w14:textId="77777777" w:rsidR="00DB10AB" w:rsidRPr="00BD1AB2" w:rsidRDefault="00DB10AB" w:rsidP="00DC190B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Думай інакше: зламай перешкоди на шляху до навчання та відкрий свій прихований потенціал. Курс. ‒ </w:t>
      </w:r>
      <w:hyperlink r:id="rId14" w:history="1">
        <w:r w:rsidRPr="00BD1AB2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shd w:val="clear" w:color="auto" w:fill="FFFFFF"/>
            <w:lang w:val="uk-UA"/>
          </w:rPr>
          <w:t>https://courses.prometheus.org.ua/courses/course-v1:Prometheus+MINDSHIFT101+2021_T2/course/</w:t>
        </w:r>
      </w:hyperlink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45C641D1" w14:textId="0DF7DDB4" w:rsidR="00DB10AB" w:rsidRDefault="002A3408" w:rsidP="00DC190B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2A340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Цифрова безпека журналістів та інших працівників медіа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  <w:r w:rsidR="00DB10AB"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Курс. ‒ </w:t>
      </w:r>
      <w:hyperlink r:id="rId15" w:history="1">
        <w:r w:rsidRPr="00BB1BA8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uk-UA"/>
          </w:rPr>
          <w:t>https://prometheus.org.ua/course/course-v1:Prometheus+DSJ101+2022_T1</w:t>
        </w:r>
      </w:hyperlink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488B9CAF" w14:textId="77777777" w:rsidR="009F397F" w:rsidRDefault="0020722A" w:rsidP="009F397F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SMM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: Фундамент. Курс. ‒ </w:t>
      </w:r>
      <w:hyperlink r:id="rId16" w:history="1">
        <w:r w:rsidRPr="00BB1BA8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uk-UA"/>
          </w:rPr>
          <w:t>https://prometheus.org.ua/course/course-v1:Prometheus+SMM_F101+2023_T1</w:t>
        </w:r>
      </w:hyperlink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30B3BFA1" w14:textId="3FF3D85C" w:rsidR="009F397F" w:rsidRPr="009F397F" w:rsidRDefault="009F397F" w:rsidP="009F397F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9F39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Це вам не </w:t>
      </w:r>
      <w:proofErr w:type="spellStart"/>
      <w:r w:rsidRPr="009F39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клікбйт</w:t>
      </w:r>
      <w:proofErr w:type="spellEnd"/>
      <w:r w:rsidRPr="009F39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!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Курс. ‒</w:t>
      </w:r>
      <w:r w:rsidRPr="005541E8">
        <w:rPr>
          <w:lang w:val="uk-UA"/>
        </w:rPr>
        <w:t xml:space="preserve"> </w:t>
      </w:r>
      <w:hyperlink r:id="rId17" w:history="1">
        <w:r w:rsidRPr="00BB1BA8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uk-UA"/>
          </w:rPr>
          <w:t>https://study.ed-era.com/uk/courses/course/4186</w:t>
        </w:r>
      </w:hyperlink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492FD01D" w14:textId="6FEE87C4" w:rsidR="001619A5" w:rsidRPr="00BD1AB2" w:rsidRDefault="006F250F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1743A7D4">
          <v:rect id="_x0000_i1033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210BF0" w14:paraId="74E76A90" w14:textId="77777777" w:rsidTr="0060373E">
        <w:tc>
          <w:tcPr>
            <w:tcW w:w="9356" w:type="dxa"/>
            <w:shd w:val="clear" w:color="auto" w:fill="C6D9F1" w:themeFill="text2" w:themeFillTint="33"/>
          </w:tcPr>
          <w:p w14:paraId="40C2313B" w14:textId="7130E57E" w:rsidR="001320C0" w:rsidRPr="00BD1AB2" w:rsidRDefault="001320C0" w:rsidP="009E34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І ІНФОРМАЦІЙНІ ТА НАВЧАЛЬНО-МЕТОДИЧНІ ДЖЕРЕЛА</w:t>
            </w:r>
          </w:p>
        </w:tc>
      </w:tr>
    </w:tbl>
    <w:p w14:paraId="33EDAD16" w14:textId="77777777" w:rsidR="00153446" w:rsidRPr="00BD1AB2" w:rsidRDefault="00153446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Методичне забезпечення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2A695DF" w14:textId="71546EE6" w:rsidR="005875EB" w:rsidRDefault="005875EB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75EB">
        <w:rPr>
          <w:rFonts w:ascii="Times New Roman" w:hAnsi="Times New Roman" w:cs="Times New Roman"/>
          <w:sz w:val="24"/>
          <w:szCs w:val="24"/>
          <w:lang w:val="uk-UA"/>
        </w:rPr>
        <w:t xml:space="preserve">Методичні рекомендації щодо самостійної роботи студентів із дисципліни </w:t>
      </w:r>
      <w:r w:rsidRPr="005875EB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proofErr w:type="spellStart"/>
      <w:r w:rsidRPr="005875EB">
        <w:rPr>
          <w:rFonts w:ascii="Times New Roman" w:hAnsi="Times New Roman" w:cs="Times New Roman"/>
          <w:b/>
          <w:bCs/>
          <w:sz w:val="24"/>
          <w:szCs w:val="24"/>
          <w:lang w:val="uk-UA"/>
        </w:rPr>
        <w:t>Радіовиробництво</w:t>
      </w:r>
      <w:proofErr w:type="spellEnd"/>
      <w:r w:rsidRPr="005875E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(виробництво контенту, продукту, промоція)»</w:t>
      </w:r>
      <w:r w:rsidRPr="005875EB">
        <w:rPr>
          <w:rFonts w:ascii="Times New Roman" w:hAnsi="Times New Roman" w:cs="Times New Roman"/>
          <w:sz w:val="24"/>
          <w:szCs w:val="24"/>
          <w:lang w:val="uk-UA"/>
        </w:rPr>
        <w:t xml:space="preserve"> для студентів І курсу, денної та заочної форм навчання,  спеціальності: 061 – «Журналістика» (за вимогами кредитно-модульної системи). Запоріжжя: НУ «Запорізька політехніка», 2021. 40 с.</w:t>
      </w:r>
    </w:p>
    <w:p w14:paraId="5CB4D802" w14:textId="20CFA6A9" w:rsidR="00153446" w:rsidRPr="00BD1AB2" w:rsidRDefault="00153446" w:rsidP="00721C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Рекомендована література</w:t>
      </w:r>
    </w:p>
    <w:p w14:paraId="0346A346" w14:textId="0BE93882" w:rsidR="006B6F37" w:rsidRDefault="006B6F37" w:rsidP="00721C1A">
      <w:pPr>
        <w:pStyle w:val="af4"/>
        <w:numPr>
          <w:ilvl w:val="0"/>
          <w:numId w:val="8"/>
        </w:numPr>
        <w:spacing w:after="0"/>
        <w:ind w:left="0" w:firstLine="709"/>
        <w:contextualSpacing/>
        <w:jc w:val="both"/>
        <w:rPr>
          <w:sz w:val="24"/>
          <w:lang w:val="uk-UA"/>
        </w:rPr>
      </w:pPr>
      <w:proofErr w:type="spellStart"/>
      <w:r>
        <w:rPr>
          <w:sz w:val="24"/>
          <w:lang w:val="uk-UA"/>
        </w:rPr>
        <w:t>Гоян</w:t>
      </w:r>
      <w:proofErr w:type="spellEnd"/>
      <w:r>
        <w:rPr>
          <w:sz w:val="24"/>
          <w:lang w:val="uk-UA"/>
        </w:rPr>
        <w:t xml:space="preserve"> В., </w:t>
      </w:r>
      <w:proofErr w:type="spellStart"/>
      <w:r>
        <w:rPr>
          <w:sz w:val="24"/>
          <w:lang w:val="uk-UA"/>
        </w:rPr>
        <w:t>Гоян</w:t>
      </w:r>
      <w:proofErr w:type="spellEnd"/>
      <w:r>
        <w:rPr>
          <w:sz w:val="24"/>
          <w:lang w:val="uk-UA"/>
        </w:rPr>
        <w:t xml:space="preserve"> О. Перші комерційні радіостанції в Україні: від експериментів до бізнесу. Навчальний посібник. Київ : Інститут журналістики, 2020. 56 с.</w:t>
      </w:r>
    </w:p>
    <w:p w14:paraId="0FFE7816" w14:textId="62A34730" w:rsidR="006B6F37" w:rsidRPr="006B6F37" w:rsidRDefault="006B6F37" w:rsidP="00721C1A">
      <w:pPr>
        <w:pStyle w:val="af4"/>
        <w:numPr>
          <w:ilvl w:val="0"/>
          <w:numId w:val="8"/>
        </w:numPr>
        <w:spacing w:after="0"/>
        <w:contextualSpacing/>
        <w:jc w:val="both"/>
        <w:rPr>
          <w:sz w:val="24"/>
          <w:lang w:val="uk-UA"/>
        </w:rPr>
      </w:pPr>
      <w:proofErr w:type="spellStart"/>
      <w:r w:rsidRPr="006B6F37">
        <w:rPr>
          <w:sz w:val="24"/>
          <w:lang w:val="uk-UA"/>
        </w:rPr>
        <w:t>Лизанчук</w:t>
      </w:r>
      <w:proofErr w:type="spellEnd"/>
      <w:r w:rsidRPr="006B6F37">
        <w:rPr>
          <w:sz w:val="24"/>
          <w:lang w:val="uk-UA"/>
        </w:rPr>
        <w:t xml:space="preserve"> В. Основи радіожурналістики: Підручник. К</w:t>
      </w:r>
      <w:r>
        <w:rPr>
          <w:sz w:val="24"/>
          <w:lang w:val="uk-UA"/>
        </w:rPr>
        <w:t xml:space="preserve">иїв </w:t>
      </w:r>
      <w:r w:rsidRPr="006B6F37">
        <w:rPr>
          <w:sz w:val="24"/>
          <w:lang w:val="uk-UA"/>
        </w:rPr>
        <w:t>: Знання, 2006. 628 с</w:t>
      </w:r>
    </w:p>
    <w:p w14:paraId="2FFF8E8A" w14:textId="252CDDE9" w:rsidR="00F1103C" w:rsidRDefault="00F1103C" w:rsidP="00721C1A">
      <w:pPr>
        <w:pStyle w:val="af4"/>
        <w:numPr>
          <w:ilvl w:val="0"/>
          <w:numId w:val="8"/>
        </w:numPr>
        <w:tabs>
          <w:tab w:val="clear" w:pos="1080"/>
          <w:tab w:val="num" w:pos="720"/>
          <w:tab w:val="left" w:pos="993"/>
        </w:tabs>
        <w:spacing w:after="0"/>
        <w:ind w:left="0" w:firstLine="709"/>
        <w:contextualSpacing/>
        <w:jc w:val="both"/>
        <w:rPr>
          <w:sz w:val="24"/>
          <w:lang w:val="uk-UA"/>
        </w:rPr>
      </w:pPr>
      <w:r w:rsidRPr="00F1103C">
        <w:rPr>
          <w:sz w:val="24"/>
          <w:lang w:val="uk-UA"/>
        </w:rPr>
        <w:t>Любченко Ю. Виражальна система радіожурналістики : монографія</w:t>
      </w:r>
      <w:r>
        <w:rPr>
          <w:sz w:val="24"/>
          <w:lang w:val="uk-UA"/>
        </w:rPr>
        <w:t>.</w:t>
      </w:r>
      <w:r w:rsidRPr="00F1103C">
        <w:rPr>
          <w:sz w:val="24"/>
          <w:lang w:val="uk-UA"/>
        </w:rPr>
        <w:t xml:space="preserve"> Запоріжжя: АА Тандем, 2016. 192 с</w:t>
      </w:r>
      <w:r w:rsidR="00257045">
        <w:rPr>
          <w:sz w:val="24"/>
          <w:lang w:val="uk-UA"/>
        </w:rPr>
        <w:t>.</w:t>
      </w:r>
    </w:p>
    <w:p w14:paraId="2CEB39F6" w14:textId="30243D0B" w:rsidR="00E16E4F" w:rsidRDefault="00257045" w:rsidP="00721C1A">
      <w:pPr>
        <w:pStyle w:val="af4"/>
        <w:numPr>
          <w:ilvl w:val="0"/>
          <w:numId w:val="8"/>
        </w:numPr>
        <w:tabs>
          <w:tab w:val="clear" w:pos="1080"/>
          <w:tab w:val="left" w:pos="993"/>
        </w:tabs>
        <w:spacing w:after="0"/>
        <w:contextualSpacing/>
        <w:jc w:val="both"/>
        <w:rPr>
          <w:sz w:val="24"/>
          <w:lang w:val="uk-UA"/>
        </w:rPr>
      </w:pPr>
      <w:proofErr w:type="spellStart"/>
      <w:r w:rsidRPr="00257045">
        <w:rPr>
          <w:sz w:val="24"/>
          <w:lang w:val="uk-UA"/>
        </w:rPr>
        <w:t>Нюзум</w:t>
      </w:r>
      <w:proofErr w:type="spellEnd"/>
      <w:r w:rsidRPr="00257045">
        <w:rPr>
          <w:sz w:val="24"/>
          <w:lang w:val="uk-UA"/>
        </w:rPr>
        <w:t xml:space="preserve"> Е.</w:t>
      </w:r>
      <w:r>
        <w:rPr>
          <w:sz w:val="24"/>
          <w:lang w:val="uk-UA"/>
        </w:rPr>
        <w:t xml:space="preserve"> </w:t>
      </w:r>
      <w:r w:rsidRPr="00257045">
        <w:rPr>
          <w:sz w:val="24"/>
          <w:lang w:val="uk-UA"/>
        </w:rPr>
        <w:t>Гучніше! Як створювати круті подкасти.</w:t>
      </w:r>
      <w:r w:rsidR="00E16E4F">
        <w:rPr>
          <w:sz w:val="24"/>
          <w:lang w:val="uk-UA"/>
        </w:rPr>
        <w:t xml:space="preserve"> </w:t>
      </w:r>
      <w:r w:rsidRPr="00257045">
        <w:rPr>
          <w:sz w:val="24"/>
          <w:lang w:val="uk-UA"/>
        </w:rPr>
        <w:t>Х</w:t>
      </w:r>
      <w:r w:rsidR="00E16E4F">
        <w:rPr>
          <w:sz w:val="24"/>
          <w:lang w:val="uk-UA"/>
        </w:rPr>
        <w:t>арків</w:t>
      </w:r>
      <w:r w:rsidRPr="00257045">
        <w:rPr>
          <w:sz w:val="24"/>
          <w:lang w:val="uk-UA"/>
        </w:rPr>
        <w:t xml:space="preserve"> : </w:t>
      </w:r>
      <w:proofErr w:type="spellStart"/>
      <w:r w:rsidRPr="00257045">
        <w:rPr>
          <w:sz w:val="24"/>
          <w:lang w:val="uk-UA"/>
        </w:rPr>
        <w:t>Віват</w:t>
      </w:r>
      <w:proofErr w:type="spellEnd"/>
      <w:r w:rsidRPr="00257045">
        <w:rPr>
          <w:sz w:val="24"/>
          <w:lang w:val="uk-UA"/>
        </w:rPr>
        <w:t xml:space="preserve">, 2022. </w:t>
      </w:r>
      <w:r w:rsidR="00E16E4F">
        <w:rPr>
          <w:sz w:val="24"/>
          <w:lang w:val="uk-UA"/>
        </w:rPr>
        <w:t xml:space="preserve">‒ </w:t>
      </w:r>
      <w:r w:rsidRPr="00257045">
        <w:rPr>
          <w:sz w:val="24"/>
          <w:lang w:val="uk-UA"/>
        </w:rPr>
        <w:t>336 с</w:t>
      </w:r>
      <w:r w:rsidR="00E16E4F">
        <w:rPr>
          <w:sz w:val="24"/>
          <w:lang w:val="uk-UA"/>
        </w:rPr>
        <w:t>.</w:t>
      </w:r>
    </w:p>
    <w:p w14:paraId="538E8B83" w14:textId="13B2E019" w:rsidR="00233177" w:rsidRPr="00912C64" w:rsidRDefault="00E16E4F" w:rsidP="00912C64">
      <w:pPr>
        <w:pStyle w:val="af4"/>
        <w:numPr>
          <w:ilvl w:val="0"/>
          <w:numId w:val="8"/>
        </w:numPr>
        <w:tabs>
          <w:tab w:val="clear" w:pos="1080"/>
          <w:tab w:val="left" w:pos="720"/>
          <w:tab w:val="left" w:pos="993"/>
        </w:tabs>
        <w:spacing w:after="0"/>
        <w:ind w:left="0" w:firstLine="720"/>
        <w:contextualSpacing/>
        <w:jc w:val="both"/>
        <w:rPr>
          <w:sz w:val="24"/>
          <w:lang w:val="uk-UA"/>
        </w:rPr>
      </w:pPr>
      <w:r w:rsidRPr="00E16E4F">
        <w:rPr>
          <w:sz w:val="24"/>
          <w:lang w:val="uk-UA"/>
        </w:rPr>
        <w:t>Мірошниченко П. Звуковий образ українського радіомовлення як національно-культурний феномен. Запоріжжя: ЗНУ, 2017. 328 с.</w:t>
      </w:r>
    </w:p>
    <w:p w14:paraId="50910B93" w14:textId="07EB7D23" w:rsidR="001619A5" w:rsidRPr="00BD1AB2" w:rsidRDefault="006F250F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4F5195A0">
          <v:rect id="_x0000_i1034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4FEC9790" w14:textId="77777777" w:rsidTr="0060373E">
        <w:tc>
          <w:tcPr>
            <w:tcW w:w="9356" w:type="dxa"/>
            <w:shd w:val="clear" w:color="auto" w:fill="C6D9F1" w:themeFill="text2" w:themeFillTint="33"/>
          </w:tcPr>
          <w:p w14:paraId="71A7DD95" w14:textId="79993B1E" w:rsidR="001320C0" w:rsidRPr="00BD1AB2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ЮВАННЯ</w:t>
            </w:r>
          </w:p>
        </w:tc>
      </w:tr>
    </w:tbl>
    <w:p w14:paraId="54CAC5D4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гідно з діючою в університеті системою комплексної діагностики знань студентів, з метою стимулювання планомірної та систематичної навчальної роботи, оцінка знань студентів здійснюється за 100-бальною системою. </w:t>
      </w:r>
    </w:p>
    <w:p w14:paraId="5B4058F2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Форми контролю знань студентів: </w:t>
      </w:r>
    </w:p>
    <w:p w14:paraId="4EA11F1F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поточний; </w:t>
      </w:r>
    </w:p>
    <w:p w14:paraId="1633C5A0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рубіжний; </w:t>
      </w:r>
    </w:p>
    <w:p w14:paraId="5B314B0A" w14:textId="3F461960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підсумковий </w:t>
      </w:r>
      <w:r w:rsidRPr="00912C64">
        <w:rPr>
          <w:rFonts w:ascii="Times New Roman" w:eastAsia="Calibri" w:hAnsi="Times New Roman" w:cs="Times New Roman"/>
          <w:sz w:val="24"/>
          <w:szCs w:val="24"/>
          <w:lang w:val="uk-UA"/>
        </w:rPr>
        <w:t>(</w:t>
      </w:r>
      <w:r w:rsidR="00233177" w:rsidRPr="00912C64">
        <w:rPr>
          <w:rFonts w:ascii="Times New Roman" w:eastAsia="Calibri" w:hAnsi="Times New Roman" w:cs="Times New Roman"/>
          <w:sz w:val="24"/>
          <w:szCs w:val="24"/>
          <w:lang w:val="uk-UA"/>
        </w:rPr>
        <w:t>екзамен</w:t>
      </w:r>
      <w:r w:rsidRPr="00912C6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. </w:t>
      </w:r>
    </w:p>
    <w:p w14:paraId="0D189627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зитивною вважається оцінка від 60 до 100 балів. Поточний контроль знань студентів протягом одного семестру включає оцінку за роботу на лекційних, практичних заняттях та самостійну роботу. </w:t>
      </w:r>
    </w:p>
    <w:p w14:paraId="03450FA4" w14:textId="77777777" w:rsidR="00711030" w:rsidRPr="00BD1AB2" w:rsidRDefault="00711030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Ї ПОТОЧНОЇ ОЦІНКИ ЗНАНЬ СТУДЕНТІВ.</w:t>
      </w:r>
    </w:p>
    <w:p w14:paraId="0B75C645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обота на практичних заняттях:</w:t>
      </w:r>
    </w:p>
    <w:p w14:paraId="404407AE" w14:textId="65F0ADE3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 час занять студенти усно доповідають на питання, виконують індивідуальні завдання, 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аналізують виступи одногрупників. Активна робота студента на занятті оцінюється в </w:t>
      </w:r>
      <w:r w:rsidR="00201168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</w:t>
      </w:r>
      <w:r w:rsidR="00201168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05C8E484" w14:textId="77777777" w:rsidR="00DC190B" w:rsidRPr="00BD1AB2" w:rsidRDefault="00DC190B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CE77B0B" w14:textId="4EE6C2B8" w:rsidR="00711030" w:rsidRPr="00BD1AB2" w:rsidRDefault="00711030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ї оцінки на практичному занятті (поточний контроль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959"/>
      </w:tblGrid>
      <w:tr w:rsidR="00BD1AB2" w:rsidRPr="00BD1AB2" w14:paraId="055C523C" w14:textId="77777777" w:rsidTr="00711030">
        <w:tc>
          <w:tcPr>
            <w:tcW w:w="817" w:type="dxa"/>
            <w:shd w:val="clear" w:color="auto" w:fill="auto"/>
          </w:tcPr>
          <w:p w14:paraId="2767FB36" w14:textId="77777777" w:rsidR="00711030" w:rsidRPr="00BD1AB2" w:rsidRDefault="00711030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али </w:t>
            </w:r>
          </w:p>
        </w:tc>
        <w:tc>
          <w:tcPr>
            <w:tcW w:w="8959" w:type="dxa"/>
            <w:shd w:val="clear" w:color="auto" w:fill="auto"/>
          </w:tcPr>
          <w:p w14:paraId="5B1D1285" w14:textId="77777777" w:rsidR="00711030" w:rsidRPr="00BD1AB2" w:rsidRDefault="00711030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BD1AB2" w:rsidRPr="00210BF0" w14:paraId="2B6E6696" w14:textId="77777777" w:rsidTr="00711030">
        <w:tc>
          <w:tcPr>
            <w:tcW w:w="817" w:type="dxa"/>
            <w:shd w:val="clear" w:color="auto" w:fill="auto"/>
          </w:tcPr>
          <w:p w14:paraId="41CB7A13" w14:textId="42C6F9AC" w:rsidR="00711030" w:rsidRPr="00BD1AB2" w:rsidRDefault="001209F3" w:rsidP="00DC19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1A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59" w:type="dxa"/>
            <w:shd w:val="clear" w:color="auto" w:fill="auto"/>
          </w:tcPr>
          <w:p w14:paraId="3617002C" w14:textId="098EA39C" w:rsidR="00711030" w:rsidRPr="00912C64" w:rsidRDefault="009E34A5" w:rsidP="009E34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в</w:t>
            </w:r>
            <w:r w:rsidR="00711030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вному обсязі володіє навчальним матеріалом, вільно самостійно та аргументовано його викладає під час усних виступів або письмових відповідей, глибоко та всебічно розкриває зміст теоретичних питань та завдань, активний, часто виступає і часто задає питання; дуже добре працює в парі/групі/команді.</w:t>
            </w:r>
          </w:p>
        </w:tc>
      </w:tr>
      <w:tr w:rsidR="00BD1AB2" w:rsidRPr="00210BF0" w14:paraId="3E744E4F" w14:textId="77777777" w:rsidTr="00711030">
        <w:tc>
          <w:tcPr>
            <w:tcW w:w="817" w:type="dxa"/>
            <w:shd w:val="clear" w:color="auto" w:fill="auto"/>
          </w:tcPr>
          <w:p w14:paraId="456250B9" w14:textId="19D68FCB" w:rsidR="001209F3" w:rsidRPr="00BD1AB2" w:rsidRDefault="001209F3" w:rsidP="001209F3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59" w:type="dxa"/>
            <w:shd w:val="clear" w:color="auto" w:fill="auto"/>
          </w:tcPr>
          <w:p w14:paraId="67BFA6F1" w14:textId="62979E58" w:rsidR="001209F3" w:rsidRPr="00912C64" w:rsidRDefault="009E34A5" w:rsidP="001209F3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в</w:t>
            </w:r>
            <w:r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одіє більшою частиною навчального матеріалу, виконує більшість завдань і домашньої/самостійної роботи, іноді </w:t>
            </w:r>
            <w:r w:rsidRPr="00912C6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ступає і </w:t>
            </w:r>
            <w:r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вить питання, добре працює в парі/групі/команді.</w:t>
            </w:r>
          </w:p>
        </w:tc>
      </w:tr>
      <w:tr w:rsidR="00BD1AB2" w:rsidRPr="00210BF0" w14:paraId="4E8DFEAF" w14:textId="77777777" w:rsidTr="00711030">
        <w:tc>
          <w:tcPr>
            <w:tcW w:w="817" w:type="dxa"/>
            <w:shd w:val="clear" w:color="auto" w:fill="auto"/>
          </w:tcPr>
          <w:p w14:paraId="0EECEF9D" w14:textId="57571D89" w:rsidR="001209F3" w:rsidRPr="00BD1AB2" w:rsidRDefault="001209F3" w:rsidP="001209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59" w:type="dxa"/>
            <w:shd w:val="clear" w:color="auto" w:fill="auto"/>
          </w:tcPr>
          <w:p w14:paraId="32B11561" w14:textId="31AFEA7F" w:rsidR="001209F3" w:rsidRPr="00912C64" w:rsidRDefault="009E34A5" w:rsidP="009E34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ч</w:t>
            </w:r>
            <w:r w:rsidR="00B14B3C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тково в</w:t>
            </w:r>
            <w:r w:rsidR="001209F3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одіє навчальним матеріалом, виконує </w:t>
            </w:r>
            <w:r w:rsidR="00B14B3C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які</w:t>
            </w:r>
            <w:r w:rsidR="001209F3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вдан</w:t>
            </w:r>
            <w:r w:rsidR="00B14B3C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я</w:t>
            </w:r>
            <w:r w:rsidR="001209F3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актичних занять і домашньої/самостійної роботи</w:t>
            </w:r>
            <w:r w:rsidR="00B14B3C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209F3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ноді виступає і ставить питання; добре працює в парі/групі/команді.</w:t>
            </w:r>
          </w:p>
        </w:tc>
      </w:tr>
    </w:tbl>
    <w:p w14:paraId="0B34ABDC" w14:textId="77777777" w:rsidR="00F01131" w:rsidRPr="00BD1AB2" w:rsidRDefault="00F01131" w:rsidP="00B363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6C55030" w14:textId="77777777" w:rsidR="00F01131" w:rsidRPr="00BD1AB2" w:rsidRDefault="00F01131">
      <w:pPr>
        <w:spacing w:after="20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14:paraId="62F3EFFD" w14:textId="1D86BE42" w:rsidR="00B36374" w:rsidRPr="00BD1AB2" w:rsidRDefault="00B36374" w:rsidP="00B363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Розподіл балів з дисципліни </w:t>
      </w:r>
      <w:r w:rsidR="005541E8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proofErr w:type="spellStart"/>
      <w:r w:rsidR="005541E8">
        <w:rPr>
          <w:rFonts w:ascii="Times New Roman" w:hAnsi="Times New Roman" w:cs="Times New Roman"/>
          <w:b/>
          <w:sz w:val="24"/>
          <w:szCs w:val="24"/>
          <w:lang w:val="uk-UA"/>
        </w:rPr>
        <w:t>Радіовиробництво</w:t>
      </w:r>
      <w:proofErr w:type="spellEnd"/>
      <w:r w:rsidR="005541E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виробництво контенту, продукту, промоція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» (аудиторна, самостійна робота)</w:t>
      </w:r>
    </w:p>
    <w:tbl>
      <w:tblPr>
        <w:tblpPr w:leftFromText="180" w:rightFromText="180" w:vertAnchor="page" w:horzAnchor="margin" w:tblpY="192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"/>
        <w:gridCol w:w="2579"/>
        <w:gridCol w:w="1730"/>
        <w:gridCol w:w="1843"/>
        <w:gridCol w:w="1701"/>
        <w:gridCol w:w="1701"/>
      </w:tblGrid>
      <w:tr w:rsidR="00BD1AB2" w:rsidRPr="00BD1AB2" w14:paraId="0E030036" w14:textId="77777777" w:rsidTr="0087276C">
        <w:trPr>
          <w:cantSplit/>
          <w:trHeight w:val="210"/>
        </w:trPr>
        <w:tc>
          <w:tcPr>
            <w:tcW w:w="364" w:type="dxa"/>
            <w:vMerge w:val="restart"/>
          </w:tcPr>
          <w:p w14:paraId="481C5929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 w:val="restart"/>
          </w:tcPr>
          <w:p w14:paraId="029551DD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а навчальна діяльність</w:t>
            </w:r>
          </w:p>
        </w:tc>
        <w:tc>
          <w:tcPr>
            <w:tcW w:w="5274" w:type="dxa"/>
            <w:gridSpan w:val="3"/>
          </w:tcPr>
          <w:p w14:paraId="35724834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1701" w:type="dxa"/>
            <w:vMerge w:val="restart"/>
            <w:textDirection w:val="btLr"/>
          </w:tcPr>
          <w:p w14:paraId="7C48C037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</w:tr>
      <w:tr w:rsidR="00BD1AB2" w:rsidRPr="00BD1AB2" w14:paraId="6BC887BA" w14:textId="77777777" w:rsidTr="0087276C">
        <w:trPr>
          <w:cantSplit/>
          <w:trHeight w:val="559"/>
        </w:trPr>
        <w:tc>
          <w:tcPr>
            <w:tcW w:w="364" w:type="dxa"/>
            <w:vMerge/>
          </w:tcPr>
          <w:p w14:paraId="242BBF68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3D5ABD91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4" w:type="dxa"/>
            <w:gridSpan w:val="3"/>
          </w:tcPr>
          <w:p w14:paraId="5D2733C6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1701" w:type="dxa"/>
            <w:vMerge/>
          </w:tcPr>
          <w:p w14:paraId="43FA1370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AB2" w:rsidRPr="00BD1AB2" w14:paraId="04D74613" w14:textId="77777777" w:rsidTr="0087276C">
        <w:trPr>
          <w:cantSplit/>
          <w:trHeight w:val="1825"/>
        </w:trPr>
        <w:tc>
          <w:tcPr>
            <w:tcW w:w="364" w:type="dxa"/>
            <w:vMerge/>
          </w:tcPr>
          <w:p w14:paraId="070BD4D3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6BF045A4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0" w:type="dxa"/>
            <w:textDirection w:val="btLr"/>
          </w:tcPr>
          <w:p w14:paraId="7BAC9E1C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анування практичними </w:t>
            </w:r>
          </w:p>
          <w:p w14:paraId="283A89FD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ичками</w:t>
            </w:r>
          </w:p>
        </w:tc>
        <w:tc>
          <w:tcPr>
            <w:tcW w:w="1843" w:type="dxa"/>
            <w:textDirection w:val="btLr"/>
          </w:tcPr>
          <w:p w14:paraId="7287786F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на </w:t>
            </w:r>
          </w:p>
          <w:p w14:paraId="52241E6D" w14:textId="0D4CB0FD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(рубіжний контроль)</w:t>
            </w:r>
          </w:p>
        </w:tc>
        <w:tc>
          <w:tcPr>
            <w:tcW w:w="1701" w:type="dxa"/>
            <w:textDirection w:val="btLr"/>
          </w:tcPr>
          <w:p w14:paraId="7B175C32" w14:textId="3BC260A2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творчі завдання</w:t>
            </w:r>
          </w:p>
        </w:tc>
        <w:tc>
          <w:tcPr>
            <w:tcW w:w="1701" w:type="dxa"/>
          </w:tcPr>
          <w:p w14:paraId="4A38EC8A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AB2" w:rsidRPr="00BD1AB2" w14:paraId="243B0DF0" w14:textId="77777777" w:rsidTr="0087276C">
        <w:tc>
          <w:tcPr>
            <w:tcW w:w="364" w:type="dxa"/>
          </w:tcPr>
          <w:p w14:paraId="52E94323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79" w:type="dxa"/>
          </w:tcPr>
          <w:p w14:paraId="59C17639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овий модуль 1 </w:t>
            </w:r>
          </w:p>
          <w:p w14:paraId="6DE140BF" w14:textId="0C89ACBD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 </w:t>
            </w:r>
            <w:proofErr w:type="spellStart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</w:t>
            </w:r>
            <w:proofErr w:type="spellEnd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730" w:type="dxa"/>
          </w:tcPr>
          <w:p w14:paraId="757DC9A2" w14:textId="05977E9A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1843" w:type="dxa"/>
          </w:tcPr>
          <w:p w14:paraId="11D3234A" w14:textId="4533B926" w:rsidR="00B14B3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14:paraId="76390506" w14:textId="359BC7F4" w:rsidR="00B14B3C" w:rsidRPr="00912C64" w:rsidRDefault="00912C6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14:paraId="0482AD32" w14:textId="3BD9FD25" w:rsidR="00B14B3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</w:t>
            </w:r>
          </w:p>
        </w:tc>
      </w:tr>
      <w:tr w:rsidR="00BD1AB2" w:rsidRPr="00BD1AB2" w14:paraId="0B170BAD" w14:textId="77777777" w:rsidTr="0087276C">
        <w:tc>
          <w:tcPr>
            <w:tcW w:w="364" w:type="dxa"/>
          </w:tcPr>
          <w:p w14:paraId="08928190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77812ED3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</w:t>
            </w:r>
          </w:p>
        </w:tc>
        <w:tc>
          <w:tcPr>
            <w:tcW w:w="1730" w:type="dxa"/>
          </w:tcPr>
          <w:p w14:paraId="31EE59BA" w14:textId="4D9E0CA4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14E0BEB8" w14:textId="77777777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7C2617B" w14:textId="07BAF6E0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72254AB" w14:textId="60E42591" w:rsidR="00B14B3C" w:rsidRPr="00912C64" w:rsidRDefault="00912C6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D1AB2" w:rsidRPr="00BD1AB2" w14:paraId="0C9FE100" w14:textId="77777777" w:rsidTr="0087276C">
        <w:tc>
          <w:tcPr>
            <w:tcW w:w="364" w:type="dxa"/>
          </w:tcPr>
          <w:p w14:paraId="0E27A060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1404304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</w:t>
            </w:r>
          </w:p>
        </w:tc>
        <w:tc>
          <w:tcPr>
            <w:tcW w:w="1730" w:type="dxa"/>
          </w:tcPr>
          <w:p w14:paraId="3957B683" w14:textId="1CBC7E2E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58738DA0" w14:textId="77777777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4696962" w14:textId="4FF9AFC3" w:rsidR="00B14B3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3AFCBB07" w14:textId="22610157" w:rsidR="00B14B3C" w:rsidRPr="00912C64" w:rsidRDefault="00210BF0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08E831F5" w14:textId="77777777" w:rsidTr="0087276C">
        <w:trPr>
          <w:trHeight w:val="383"/>
        </w:trPr>
        <w:tc>
          <w:tcPr>
            <w:tcW w:w="364" w:type="dxa"/>
          </w:tcPr>
          <w:p w14:paraId="6C876E3A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29C8DE0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</w:t>
            </w:r>
          </w:p>
        </w:tc>
        <w:tc>
          <w:tcPr>
            <w:tcW w:w="1730" w:type="dxa"/>
          </w:tcPr>
          <w:p w14:paraId="6AFB85F1" w14:textId="16599702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2E8EFB61" w14:textId="77777777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7F0734E" w14:textId="77777777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E846A21" w14:textId="61D04E3A" w:rsidR="00B14B3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D1AB2" w:rsidRPr="00BD1AB2" w14:paraId="45791457" w14:textId="77777777" w:rsidTr="0087276C">
        <w:trPr>
          <w:trHeight w:val="383"/>
        </w:trPr>
        <w:tc>
          <w:tcPr>
            <w:tcW w:w="364" w:type="dxa"/>
          </w:tcPr>
          <w:p w14:paraId="4ED13FCC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4C894D00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.</w:t>
            </w:r>
          </w:p>
        </w:tc>
        <w:tc>
          <w:tcPr>
            <w:tcW w:w="1730" w:type="dxa"/>
          </w:tcPr>
          <w:p w14:paraId="4A5BD550" w14:textId="36556EED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3B127913" w14:textId="77777777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03BB468" w14:textId="77777777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D84A9F5" w14:textId="0F55EB54" w:rsidR="00B14B3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D1AB2" w:rsidRPr="00BD1AB2" w14:paraId="7C2D04D6" w14:textId="77777777" w:rsidTr="0087276C">
        <w:trPr>
          <w:trHeight w:val="383"/>
        </w:trPr>
        <w:tc>
          <w:tcPr>
            <w:tcW w:w="364" w:type="dxa"/>
          </w:tcPr>
          <w:p w14:paraId="510E1C81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56864F8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5.</w:t>
            </w:r>
          </w:p>
        </w:tc>
        <w:tc>
          <w:tcPr>
            <w:tcW w:w="1730" w:type="dxa"/>
          </w:tcPr>
          <w:p w14:paraId="30F64B59" w14:textId="7597FE57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0E468CE6" w14:textId="77777777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AA8CBB3" w14:textId="130D49B9" w:rsidR="00B14B3C" w:rsidRPr="00912C64" w:rsidRDefault="00912C6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789B62DF" w14:textId="6FF51E12" w:rsidR="00B14B3C" w:rsidRPr="00912C64" w:rsidRDefault="00912C6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354E02AD" w14:textId="77777777" w:rsidTr="0087276C">
        <w:trPr>
          <w:trHeight w:val="383"/>
        </w:trPr>
        <w:tc>
          <w:tcPr>
            <w:tcW w:w="364" w:type="dxa"/>
          </w:tcPr>
          <w:p w14:paraId="661F8172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61B5EE6B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6.</w:t>
            </w:r>
          </w:p>
        </w:tc>
        <w:tc>
          <w:tcPr>
            <w:tcW w:w="1730" w:type="dxa"/>
          </w:tcPr>
          <w:p w14:paraId="1B887051" w14:textId="5DF048A7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0BCEDD56" w14:textId="77777777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FFEF685" w14:textId="38D8A11C" w:rsidR="00B14B3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13441107" w14:textId="0260A79F" w:rsidR="00B14B3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04FEDD84" w14:textId="77777777" w:rsidTr="0087276C">
        <w:trPr>
          <w:trHeight w:val="383"/>
        </w:trPr>
        <w:tc>
          <w:tcPr>
            <w:tcW w:w="364" w:type="dxa"/>
          </w:tcPr>
          <w:p w14:paraId="0CC9651E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538E134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7.</w:t>
            </w:r>
          </w:p>
        </w:tc>
        <w:tc>
          <w:tcPr>
            <w:tcW w:w="1730" w:type="dxa"/>
          </w:tcPr>
          <w:p w14:paraId="12244F4D" w14:textId="76800E8F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0A679699" w14:textId="77777777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1AB6098" w14:textId="69A97DC5" w:rsidR="00B14B3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36A57824" w14:textId="510B3456" w:rsidR="00B14B3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01101743" w14:textId="77777777" w:rsidTr="0087276C">
        <w:tc>
          <w:tcPr>
            <w:tcW w:w="364" w:type="dxa"/>
          </w:tcPr>
          <w:p w14:paraId="4084BBAA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3F2030C4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50FB9808" w14:textId="77777777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4FE8054" w14:textId="33CC71BA" w:rsidR="00B14B3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14:paraId="4D0DC4EA" w14:textId="2BEBCFF7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448346E" w14:textId="35E39C37" w:rsidR="00B14B3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BD1AB2" w:rsidRPr="00BD1AB2" w14:paraId="66F41623" w14:textId="77777777" w:rsidTr="0087276C">
        <w:tc>
          <w:tcPr>
            <w:tcW w:w="364" w:type="dxa"/>
          </w:tcPr>
          <w:p w14:paraId="620C3701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79" w:type="dxa"/>
          </w:tcPr>
          <w:p w14:paraId="09A70C5D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ий</w:t>
            </w:r>
          </w:p>
          <w:p w14:paraId="68920DF2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уль 2  </w:t>
            </w:r>
          </w:p>
          <w:p w14:paraId="462DE5AA" w14:textId="3F5A56A6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</w:t>
            </w:r>
            <w:proofErr w:type="spellEnd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730" w:type="dxa"/>
          </w:tcPr>
          <w:p w14:paraId="69D0820C" w14:textId="2FD72EA6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1843" w:type="dxa"/>
          </w:tcPr>
          <w:p w14:paraId="223E8DB9" w14:textId="1CCEB938" w:rsidR="00B14B3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14:paraId="3F3063EF" w14:textId="1095F287" w:rsidR="00B14B3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14:paraId="3E7699B9" w14:textId="604A4890" w:rsidR="00B14B3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</w:t>
            </w:r>
          </w:p>
        </w:tc>
      </w:tr>
      <w:tr w:rsidR="00BD1AB2" w:rsidRPr="00BD1AB2" w14:paraId="5E6D1CEA" w14:textId="77777777" w:rsidTr="0087276C">
        <w:tc>
          <w:tcPr>
            <w:tcW w:w="364" w:type="dxa"/>
          </w:tcPr>
          <w:p w14:paraId="3D0224F1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164FFE6E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8.</w:t>
            </w:r>
          </w:p>
        </w:tc>
        <w:tc>
          <w:tcPr>
            <w:tcW w:w="1730" w:type="dxa"/>
          </w:tcPr>
          <w:p w14:paraId="15E08360" w14:textId="71BEEF8D" w:rsidR="0087276C" w:rsidRPr="00912C64" w:rsidRDefault="0087276C" w:rsidP="00B14B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277D617A" w14:textId="77777777" w:rsidR="0087276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2B0B9C6" w14:textId="21134BA2" w:rsidR="0087276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50D38A4A" w14:textId="77ECB3B5" w:rsidR="0087276C" w:rsidRPr="004A4CDE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442C081E" w14:textId="77777777" w:rsidTr="0087276C">
        <w:tc>
          <w:tcPr>
            <w:tcW w:w="364" w:type="dxa"/>
          </w:tcPr>
          <w:p w14:paraId="1AFB1A4C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E2C8E8E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9.</w:t>
            </w:r>
          </w:p>
        </w:tc>
        <w:tc>
          <w:tcPr>
            <w:tcW w:w="1730" w:type="dxa"/>
          </w:tcPr>
          <w:p w14:paraId="7E65B938" w14:textId="1B72C60B" w:rsidR="0087276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7E09F7FA" w14:textId="77777777" w:rsidR="0087276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5ECEE7A" w14:textId="7C49423E" w:rsidR="0087276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3D8576D1" w14:textId="4EB71CC4" w:rsidR="0087276C" w:rsidRPr="004A4CDE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685247FC" w14:textId="77777777" w:rsidTr="0087276C">
        <w:tc>
          <w:tcPr>
            <w:tcW w:w="364" w:type="dxa"/>
          </w:tcPr>
          <w:p w14:paraId="684038B8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02CCD22D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0.</w:t>
            </w:r>
          </w:p>
        </w:tc>
        <w:tc>
          <w:tcPr>
            <w:tcW w:w="1730" w:type="dxa"/>
          </w:tcPr>
          <w:p w14:paraId="06A7A7F9" w14:textId="15214FC2" w:rsidR="0087276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7FBB4682" w14:textId="77777777" w:rsidR="0087276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BDEB593" w14:textId="77777777" w:rsidR="0087276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9E88564" w14:textId="61D76856" w:rsidR="0087276C" w:rsidRPr="004A4CDE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D1AB2" w:rsidRPr="00BD1AB2" w14:paraId="07446971" w14:textId="77777777" w:rsidTr="0087276C">
        <w:tc>
          <w:tcPr>
            <w:tcW w:w="364" w:type="dxa"/>
          </w:tcPr>
          <w:p w14:paraId="37A075B9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1D1189E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1.</w:t>
            </w:r>
          </w:p>
        </w:tc>
        <w:tc>
          <w:tcPr>
            <w:tcW w:w="1730" w:type="dxa"/>
          </w:tcPr>
          <w:p w14:paraId="6DAA3A24" w14:textId="4FBC3048" w:rsidR="0087276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35FF1C5B" w14:textId="77777777" w:rsidR="0087276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FB7192F" w14:textId="77777777" w:rsidR="0087276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E4E273F" w14:textId="1FCAA2FB" w:rsidR="0087276C" w:rsidRPr="004A4CDE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D1AB2" w:rsidRPr="00BD1AB2" w14:paraId="2C214288" w14:textId="77777777" w:rsidTr="0087276C">
        <w:tc>
          <w:tcPr>
            <w:tcW w:w="364" w:type="dxa"/>
          </w:tcPr>
          <w:p w14:paraId="668DC773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682977D8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2.</w:t>
            </w:r>
          </w:p>
        </w:tc>
        <w:tc>
          <w:tcPr>
            <w:tcW w:w="1730" w:type="dxa"/>
          </w:tcPr>
          <w:p w14:paraId="19E776FB" w14:textId="4F9D0A44" w:rsidR="0087276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3B1AAD8B" w14:textId="77777777" w:rsidR="0087276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3D77447" w14:textId="77777777" w:rsidR="0087276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B94878F" w14:textId="3BDB34B3" w:rsidR="0087276C" w:rsidRPr="004A4CDE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D1AB2" w:rsidRPr="00BD1AB2" w14:paraId="3E695E25" w14:textId="77777777" w:rsidTr="0087276C">
        <w:tc>
          <w:tcPr>
            <w:tcW w:w="364" w:type="dxa"/>
          </w:tcPr>
          <w:p w14:paraId="13021D1F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5323ED33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3.</w:t>
            </w:r>
          </w:p>
        </w:tc>
        <w:tc>
          <w:tcPr>
            <w:tcW w:w="1730" w:type="dxa"/>
          </w:tcPr>
          <w:p w14:paraId="244FAD8C" w14:textId="45831AF4" w:rsidR="0087276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619F3B50" w14:textId="77777777" w:rsidR="0087276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FEEB9A9" w14:textId="217F2DCD" w:rsidR="0087276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64557B55" w14:textId="638195BC" w:rsidR="0087276C" w:rsidRPr="004A4CDE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0ECDC2A9" w14:textId="77777777" w:rsidTr="0087276C">
        <w:tc>
          <w:tcPr>
            <w:tcW w:w="364" w:type="dxa"/>
          </w:tcPr>
          <w:p w14:paraId="6B4D8B5A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18E7FAB4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4.</w:t>
            </w:r>
          </w:p>
        </w:tc>
        <w:tc>
          <w:tcPr>
            <w:tcW w:w="1730" w:type="dxa"/>
          </w:tcPr>
          <w:p w14:paraId="16897A60" w14:textId="150A36B4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2F943DBD" w14:textId="77777777" w:rsidR="00B14B3C" w:rsidRPr="00952C70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5ADB9CC" w14:textId="270CCCE5" w:rsidR="00B14B3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54BDC224" w14:textId="7D5A3DE9" w:rsidR="00B14B3C" w:rsidRPr="004A4CDE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434124CC" w14:textId="77777777" w:rsidTr="0087276C">
        <w:tc>
          <w:tcPr>
            <w:tcW w:w="364" w:type="dxa"/>
          </w:tcPr>
          <w:p w14:paraId="06B1903C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64F7022B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731B2A8C" w14:textId="77777777" w:rsidR="00B14B3C" w:rsidRPr="00952C70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444B47A" w14:textId="41A46B51" w:rsidR="00B14B3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14:paraId="319FF773" w14:textId="77777777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0E4C407" w14:textId="0A061413" w:rsidR="00B14B3C" w:rsidRPr="004A4CDE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BD1AB2" w:rsidRPr="00BD1AB2" w14:paraId="00B5F5B9" w14:textId="77777777" w:rsidTr="0087276C">
        <w:tc>
          <w:tcPr>
            <w:tcW w:w="364" w:type="dxa"/>
          </w:tcPr>
          <w:p w14:paraId="30D8C308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06BEDBBC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730" w:type="dxa"/>
          </w:tcPr>
          <w:p w14:paraId="63006CE6" w14:textId="7EAA222A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2</w:t>
            </w:r>
          </w:p>
        </w:tc>
        <w:tc>
          <w:tcPr>
            <w:tcW w:w="1843" w:type="dxa"/>
          </w:tcPr>
          <w:p w14:paraId="21CD5D12" w14:textId="080154AB" w:rsidR="00B14B3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1701" w:type="dxa"/>
          </w:tcPr>
          <w:p w14:paraId="464B601F" w14:textId="45B76F14" w:rsidR="00B14B3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1701" w:type="dxa"/>
          </w:tcPr>
          <w:p w14:paraId="54B361A6" w14:textId="3E882804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</w:t>
            </w:r>
          </w:p>
        </w:tc>
      </w:tr>
    </w:tbl>
    <w:p w14:paraId="21670107" w14:textId="77777777" w:rsidR="00B36374" w:rsidRPr="00BD1AB2" w:rsidRDefault="00B36374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1061984" w14:textId="77777777" w:rsidR="00B36374" w:rsidRPr="00BD1AB2" w:rsidRDefault="00B36374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D1EDE42" w14:textId="77777777" w:rsidR="00E42D06" w:rsidRPr="004A4CDE" w:rsidRDefault="00E42D06" w:rsidP="00E42D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A4CDE">
        <w:rPr>
          <w:rFonts w:ascii="Times New Roman" w:hAnsi="Times New Roman" w:cs="Times New Roman"/>
          <w:b/>
          <w:sz w:val="24"/>
          <w:szCs w:val="24"/>
          <w:lang w:val="uk-UA"/>
        </w:rPr>
        <w:t>За певні види роботи студенту надаються бали:</w:t>
      </w:r>
    </w:p>
    <w:p w14:paraId="744148B0" w14:textId="11684C4A" w:rsidR="00E42D06" w:rsidRPr="004A4CDE" w:rsidRDefault="00E42D06" w:rsidP="00E42D0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4A4CD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7276C" w:rsidRPr="004A4CD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4A4CDE">
        <w:rPr>
          <w:rFonts w:ascii="Times New Roman" w:hAnsi="Times New Roman" w:cs="Times New Roman"/>
          <w:sz w:val="24"/>
          <w:szCs w:val="24"/>
          <w:lang w:val="uk-UA"/>
        </w:rPr>
        <w:t>» бал</w:t>
      </w:r>
      <w:r w:rsidR="0087276C" w:rsidRPr="004A4CD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4A4CDE">
        <w:rPr>
          <w:rFonts w:ascii="Times New Roman" w:hAnsi="Times New Roman" w:cs="Times New Roman"/>
          <w:sz w:val="24"/>
          <w:szCs w:val="24"/>
          <w:lang w:val="uk-UA"/>
        </w:rPr>
        <w:t xml:space="preserve"> – вища оцінка за відповідь на практичному занятті;</w:t>
      </w:r>
    </w:p>
    <w:p w14:paraId="023A7C8E" w14:textId="2902AAB5" w:rsidR="00E42D06" w:rsidRPr="004A4CDE" w:rsidRDefault="00E42D06" w:rsidP="00E42D06">
      <w:pPr>
        <w:tabs>
          <w:tab w:val="left" w:pos="-18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4CD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7276C" w:rsidRPr="004A4CD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4A4CDE">
        <w:rPr>
          <w:rFonts w:ascii="Times New Roman" w:hAnsi="Times New Roman" w:cs="Times New Roman"/>
          <w:sz w:val="24"/>
          <w:szCs w:val="24"/>
          <w:lang w:val="uk-UA"/>
        </w:rPr>
        <w:t>» бали – вища оцінка за виконання творч</w:t>
      </w:r>
      <w:r w:rsidR="0087276C" w:rsidRPr="004A4CDE">
        <w:rPr>
          <w:rFonts w:ascii="Times New Roman" w:hAnsi="Times New Roman" w:cs="Times New Roman"/>
          <w:sz w:val="24"/>
          <w:szCs w:val="24"/>
          <w:lang w:val="uk-UA"/>
        </w:rPr>
        <w:t>ого індивідуального</w:t>
      </w:r>
      <w:r w:rsidRPr="004A4CDE">
        <w:rPr>
          <w:rFonts w:ascii="Times New Roman" w:hAnsi="Times New Roman" w:cs="Times New Roman"/>
          <w:sz w:val="24"/>
          <w:szCs w:val="24"/>
          <w:lang w:val="uk-UA"/>
        </w:rPr>
        <w:t xml:space="preserve"> завдання </w:t>
      </w:r>
      <w:r w:rsidRPr="00FC331F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4A4CDE" w:rsidRPr="00FC331F">
        <w:rPr>
          <w:rFonts w:ascii="Times New Roman" w:hAnsi="Times New Roman" w:cs="Times New Roman"/>
          <w:sz w:val="24"/>
          <w:szCs w:val="24"/>
          <w:lang w:val="uk-UA"/>
        </w:rPr>
        <w:t xml:space="preserve">запис </w:t>
      </w:r>
      <w:proofErr w:type="spellStart"/>
      <w:r w:rsidR="004A4CDE" w:rsidRPr="00FC331F">
        <w:rPr>
          <w:rFonts w:ascii="Times New Roman" w:hAnsi="Times New Roman" w:cs="Times New Roman"/>
          <w:sz w:val="24"/>
          <w:szCs w:val="24"/>
          <w:lang w:val="uk-UA"/>
        </w:rPr>
        <w:t>аудіопродуктів</w:t>
      </w:r>
      <w:proofErr w:type="spellEnd"/>
      <w:r w:rsidR="004A4CDE" w:rsidRPr="00FC331F">
        <w:rPr>
          <w:rFonts w:ascii="Times New Roman" w:hAnsi="Times New Roman" w:cs="Times New Roman"/>
          <w:sz w:val="24"/>
          <w:szCs w:val="24"/>
          <w:lang w:val="uk-UA"/>
        </w:rPr>
        <w:t>);</w:t>
      </w:r>
      <w:r w:rsidR="00FC33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40F57C0" w14:textId="6E1687B6" w:rsidR="00E42D06" w:rsidRPr="004A4CDE" w:rsidRDefault="00E42D06" w:rsidP="00E42D06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4CD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7276C" w:rsidRPr="004A4CDE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4A4CDE">
        <w:rPr>
          <w:rFonts w:ascii="Times New Roman" w:hAnsi="Times New Roman" w:cs="Times New Roman"/>
          <w:sz w:val="24"/>
          <w:szCs w:val="24"/>
          <w:lang w:val="uk-UA"/>
        </w:rPr>
        <w:t>»  балів – аудиторна контрольна робота</w:t>
      </w:r>
      <w:r w:rsidR="0087276C" w:rsidRPr="004A4CDE">
        <w:rPr>
          <w:rFonts w:ascii="Times New Roman" w:hAnsi="Times New Roman" w:cs="Times New Roman"/>
          <w:sz w:val="24"/>
          <w:szCs w:val="24"/>
          <w:lang w:val="uk-UA"/>
        </w:rPr>
        <w:t xml:space="preserve">  (рубіжний контроль)</w:t>
      </w:r>
      <w:r w:rsidRPr="004A4CD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7826B97" w14:textId="77777777" w:rsidR="00F01131" w:rsidRPr="004A4CDE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A4CD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тудент має змогу отримати додаткові бали за: </w:t>
      </w:r>
    </w:p>
    <w:p w14:paraId="4166604A" w14:textId="29798832" w:rsidR="00F01131" w:rsidRPr="00BD1AB2" w:rsidRDefault="00E42D06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а</w:t>
      </w:r>
      <w:r w:rsidR="00F01131"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) </w:t>
      </w: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</w:t>
      </w:r>
      <w:r w:rsidR="00F01131"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оповнення виступу: </w:t>
      </w:r>
    </w:p>
    <w:p w14:paraId="0F88C7F5" w14:textId="77777777" w:rsidR="00F01131" w:rsidRPr="00BD1AB2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2 бали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отримують студенти, які глибоко володіють матеріалом, чітко визначили його зміст; зробили глибокий системний аналіз змісту виступу, виявили нові ідеї та положення, що не були розглянуті, але суттєво впливають на зміст доповіді, надали власні аргументи щодо основних положень даної теми. </w:t>
      </w:r>
    </w:p>
    <w:p w14:paraId="0D6BCA03" w14:textId="77777777" w:rsidR="00F01131" w:rsidRPr="00BD1AB2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 бал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виклали матеріал з обговорюваної теми, що доповнює зміст виступу, поглиблює знання з цієї теми та висловили власну думку. </w:t>
      </w:r>
    </w:p>
    <w:p w14:paraId="7B319DEB" w14:textId="32F3D5FC" w:rsidR="00F01131" w:rsidRPr="00BD1AB2" w:rsidRDefault="00E42D06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б) с</w:t>
      </w:r>
      <w:r w:rsidR="00F01131"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уттєві запитання до доповідачів: </w:t>
      </w:r>
    </w:p>
    <w:p w14:paraId="39842F7E" w14:textId="77777777" w:rsidR="00F01131" w:rsidRPr="00BD1AB2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2 бали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своїм запитанням до виступаючого суттєво і 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конструктивно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ожуть доповнити хід обговорення теми. </w:t>
      </w:r>
    </w:p>
    <w:p w14:paraId="1F1EB6A3" w14:textId="77777777" w:rsidR="00F01131" w:rsidRPr="00BD1AB2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 бал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у своєму запитанні до того, хто виступає вимагають додаткової інформації з ключових проблем теми, що розглядається.</w:t>
      </w:r>
    </w:p>
    <w:p w14:paraId="71DD3711" w14:textId="72946E88" w:rsidR="00F01131" w:rsidRPr="00BD1AB2" w:rsidRDefault="00F01131" w:rsidP="00F0113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ксимальна кількість балів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, яку може набрати студент за кожен змістовий модуль у</w:t>
      </w:r>
      <w:r w:rsidRPr="00BD1AB2">
        <w:rPr>
          <w:rFonts w:ascii="Times New Roman" w:eastAsia="Calibri" w:hAnsi="Times New Roman" w:cs="Times New Roman"/>
          <w:iCs/>
          <w:sz w:val="24"/>
          <w:szCs w:val="24"/>
          <w:lang w:val="uk-UA"/>
        </w:rPr>
        <w:t xml:space="preserve"> </w:t>
      </w:r>
      <w:r w:rsidRPr="00BD1AB2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 xml:space="preserve">ході аудиторних занять, а також в системі дистанційної освіти </w:t>
      </w:r>
      <w:proofErr w:type="spellStart"/>
      <w:r w:rsidRPr="00BD1AB2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moodle</w:t>
      </w:r>
      <w:proofErr w:type="spellEnd"/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– 70.</w:t>
      </w:r>
      <w:r w:rsidRPr="00BD1AB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4E966E80" w14:textId="77777777" w:rsidR="00F01131" w:rsidRPr="00BD1AB2" w:rsidRDefault="00F01131" w:rsidP="00F0113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аксимальна </w:t>
      </w:r>
      <w:r w:rsidRPr="00BD1AB2"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лькість балів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які може отримати студент під час </w:t>
      </w:r>
      <w:r w:rsidRPr="004A4CD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екзамену – 30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0563733F" w14:textId="4B2CC9B9" w:rsidR="00915422" w:rsidRPr="00BD1AB2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УБІЖНИЙ КОНТРОЛЬ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нань студентів здійснюється через проведення письмових контрольних робіт (тестів), які проводяться на окремому тижні під час заняття. Здобувач має змогу </w:t>
      </w:r>
      <w:r w:rsidRPr="00210BF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тримати </w:t>
      </w:r>
      <w:r w:rsidR="00210BF0" w:rsidRPr="00210BF0"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Pr="00210BF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ів</w:t>
      </w:r>
      <w:r w:rsidR="00FC331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у кожному змістовому модулі за виконання індивідуального завдання та підвищити загальну суму балів.</w:t>
      </w:r>
    </w:p>
    <w:p w14:paraId="2D271B3B" w14:textId="6EE1EF1E" w:rsidR="00915422" w:rsidRPr="00BD1AB2" w:rsidRDefault="00FC331F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="00915422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труктурі навчання виділяють 2 </w:t>
      </w:r>
      <w:r w:rsidR="00915422" w:rsidRPr="004A4CD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змістових </w:t>
      </w:r>
      <w:r w:rsidR="00915422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одулі. Тобто студенти двічі за семестр складають рубіжний контроль. </w:t>
      </w:r>
    </w:p>
    <w:p w14:paraId="504C6287" w14:textId="77777777" w:rsidR="00915422" w:rsidRPr="00BD1AB2" w:rsidRDefault="00915422" w:rsidP="00DC190B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ІДСУМКОВИЙ МОДУЛЬНИЙ КОНТРОЛЬ.</w:t>
      </w:r>
    </w:p>
    <w:p w14:paraId="1D6CA272" w14:textId="77777777" w:rsidR="00915422" w:rsidRPr="00BD1AB2" w:rsidRDefault="00915422" w:rsidP="00DC190B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Семестровий підсумковий контроль з дисципліни є обов’язковою формою контролю навчальних досягнень здобувача вищої освіти. Підсумковий модульний контроль знань студентів означає поступове накопичення балів від одного поточного контролю до іншого в кінцевому рахунку отримання загального підсумкового балу.</w:t>
      </w:r>
    </w:p>
    <w:p w14:paraId="103C0C79" w14:textId="71B0B221" w:rsidR="00915422" w:rsidRPr="004A4CDE" w:rsidRDefault="00915422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КРИТЕРІЙ ОЦІНКИ </w:t>
      </w:r>
      <w:r w:rsidRPr="004A4CD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 xml:space="preserve">НА </w:t>
      </w:r>
      <w:r w:rsidR="00233177" w:rsidRPr="004A4CD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>ЕКЗАМЕНІ</w:t>
      </w:r>
      <w:r w:rsidRPr="004A4CD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:</w:t>
      </w:r>
    </w:p>
    <w:p w14:paraId="6AB7346D" w14:textId="158B1815" w:rsidR="00915422" w:rsidRPr="00BD1AB2" w:rsidRDefault="004A4CDE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ва</w:t>
      </w:r>
      <w:r w:rsidR="00915422"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питання</w:t>
      </w:r>
      <w:r w:rsidR="00915422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требують змістовної відповіді, кожна з них розкриває сутність того чи іншого поняття або теоретичного положення (оцінюється від 0 до 1</w:t>
      </w:r>
      <w:r w:rsidR="00085545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="00915422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ів за кожне питання)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Одне питання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требує висвітлення практичних аспектів запису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аудіопродукті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ля портфоліо.</w:t>
      </w:r>
      <w:r w:rsidR="00915422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аксимальна кількість складає </w:t>
      </w:r>
      <w:r w:rsidR="00915422"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30 балів. </w:t>
      </w:r>
      <w:r w:rsidR="00915422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 дистанційному навчанні використовуються тестові завдання або усна співбесіда. Тест складається з питань, які в сумі дають також </w:t>
      </w:r>
      <w:r w:rsidR="00AE6CEC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="00915422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0 балів. </w:t>
      </w:r>
    </w:p>
    <w:p w14:paraId="11633BD4" w14:textId="4D798B33" w:rsidR="00915422" w:rsidRPr="00BD1AB2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30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ністю розкрили сутність п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итань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дали чітке визначення 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понять.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0BCDB6CF" w14:textId="6DEADB05" w:rsidR="00512503" w:rsidRPr="00BD1AB2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25-20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не повн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о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чітке визначення понять. </w:t>
      </w:r>
    </w:p>
    <w:p w14:paraId="0BBBD15E" w14:textId="7CC31818" w:rsidR="00512503" w:rsidRPr="00BD1AB2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5-10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лише частково 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визначення понять. </w:t>
      </w:r>
    </w:p>
    <w:p w14:paraId="2940F277" w14:textId="21049A81" w:rsidR="00512503" w:rsidRPr="00BD1AB2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0-5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ерхово 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не зовсім чітке визначення понять. </w:t>
      </w:r>
    </w:p>
    <w:p w14:paraId="49AEB106" w14:textId="767275AE" w:rsidR="00915422" w:rsidRPr="00BD1AB2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0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отримують студенти, які недопущені або не з’явились </w:t>
      </w:r>
      <w:r w:rsidRPr="004A4CD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на </w:t>
      </w:r>
      <w:r w:rsidR="00512503" w:rsidRPr="004A4CD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екзамен</w:t>
      </w:r>
      <w:r w:rsidRPr="004A4CD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4DCA1DBA" w14:textId="77777777" w:rsidR="00915422" w:rsidRPr="00BD1AB2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мість виконання завдань (вивчення тем) можуть додатково враховуватись такі види 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активностей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добувача (неформальна освіта) за умов підтвердження результатів (сертифікат з зазначення обсягу кредитів, сертифікат участі, грамота учасника конференції, сертифікат за призове місце у конкурсі тощо): </w:t>
      </w:r>
    </w:p>
    <w:p w14:paraId="5DE34DA6" w14:textId="77777777" w:rsidR="00915422" w:rsidRPr="00BD1AB2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ходження тренінг-курсів чи дистанційних курсів з використання сучасних освітніх технологій на платформах 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Coursera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Prometheus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ощо (за наявності відповідного документу про їх закінчення, надання копії викладачу);</w:t>
      </w:r>
    </w:p>
    <w:p w14:paraId="7426B46A" w14:textId="77777777" w:rsidR="00915422" w:rsidRPr="00BD1AB2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часть в майстер-класах, форумах, конференціях, семінарах, зустрічах з проблем у галузі публічних виступів (з підготовкою промови, спічу, презентації, імпровізації, самоаналізу після дискусії, інформаційного повідомлення тощо, що підтверджено навчальною програмою заходу чи відповідним сертифікатом; збірником тез тощо).</w:t>
      </w:r>
    </w:p>
    <w:p w14:paraId="0BE441EB" w14:textId="3CA1EC06" w:rsidR="00915422" w:rsidRPr="00981B4D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жен здобувач заочної форми навчання виконує контрольну роботу за варіантом. Вибір варіанту здійснюється за порядковим номером П.І.Б. студента у списку академічної групи або журналу обліку відвідування занять. В кожному варіанті необхідно розглянути певні питання (які можуть бути </w:t>
      </w:r>
      <w:r w:rsidRPr="004A4CD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розділен</w:t>
      </w:r>
      <w:r w:rsidR="00A52267" w:rsidRPr="004A4CD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і</w:t>
      </w:r>
      <w:r w:rsidRPr="004A4CD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два-три підпункти). Кожен варіант контрольної роботи оцінюється в 70 балів максимум. Після перевірки викладачем письмової контрольної роботи та її захисту в усному вигляді викладач допускає здобувача </w:t>
      </w:r>
      <w:r w:rsidRPr="00981B4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 </w:t>
      </w:r>
      <w:r w:rsidR="00512503" w:rsidRPr="00981B4D">
        <w:rPr>
          <w:rFonts w:ascii="Times New Roman" w:eastAsia="Calibri" w:hAnsi="Times New Roman" w:cs="Times New Roman"/>
          <w:sz w:val="24"/>
          <w:szCs w:val="24"/>
          <w:lang w:val="uk-UA"/>
        </w:rPr>
        <w:t>екзамену</w:t>
      </w:r>
      <w:r w:rsidRPr="00981B4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Критерії оцінки завдань на </w:t>
      </w:r>
      <w:r w:rsidR="00E02927" w:rsidRPr="00981B4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екзамені </w:t>
      </w:r>
      <w:r w:rsidRPr="00981B4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ой самий, що і у денної форми. Завдання </w:t>
      </w:r>
      <w:r w:rsidR="00E02927" w:rsidRPr="00981B4D">
        <w:rPr>
          <w:rFonts w:ascii="Times New Roman" w:eastAsia="Calibri" w:hAnsi="Times New Roman" w:cs="Times New Roman"/>
          <w:sz w:val="24"/>
          <w:szCs w:val="24"/>
          <w:lang w:val="uk-UA"/>
        </w:rPr>
        <w:t>екзамену</w:t>
      </w:r>
      <w:r w:rsidRPr="00981B4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кладають 30 балів.</w:t>
      </w:r>
    </w:p>
    <w:p w14:paraId="1BED565B" w14:textId="77777777" w:rsidR="00915422" w:rsidRPr="00BD1AB2" w:rsidRDefault="00915422" w:rsidP="00DC19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81B4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Критерії оцінки контрольної роботи для студентів 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заочної форми навчання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BD1AB2" w:rsidRPr="00BD1AB2" w14:paraId="6C368CD8" w14:textId="77777777" w:rsidTr="00F01131">
        <w:tc>
          <w:tcPr>
            <w:tcW w:w="1701" w:type="dxa"/>
            <w:shd w:val="clear" w:color="auto" w:fill="auto"/>
            <w:vAlign w:val="center"/>
          </w:tcPr>
          <w:p w14:paraId="7B16991A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 (захист)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2CFC758E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BD1AB2" w:rsidRPr="00210BF0" w14:paraId="68261512" w14:textId="77777777" w:rsidTr="00F01131">
        <w:tc>
          <w:tcPr>
            <w:tcW w:w="1701" w:type="dxa"/>
            <w:shd w:val="clear" w:color="auto" w:fill="auto"/>
            <w:vAlign w:val="center"/>
          </w:tcPr>
          <w:p w14:paraId="03C62685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1-7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63C06D18" w14:textId="6B6762CE" w:rsidR="00915422" w:rsidRPr="00BD1AB2" w:rsidRDefault="00512503" w:rsidP="00512503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у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ному обсязі володіє навчальним матеріалом, вільно самостійно та аргументовано його викладає під час усних відповідей і обговорення, глибоко та всебічно розкриває зміст теоретичних питань й завдань, використовуючи при цьому обов’язкову й додаткову літературу.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нстр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є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буття загальних та спеціальних </w:t>
            </w:r>
            <w:proofErr w:type="spellStart"/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ідповідає стандартам оформлення.</w:t>
            </w:r>
          </w:p>
        </w:tc>
      </w:tr>
      <w:tr w:rsidR="00BD1AB2" w:rsidRPr="00BD1AB2" w14:paraId="75ABF724" w14:textId="77777777" w:rsidTr="00F01131">
        <w:tc>
          <w:tcPr>
            <w:tcW w:w="1701" w:type="dxa"/>
            <w:shd w:val="clear" w:color="auto" w:fill="auto"/>
            <w:vAlign w:val="center"/>
          </w:tcPr>
          <w:p w14:paraId="18034E33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1-6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51DBBB44" w14:textId="4553CB45" w:rsidR="00915422" w:rsidRPr="00BD1AB2" w:rsidRDefault="00512503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д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атньо повно володіє навчальним матеріалом, обґрунтовано викладає 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о 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 час усного виступу, відповідей. 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криває зміст теоретичних питань та завдань, використовуючи при цьому обов’язкову літературу. Здобувач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а)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є власну думку щодо тематики. При викладанні деяких питань не вистачає достатньої глибини та аргументації, допускаються при цьому окремі несуттєві неточності та незначні помилки. 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ідповідає стандартам оформлення.</w:t>
            </w:r>
          </w:p>
        </w:tc>
      </w:tr>
      <w:tr w:rsidR="00BD1AB2" w:rsidRPr="00BD1AB2" w14:paraId="458A6C91" w14:textId="77777777" w:rsidTr="00F01131">
        <w:tc>
          <w:tcPr>
            <w:tcW w:w="1701" w:type="dxa"/>
            <w:shd w:val="clear" w:color="auto" w:fill="auto"/>
            <w:vAlign w:val="center"/>
          </w:tcPr>
          <w:p w14:paraId="61351F4E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1-5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DFEDDA9" w14:textId="265CA2E2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в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ілому, володіє навчальним матеріалом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є його основний зміст під час усного виступу та відповідей на запитання, але без глибокого всебічного аналізу, обґрунтування, без використання необхідної літератури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ускаючи при цьому окремі неточності та помилки. Робота має відхилення від стандартів оформлення та помилки.</w:t>
            </w:r>
          </w:p>
        </w:tc>
      </w:tr>
      <w:tr w:rsidR="00BD1AB2" w:rsidRPr="00BD1AB2" w14:paraId="7840009D" w14:textId="77777777" w:rsidTr="00F01131">
        <w:tc>
          <w:tcPr>
            <w:tcW w:w="1701" w:type="dxa"/>
            <w:shd w:val="clear" w:color="auto" w:fill="auto"/>
            <w:vAlign w:val="center"/>
          </w:tcPr>
          <w:p w14:paraId="6A73DE26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-4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A1E5216" w14:textId="3F641ABC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 в повному обсязі володіє навчальним матеріалом. Фрагментарно, поверхово (без аргументації та обґрунтування) викладає його під час усного виступу. Відповіді на запитання загальні, короткі,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(ка) 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статньо розкриває зміст теоретичних питань, допускаючи при цьому суттєві неточності. Робота оформлена вільним стилем без врахування вимог стандартів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ормлення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D1AB2" w:rsidRPr="00BD1AB2" w14:paraId="1C69C9F2" w14:textId="77777777" w:rsidTr="00F01131">
        <w:tc>
          <w:tcPr>
            <w:tcW w:w="1701" w:type="dxa"/>
            <w:shd w:val="clear" w:color="auto" w:fill="auto"/>
            <w:vAlign w:val="center"/>
          </w:tcPr>
          <w:p w14:paraId="4A647328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-3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0AA2A392" w14:textId="3857AF19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ч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ково володіє навчальним матеріалом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в змозі викласти зміст більшості питань під час доповіді.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уска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ься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тєві помилки. Зміст тексту роботи не розкриває тему.</w:t>
            </w:r>
          </w:p>
        </w:tc>
      </w:tr>
      <w:tr w:rsidR="00BD1AB2" w:rsidRPr="00210BF0" w14:paraId="33C6C0EC" w14:textId="77777777" w:rsidTr="00F01131">
        <w:tc>
          <w:tcPr>
            <w:tcW w:w="1701" w:type="dxa"/>
            <w:shd w:val="clear" w:color="auto" w:fill="auto"/>
            <w:vAlign w:val="center"/>
          </w:tcPr>
          <w:p w14:paraId="2174FB58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-2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FDB1BD0" w14:textId="7888C17A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м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йже не володіє навчальним матеріалом та не в змозі його викласти, слабко розуміє зміст теоретичних питань та практичних завдань. </w:t>
            </w:r>
          </w:p>
        </w:tc>
      </w:tr>
      <w:tr w:rsidR="00BD1AB2" w:rsidRPr="00210BF0" w14:paraId="3A6364F8" w14:textId="77777777" w:rsidTr="00F01131">
        <w:tc>
          <w:tcPr>
            <w:tcW w:w="1701" w:type="dxa"/>
            <w:shd w:val="clear" w:color="auto" w:fill="auto"/>
            <w:vAlign w:val="center"/>
          </w:tcPr>
          <w:p w14:paraId="6AE3E6B6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-1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416D12C" w14:textId="765B7A57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 володіє навчальним матеріалом та не в змозі його викласти, не розуміє змісту теоретичних питань та практичних завдань.</w:t>
            </w:r>
          </w:p>
        </w:tc>
      </w:tr>
    </w:tbl>
    <w:p w14:paraId="4830106B" w14:textId="77777777" w:rsidR="00915422" w:rsidRPr="00BD1AB2" w:rsidRDefault="00915422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604D2E" w14:textId="62ADFF82" w:rsidR="00532406" w:rsidRPr="00BD1AB2" w:rsidRDefault="006F250F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0CD163E2">
          <v:rect id="_x0000_i1035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6925CD15" w14:textId="77777777" w:rsidTr="0060373E">
        <w:tc>
          <w:tcPr>
            <w:tcW w:w="9356" w:type="dxa"/>
            <w:shd w:val="clear" w:color="auto" w:fill="C6D9F1" w:themeFill="text2" w:themeFillTint="33"/>
          </w:tcPr>
          <w:p w14:paraId="485E6A6E" w14:textId="130F13C0" w:rsidR="001320C0" w:rsidRPr="00BD1AB2" w:rsidRDefault="001320C0" w:rsidP="00DC1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A4C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ОЛІТИКИ КУРСУ</w:t>
            </w:r>
          </w:p>
        </w:tc>
      </w:tr>
    </w:tbl>
    <w:p w14:paraId="18564FD6" w14:textId="446B6430" w:rsidR="005A03B9" w:rsidRPr="007954E9" w:rsidRDefault="005A03B9" w:rsidP="005A03B9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54E9">
        <w:rPr>
          <w:rFonts w:ascii="Times New Roman" w:hAnsi="Times New Roman"/>
          <w:b/>
          <w:bCs/>
          <w:sz w:val="24"/>
          <w:szCs w:val="24"/>
          <w:lang w:val="uk-UA"/>
        </w:rPr>
        <w:t xml:space="preserve">Політика щодо відвідування. 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Відвідування та відпрацювання пропущених занять є обов’язковим. Допускається пропуски занять з поважних причин, які підтверджується документально. За таких умов навчання може відбуватися в режимі </w:t>
      </w:r>
      <w:r w:rsidRPr="004A4CD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онлайн </w:t>
      </w:r>
      <w:r w:rsidRPr="007954E9">
        <w:rPr>
          <w:rFonts w:ascii="Times New Roman" w:hAnsi="Times New Roman"/>
          <w:sz w:val="24"/>
          <w:szCs w:val="24"/>
          <w:lang w:val="uk-UA"/>
        </w:rPr>
        <w:t>за погодженням із викладачем. Відпрацювання пропущених занять про</w:t>
      </w:r>
      <w:r w:rsidR="00AE6CEC">
        <w:rPr>
          <w:rFonts w:ascii="Times New Roman" w:hAnsi="Times New Roman"/>
          <w:sz w:val="24"/>
          <w:szCs w:val="24"/>
          <w:lang w:val="uk-UA"/>
        </w:rPr>
        <w:t>в</w:t>
      </w:r>
      <w:r w:rsidRPr="007954E9">
        <w:rPr>
          <w:rFonts w:ascii="Times New Roman" w:hAnsi="Times New Roman"/>
          <w:sz w:val="24"/>
          <w:szCs w:val="24"/>
          <w:lang w:val="uk-UA"/>
        </w:rPr>
        <w:t>одяться згідно</w:t>
      </w:r>
      <w:r w:rsidR="00AE6CEC">
        <w:rPr>
          <w:rFonts w:ascii="Times New Roman" w:hAnsi="Times New Roman"/>
          <w:sz w:val="24"/>
          <w:szCs w:val="24"/>
          <w:lang w:val="uk-UA"/>
        </w:rPr>
        <w:t xml:space="preserve"> з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 графік</w:t>
      </w:r>
      <w:r w:rsidR="00AE6CEC">
        <w:rPr>
          <w:rFonts w:ascii="Times New Roman" w:hAnsi="Times New Roman"/>
          <w:sz w:val="24"/>
          <w:szCs w:val="24"/>
          <w:lang w:val="uk-UA"/>
        </w:rPr>
        <w:t>ом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 консультацій викладача. За об’єктивних причин (наприклад, лікарняні, стажування, мобільність, індивідуальний графік) аудиторні види занять і завдань також можуть бути трансформовані в систему дистанційного навчання (сервіс </w:t>
      </w:r>
      <w:proofErr w:type="spellStart"/>
      <w:r w:rsidRPr="007954E9">
        <w:rPr>
          <w:rFonts w:ascii="Times New Roman" w:hAnsi="Times New Roman"/>
          <w:sz w:val="24"/>
          <w:szCs w:val="24"/>
          <w:lang w:val="uk-UA"/>
        </w:rPr>
        <w:t>moodle</w:t>
      </w:r>
      <w:proofErr w:type="spellEnd"/>
      <w:r w:rsidRPr="007954E9">
        <w:rPr>
          <w:rFonts w:ascii="Times New Roman" w:hAnsi="Times New Roman"/>
          <w:sz w:val="24"/>
          <w:szCs w:val="24"/>
          <w:lang w:val="uk-UA"/>
        </w:rPr>
        <w:t>).</w:t>
      </w:r>
    </w:p>
    <w:p w14:paraId="42418A5A" w14:textId="77777777" w:rsidR="005A03B9" w:rsidRPr="007954E9" w:rsidRDefault="005A03B9" w:rsidP="005A03B9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54E9">
        <w:rPr>
          <w:rFonts w:ascii="Times New Roman" w:hAnsi="Times New Roman"/>
          <w:b/>
          <w:sz w:val="24"/>
          <w:szCs w:val="24"/>
          <w:lang w:val="uk-UA"/>
        </w:rPr>
        <w:t>Політика</w:t>
      </w:r>
      <w:r w:rsidRPr="007954E9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7954E9">
        <w:rPr>
          <w:rFonts w:ascii="Times New Roman" w:hAnsi="Times New Roman"/>
          <w:b/>
          <w:sz w:val="24"/>
          <w:szCs w:val="24"/>
          <w:lang w:val="uk-UA"/>
        </w:rPr>
        <w:t>дедлайнів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. Студент зобов’язаний дотримуватись </w:t>
      </w:r>
      <w:r w:rsidRPr="007954E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крайніх термінів (дата для аудиторних видів робіт або час в системі дистанційного навчання), до яких має бути виконано певне завдання. </w:t>
      </w:r>
      <w:r w:rsidRPr="007954E9">
        <w:rPr>
          <w:rFonts w:ascii="Times New Roman" w:hAnsi="Times New Roman"/>
          <w:sz w:val="24"/>
          <w:szCs w:val="24"/>
          <w:lang w:val="uk-UA"/>
        </w:rPr>
        <w:t>За наявності поважних причин (відповідно до інформації, яку надано деканатом) студент має право на складання індивідуального графіку вивчення окремих тем дисципліни.</w:t>
      </w:r>
    </w:p>
    <w:p w14:paraId="67656EB7" w14:textId="77777777" w:rsidR="005A03B9" w:rsidRPr="007954E9" w:rsidRDefault="005A03B9" w:rsidP="005A03B9">
      <w:pPr>
        <w:pStyle w:val="Default"/>
        <w:ind w:firstLine="567"/>
        <w:jc w:val="both"/>
        <w:rPr>
          <w:color w:val="auto"/>
          <w:lang w:val="uk-UA"/>
        </w:rPr>
      </w:pPr>
      <w:r w:rsidRPr="007954E9">
        <w:rPr>
          <w:b/>
          <w:bCs/>
          <w:color w:val="auto"/>
          <w:lang w:val="uk-UA"/>
        </w:rPr>
        <w:t xml:space="preserve">Політика щодо проведення аудиторних занять. </w:t>
      </w:r>
      <w:r w:rsidRPr="007954E9">
        <w:rPr>
          <w:color w:val="auto"/>
          <w:lang w:val="uk-UA"/>
        </w:rPr>
        <w:t xml:space="preserve">Під час проведення аудиторних занять слід дотримуватися встановленого порядку, брати активну участь в обговоренні запропонованих питань, висловлюючи та відстоюючи власну думку, </w:t>
      </w:r>
      <w:r w:rsidRPr="004A4CDE">
        <w:rPr>
          <w:color w:val="000000" w:themeColor="text1"/>
          <w:lang w:val="uk-UA"/>
        </w:rPr>
        <w:t>виказуючи</w:t>
      </w:r>
      <w:r w:rsidRPr="007954E9">
        <w:rPr>
          <w:color w:val="auto"/>
          <w:lang w:val="uk-UA"/>
        </w:rPr>
        <w:t xml:space="preserve"> повагу та толерантність до чужої думки. </w:t>
      </w:r>
      <w:r w:rsidRPr="007954E9">
        <w:rPr>
          <w:color w:val="auto"/>
          <w:lang w:val="uk-UA"/>
        </w:rPr>
        <w:lastRenderedPageBreak/>
        <w:t xml:space="preserve">Мобільні пристрої можна використовувати під час проведення аудиторних занять лише з дозволу викладача. За «гострої» потреби дозволяється залишати аудиторію на короткий час. </w:t>
      </w:r>
    </w:p>
    <w:p w14:paraId="39556262" w14:textId="04921363" w:rsidR="005A03B9" w:rsidRPr="007954E9" w:rsidRDefault="005A03B9" w:rsidP="005A03B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4E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літика щодо академічної доброчесності. </w:t>
      </w:r>
      <w:r w:rsidRPr="007954E9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ри вивченні курсу </w:t>
      </w:r>
      <w:r w:rsidR="004A4CDE" w:rsidRPr="004A4CDE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4A4CDE" w:rsidRPr="004A4CDE">
        <w:rPr>
          <w:rFonts w:ascii="Times New Roman" w:hAnsi="Times New Roman" w:cs="Times New Roman"/>
          <w:sz w:val="24"/>
          <w:szCs w:val="24"/>
          <w:lang w:val="uk-UA"/>
        </w:rPr>
        <w:t>Радіовиробництво</w:t>
      </w:r>
      <w:proofErr w:type="spellEnd"/>
      <w:r w:rsidR="004A4CDE" w:rsidRPr="004A4CDE">
        <w:rPr>
          <w:rFonts w:ascii="Times New Roman" w:hAnsi="Times New Roman" w:cs="Times New Roman"/>
          <w:sz w:val="24"/>
          <w:szCs w:val="24"/>
          <w:lang w:val="uk-UA"/>
        </w:rPr>
        <w:t xml:space="preserve"> (виробництво контенту, продукту, промоція)» 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політика дотримання академічної доброчесності визначається Кодексом академічної доброчесності Національного університету «Запорізька політехніка» </w:t>
      </w:r>
      <w:hyperlink r:id="rId18" w:history="1">
        <w:r w:rsidRPr="007954E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https://zp.edu.ua/uploads/dept_nm/Nakaz_N253_vid_29.06.21.pdf</w:t>
        </w:r>
      </w:hyperlink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BAC25C4" w14:textId="59054A65" w:rsidR="005A03B9" w:rsidRPr="007954E9" w:rsidRDefault="005A03B9" w:rsidP="005A03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Очікується, що роботи студентів будуть їх оригінальними </w:t>
      </w:r>
      <w:r w:rsidR="004A4CDE">
        <w:rPr>
          <w:rFonts w:ascii="Times New Roman" w:hAnsi="Times New Roman" w:cs="Times New Roman"/>
          <w:sz w:val="24"/>
          <w:szCs w:val="24"/>
          <w:lang w:val="uk-UA"/>
        </w:rPr>
        <w:t>творчими задумами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чи міркуваннями. Виявлення ознак академічної </w:t>
      </w:r>
      <w:proofErr w:type="spellStart"/>
      <w:r w:rsidRPr="007954E9">
        <w:rPr>
          <w:rFonts w:ascii="Times New Roman" w:hAnsi="Times New Roman" w:cs="Times New Roman"/>
          <w:sz w:val="24"/>
          <w:szCs w:val="24"/>
          <w:lang w:val="uk-UA"/>
        </w:rPr>
        <w:t>недоброчесності</w:t>
      </w:r>
      <w:proofErr w:type="spellEnd"/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в письмовій роботі студента (відсутність посилань на використані джерела, фабрикування джерел, списування тощо) є підставою для її </w:t>
      </w:r>
      <w:proofErr w:type="spellStart"/>
      <w:r w:rsidRPr="007954E9">
        <w:rPr>
          <w:rFonts w:ascii="Times New Roman" w:hAnsi="Times New Roman" w:cs="Times New Roman"/>
          <w:sz w:val="24"/>
          <w:szCs w:val="24"/>
          <w:lang w:val="uk-UA"/>
        </w:rPr>
        <w:t>незарахування</w:t>
      </w:r>
      <w:proofErr w:type="spellEnd"/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викладачем, незалежно від масштабів плагіату.</w:t>
      </w:r>
    </w:p>
    <w:p w14:paraId="363193B7" w14:textId="77777777" w:rsidR="005A03B9" w:rsidRPr="007954E9" w:rsidRDefault="005A03B9" w:rsidP="005A03B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4E9">
        <w:rPr>
          <w:rFonts w:ascii="Times New Roman" w:hAnsi="Times New Roman" w:cs="Times New Roman"/>
          <w:sz w:val="24"/>
          <w:szCs w:val="24"/>
          <w:lang w:val="uk-UA"/>
        </w:rPr>
        <w:t>Під час виконання письмових контрольних видів робіт а також здійснені різних видів контролю успішності заборонено користуватися допоміжними паперовими матеріалами («шпаргалками») та мобільними пристроями.</w:t>
      </w:r>
    </w:p>
    <w:p w14:paraId="26FCA035" w14:textId="77777777" w:rsidR="005A03B9" w:rsidRPr="007954E9" w:rsidRDefault="005A03B9" w:rsidP="005A03B9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54E9">
        <w:rPr>
          <w:rFonts w:ascii="Times New Roman" w:hAnsi="Times New Roman"/>
          <w:b/>
          <w:sz w:val="24"/>
          <w:szCs w:val="24"/>
          <w:lang w:val="uk-UA"/>
        </w:rPr>
        <w:t xml:space="preserve">Політика дотримання прав та обов’язків студентів. </w:t>
      </w:r>
      <w:r w:rsidRPr="007954E9">
        <w:rPr>
          <w:rFonts w:ascii="Times New Roman" w:hAnsi="Times New Roman"/>
          <w:sz w:val="24"/>
          <w:szCs w:val="24"/>
          <w:lang w:val="uk-UA"/>
        </w:rPr>
        <w:t>Права і обов’язки студентів відображено у п.7.5 Положення про організацію освітнього процесу в НУ «Запорізька політехніка» (</w:t>
      </w:r>
      <w:hyperlink r:id="rId19" w:history="1">
        <w:r w:rsidRPr="007954E9">
          <w:rPr>
            <w:rStyle w:val="a3"/>
            <w:rFonts w:ascii="Times New Roman" w:eastAsia="Calibri" w:hAnsi="Times New Roman"/>
            <w:color w:val="auto"/>
            <w:sz w:val="24"/>
            <w:szCs w:val="24"/>
            <w:lang w:val="uk-UA"/>
          </w:rPr>
          <w:t>https://zp.edu.ua/uploads/dept_nm/Polozhennia_pro_organizatsiyu_osvitnoho_protsesu.pdf</w:t>
        </w:r>
      </w:hyperlink>
      <w:r w:rsidRPr="007954E9">
        <w:rPr>
          <w:rFonts w:ascii="Times New Roman" w:hAnsi="Times New Roman"/>
          <w:sz w:val="24"/>
          <w:szCs w:val="24"/>
          <w:lang w:val="uk-UA"/>
        </w:rPr>
        <w:t>).</w:t>
      </w:r>
    </w:p>
    <w:p w14:paraId="449AEB18" w14:textId="29C71F71" w:rsidR="005A03B9" w:rsidRPr="007954E9" w:rsidRDefault="005A03B9" w:rsidP="005A03B9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4A4CD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олітика конфіденційності та захисту персональних даних.</w:t>
      </w:r>
      <w:r w:rsidRPr="004A4C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бмін персональними даними між викладачем і студентом в межах вивчення дисципліни, їх використання відбувається на основі Закону України «Про захист персональних даних». У статті 10, п. 3 зазначається: «</w:t>
      </w:r>
      <w:r w:rsidRPr="004A4C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Використання персональних даних працівниками суб'єктів відносин, пов'язаних з персональними даними, повинно здійснюватися лише </w:t>
      </w:r>
      <w:r w:rsidRPr="007954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ідповідно до їхніх професійних чи службових або трудових обов'язків. Ці працівники зобов'язані не допускати розголошення у будь-який спосіб персональних даних, які їм було довірено або які стали відомі у зв'язку з виконанням професійних чи службових або трудових обов'язків, крім випадків, передбачених законом. Таке зобов'язання чинне після припинення ними діяльності, пов'язаної з персональними даними, крім випадків, установлених законом» 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>(</w:t>
      </w:r>
      <w:hyperlink r:id="rId20" w:anchor="Text" w:history="1">
        <w:r w:rsidRPr="007954E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https://zakon.rada.gov.ua/laws/show/2297-17#Text</w:t>
        </w:r>
      </w:hyperlink>
      <w:r w:rsidRPr="007954E9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0639C965" w14:textId="77777777" w:rsidR="005A03B9" w:rsidRPr="007954E9" w:rsidRDefault="005A03B9" w:rsidP="005A03B9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54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літика трансферу кредитів. </w:t>
      </w:r>
      <w:r w:rsidRPr="007954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ість виконання завдань (вивчення тем) можуть додатково враховуватись інші види активності здобувача (неформальна освіта) за умов підтвердження результатів (сертифікат з зазначення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7954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сягу кредитів, грамота учасника, призера, лауреата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тощо</w:t>
      </w:r>
      <w:r w:rsidRPr="007954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14:paraId="424EDA9F" w14:textId="77777777" w:rsidR="00A52267" w:rsidRPr="002C4760" w:rsidRDefault="00A52267" w:rsidP="00A5226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4" w:name="_GoBack"/>
      <w:bookmarkEnd w:id="4"/>
    </w:p>
    <w:p w14:paraId="089E4253" w14:textId="5918D33E" w:rsidR="00A95C48" w:rsidRPr="00BD1AB2" w:rsidRDefault="006F250F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65641604">
          <v:rect id="_x0000_i1036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210BF0" w14:paraId="0FBD4C21" w14:textId="77777777" w:rsidTr="0060373E">
        <w:tc>
          <w:tcPr>
            <w:tcW w:w="9356" w:type="dxa"/>
            <w:shd w:val="clear" w:color="auto" w:fill="C6D9F1" w:themeFill="text2" w:themeFillTint="33"/>
          </w:tcPr>
          <w:p w14:paraId="16B74420" w14:textId="2ED849D3" w:rsidR="001320C0" w:rsidRPr="00BD1AB2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ІЧНІ ВИМОГИ ДЛЯ РОБОТИ НА КУРСІ</w:t>
            </w:r>
          </w:p>
        </w:tc>
      </w:tr>
    </w:tbl>
    <w:p w14:paraId="0643DFDE" w14:textId="1CCF2ACD" w:rsidR="00EF0F6C" w:rsidRPr="00BD1AB2" w:rsidRDefault="00EF0F6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Щоб мати доступ до навчально-методичних розробок курсу</w:t>
      </w:r>
      <w:r w:rsidR="00C047F3" w:rsidRPr="00BD1AB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 мати особистий доступ до університетської навчальної платформи </w:t>
      </w:r>
      <w:proofErr w:type="spellStart"/>
      <w:r w:rsidRPr="00BD1AB2">
        <w:rPr>
          <w:rFonts w:ascii="Times New Roman" w:hAnsi="Times New Roman" w:cs="Times New Roman"/>
          <w:sz w:val="24"/>
          <w:szCs w:val="24"/>
          <w:lang w:val="uk-UA"/>
        </w:rPr>
        <w:t>Moodle</w:t>
      </w:r>
      <w:proofErr w:type="spellEnd"/>
      <w:r w:rsidRPr="00BD1AB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EF0F6C" w:rsidRPr="00BD1AB2" w:rsidSect="00DC190B">
      <w:headerReference w:type="even" r:id="rId21"/>
      <w:headerReference w:type="default" r:id="rId22"/>
      <w:headerReference w:type="first" r:id="rId23"/>
      <w:pgSz w:w="11906" w:h="16838"/>
      <w:pgMar w:top="1134" w:right="567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E2E60" w14:textId="77777777" w:rsidR="006F250F" w:rsidRDefault="006F250F" w:rsidP="003E6319">
      <w:pPr>
        <w:spacing w:line="240" w:lineRule="auto"/>
      </w:pPr>
      <w:r>
        <w:separator/>
      </w:r>
    </w:p>
  </w:endnote>
  <w:endnote w:type="continuationSeparator" w:id="0">
    <w:p w14:paraId="395820DB" w14:textId="77777777" w:rsidR="006F250F" w:rsidRDefault="006F250F" w:rsidP="003E6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swald">
    <w:charset w:val="CC"/>
    <w:family w:val="auto"/>
    <w:pitch w:val="variable"/>
    <w:sig w:usb0="2000020F" w:usb1="00000000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9A14B" w14:textId="77777777" w:rsidR="006F250F" w:rsidRDefault="006F250F" w:rsidP="003E6319">
      <w:pPr>
        <w:spacing w:line="240" w:lineRule="auto"/>
      </w:pPr>
      <w:r>
        <w:separator/>
      </w:r>
    </w:p>
  </w:footnote>
  <w:footnote w:type="continuationSeparator" w:id="0">
    <w:p w14:paraId="4B8F70DF" w14:textId="77777777" w:rsidR="006F250F" w:rsidRDefault="006F250F" w:rsidP="003E6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37E54" w14:textId="7D4D75CF" w:rsidR="006C1FD6" w:rsidRDefault="006F250F">
    <w:pPr>
      <w:pStyle w:val="aa"/>
    </w:pPr>
    <w:r>
      <w:rPr>
        <w:noProof/>
      </w:rPr>
      <w:pict w14:anchorId="1FAD7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2" o:spid="_x0000_s2053" type="#_x0000_t75" style="position:absolute;margin-left:0;margin-top:0;width:467.7pt;height:467.7pt;z-index:-251657216;mso-position-horizontal:center;mso-position-horizontal-relative:margin;mso-position-vertical:center;mso-position-vertical-relative:margin" o:allowincell="f">
          <v:imagedata r:id="rId1" o:title="nuzp-bg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F4925" w14:textId="77777777" w:rsidR="006C1FD6" w:rsidRDefault="006C1FD6" w:rsidP="005D1DE5">
    <w:pPr>
      <w:pStyle w:val="aa"/>
      <w:jc w:val="center"/>
      <w:rPr>
        <w:rFonts w:ascii="Times New Roman" w:hAnsi="Times New Roman" w:cs="Times New Roman"/>
        <w:noProof/>
        <w:sz w:val="28"/>
        <w:szCs w:val="28"/>
      </w:rPr>
    </w:pPr>
  </w:p>
  <w:p w14:paraId="558EBFA9" w14:textId="354022AE" w:rsidR="006C1FD6" w:rsidRPr="003E6319" w:rsidRDefault="006C1FD6" w:rsidP="005D1DE5">
    <w:pPr>
      <w:pStyle w:val="a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en-US" w:eastAsia="en-US"/>
      </w:rPr>
      <w:drawing>
        <wp:inline distT="0" distB="0" distL="0" distR="0" wp14:anchorId="5F1A4965" wp14:editId="142E1E66">
          <wp:extent cx="3616503" cy="594166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08" b="15461"/>
                  <a:stretch/>
                </pic:blipFill>
                <pic:spPr bwMode="auto">
                  <a:xfrm>
                    <a:off x="0" y="0"/>
                    <a:ext cx="3668619" cy="602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F250F">
      <w:rPr>
        <w:rFonts w:ascii="Times New Roman" w:hAnsi="Times New Roman" w:cs="Times New Roman"/>
        <w:noProof/>
        <w:sz w:val="28"/>
        <w:szCs w:val="28"/>
      </w:rPr>
      <w:pict w14:anchorId="198054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3" o:spid="_x0000_s2054" type="#_x0000_t75" style="position:absolute;left:0;text-align:left;margin-left:0;margin-top:0;width:467.7pt;height:467.7pt;z-index:-251656192;mso-position-horizontal:center;mso-position-horizontal-relative:margin;mso-position-vertical:center;mso-position-vertical-relative:margin" o:allowincell="f">
          <v:imagedata r:id="rId2" o:title="nuzp-bg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2BDC6" w14:textId="00522CAF" w:rsidR="006C1FD6" w:rsidRDefault="006F250F">
    <w:pPr>
      <w:pStyle w:val="aa"/>
    </w:pPr>
    <w:r>
      <w:rPr>
        <w:noProof/>
      </w:rPr>
      <w:pict w14:anchorId="6B88E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1" o:spid="_x0000_s2052" type="#_x0000_t75" style="position:absolute;margin-left:0;margin-top:0;width:467.7pt;height:467.7pt;z-index:-251658240;mso-position-horizontal:center;mso-position-horizontal-relative:margin;mso-position-vertical:center;mso-position-vertical-relative:margin" o:allowincell="f">
          <v:imagedata r:id="rId1" o:title="nuzp-bg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34" style="width:0;height:1.5pt" o:hralign="center" o:bullet="t" o:hrstd="t" o:hr="t" fillcolor="#a0a0a0" stroked="f"/>
    </w:pict>
  </w:numPicBullet>
  <w:abstractNum w:abstractNumId="0" w15:restartNumberingAfterBreak="0">
    <w:nsid w:val="021F0F85"/>
    <w:multiLevelType w:val="hybridMultilevel"/>
    <w:tmpl w:val="C780F33E"/>
    <w:lvl w:ilvl="0" w:tplc="81949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37785D"/>
    <w:multiLevelType w:val="hybridMultilevel"/>
    <w:tmpl w:val="81226DAC"/>
    <w:lvl w:ilvl="0" w:tplc="95AEDC28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282009"/>
    <w:multiLevelType w:val="hybridMultilevel"/>
    <w:tmpl w:val="8AC29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3381A"/>
    <w:multiLevelType w:val="multilevel"/>
    <w:tmpl w:val="86805952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suff w:val="nothing"/>
      <w:lvlText w:val="%2."/>
      <w:lvlJc w:val="left"/>
      <w:pPr>
        <w:ind w:left="1275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 w15:restartNumberingAfterBreak="0">
    <w:nsid w:val="21FD2642"/>
    <w:multiLevelType w:val="hybridMultilevel"/>
    <w:tmpl w:val="02F6F542"/>
    <w:lvl w:ilvl="0" w:tplc="4B1CF2AA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39290880"/>
    <w:multiLevelType w:val="hybridMultilevel"/>
    <w:tmpl w:val="18EA3B9C"/>
    <w:lvl w:ilvl="0" w:tplc="3DFC716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B72F7"/>
    <w:multiLevelType w:val="hybridMultilevel"/>
    <w:tmpl w:val="8C16A6E0"/>
    <w:lvl w:ilvl="0" w:tplc="840A1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EA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4C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E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E7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A1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C2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A5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66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6C56133"/>
    <w:multiLevelType w:val="hybridMultilevel"/>
    <w:tmpl w:val="EB98C926"/>
    <w:lvl w:ilvl="0" w:tplc="9FD2DA7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5">
      <o:colormru v:ext="edit" colors="#ccec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D6"/>
    <w:rsid w:val="00002F98"/>
    <w:rsid w:val="00007859"/>
    <w:rsid w:val="00007FB7"/>
    <w:rsid w:val="0002498D"/>
    <w:rsid w:val="000269B4"/>
    <w:rsid w:val="000332E1"/>
    <w:rsid w:val="0004044B"/>
    <w:rsid w:val="000430A2"/>
    <w:rsid w:val="00045645"/>
    <w:rsid w:val="00045BC2"/>
    <w:rsid w:val="000470AD"/>
    <w:rsid w:val="000504A1"/>
    <w:rsid w:val="00056374"/>
    <w:rsid w:val="00060789"/>
    <w:rsid w:val="00064473"/>
    <w:rsid w:val="0006466D"/>
    <w:rsid w:val="00083B88"/>
    <w:rsid w:val="0008406F"/>
    <w:rsid w:val="00085545"/>
    <w:rsid w:val="0009003E"/>
    <w:rsid w:val="000915B8"/>
    <w:rsid w:val="00094BA2"/>
    <w:rsid w:val="000960CA"/>
    <w:rsid w:val="00097F78"/>
    <w:rsid w:val="000A15AF"/>
    <w:rsid w:val="000A46F3"/>
    <w:rsid w:val="000B0C73"/>
    <w:rsid w:val="000B195A"/>
    <w:rsid w:val="000B1CC4"/>
    <w:rsid w:val="000C00F4"/>
    <w:rsid w:val="000C0F48"/>
    <w:rsid w:val="000C397A"/>
    <w:rsid w:val="000C4BC7"/>
    <w:rsid w:val="000C61DC"/>
    <w:rsid w:val="000C7429"/>
    <w:rsid w:val="000D4BA5"/>
    <w:rsid w:val="000D667D"/>
    <w:rsid w:val="000D6B77"/>
    <w:rsid w:val="000E1745"/>
    <w:rsid w:val="000F26D5"/>
    <w:rsid w:val="000F369A"/>
    <w:rsid w:val="000F5FE7"/>
    <w:rsid w:val="00100045"/>
    <w:rsid w:val="00103368"/>
    <w:rsid w:val="00103425"/>
    <w:rsid w:val="00110DD7"/>
    <w:rsid w:val="001209F3"/>
    <w:rsid w:val="00120BAC"/>
    <w:rsid w:val="00122829"/>
    <w:rsid w:val="001236A7"/>
    <w:rsid w:val="00125335"/>
    <w:rsid w:val="00131C97"/>
    <w:rsid w:val="001320C0"/>
    <w:rsid w:val="001352B1"/>
    <w:rsid w:val="00153446"/>
    <w:rsid w:val="00154021"/>
    <w:rsid w:val="001619A5"/>
    <w:rsid w:val="0016269F"/>
    <w:rsid w:val="001643B5"/>
    <w:rsid w:val="001701F9"/>
    <w:rsid w:val="0018196B"/>
    <w:rsid w:val="001865A1"/>
    <w:rsid w:val="00191100"/>
    <w:rsid w:val="00192717"/>
    <w:rsid w:val="0019398A"/>
    <w:rsid w:val="00197B4C"/>
    <w:rsid w:val="00197C73"/>
    <w:rsid w:val="001A6978"/>
    <w:rsid w:val="001C04CB"/>
    <w:rsid w:val="001D1A3D"/>
    <w:rsid w:val="001D4B3B"/>
    <w:rsid w:val="001E379D"/>
    <w:rsid w:val="001E71F2"/>
    <w:rsid w:val="001F009B"/>
    <w:rsid w:val="00201168"/>
    <w:rsid w:val="00204058"/>
    <w:rsid w:val="0020489E"/>
    <w:rsid w:val="00206CFC"/>
    <w:rsid w:val="0020722A"/>
    <w:rsid w:val="00207B9D"/>
    <w:rsid w:val="00210BF0"/>
    <w:rsid w:val="00224D02"/>
    <w:rsid w:val="00226B4D"/>
    <w:rsid w:val="00226E8A"/>
    <w:rsid w:val="002320E7"/>
    <w:rsid w:val="00233177"/>
    <w:rsid w:val="002343E7"/>
    <w:rsid w:val="00234C29"/>
    <w:rsid w:val="002466FF"/>
    <w:rsid w:val="002551F4"/>
    <w:rsid w:val="00256621"/>
    <w:rsid w:val="00256C42"/>
    <w:rsid w:val="00257045"/>
    <w:rsid w:val="00257443"/>
    <w:rsid w:val="0026417C"/>
    <w:rsid w:val="00277923"/>
    <w:rsid w:val="0028095F"/>
    <w:rsid w:val="00284696"/>
    <w:rsid w:val="002957DC"/>
    <w:rsid w:val="002A3408"/>
    <w:rsid w:val="002B402A"/>
    <w:rsid w:val="002B4873"/>
    <w:rsid w:val="002C4760"/>
    <w:rsid w:val="002C76CD"/>
    <w:rsid w:val="002D4DFE"/>
    <w:rsid w:val="002E7212"/>
    <w:rsid w:val="002F2D08"/>
    <w:rsid w:val="002F5E86"/>
    <w:rsid w:val="00305DEC"/>
    <w:rsid w:val="00315935"/>
    <w:rsid w:val="003210BE"/>
    <w:rsid w:val="003253E7"/>
    <w:rsid w:val="00337FAB"/>
    <w:rsid w:val="00352A89"/>
    <w:rsid w:val="003602AB"/>
    <w:rsid w:val="00360A42"/>
    <w:rsid w:val="00374698"/>
    <w:rsid w:val="00376C83"/>
    <w:rsid w:val="0038287C"/>
    <w:rsid w:val="003A784A"/>
    <w:rsid w:val="003B3030"/>
    <w:rsid w:val="003D0C0A"/>
    <w:rsid w:val="003D63D4"/>
    <w:rsid w:val="003D70F1"/>
    <w:rsid w:val="003E11F8"/>
    <w:rsid w:val="003E6319"/>
    <w:rsid w:val="003F7AFC"/>
    <w:rsid w:val="0040541A"/>
    <w:rsid w:val="00412699"/>
    <w:rsid w:val="004163C3"/>
    <w:rsid w:val="00420144"/>
    <w:rsid w:val="004227C0"/>
    <w:rsid w:val="00426EDA"/>
    <w:rsid w:val="00427831"/>
    <w:rsid w:val="00427A2A"/>
    <w:rsid w:val="00431F11"/>
    <w:rsid w:val="004352B3"/>
    <w:rsid w:val="004501CF"/>
    <w:rsid w:val="004523F9"/>
    <w:rsid w:val="0045416C"/>
    <w:rsid w:val="00463238"/>
    <w:rsid w:val="004715EE"/>
    <w:rsid w:val="00474F5D"/>
    <w:rsid w:val="004763A8"/>
    <w:rsid w:val="00480E19"/>
    <w:rsid w:val="0049065C"/>
    <w:rsid w:val="004A4CDE"/>
    <w:rsid w:val="004C19AB"/>
    <w:rsid w:val="004E42A3"/>
    <w:rsid w:val="004E5F43"/>
    <w:rsid w:val="004E659B"/>
    <w:rsid w:val="004F013B"/>
    <w:rsid w:val="004F44CA"/>
    <w:rsid w:val="00500818"/>
    <w:rsid w:val="00504569"/>
    <w:rsid w:val="00512503"/>
    <w:rsid w:val="00516CDD"/>
    <w:rsid w:val="00516E6A"/>
    <w:rsid w:val="00532406"/>
    <w:rsid w:val="005345D0"/>
    <w:rsid w:val="005471D8"/>
    <w:rsid w:val="005479DE"/>
    <w:rsid w:val="00553FA1"/>
    <w:rsid w:val="005541E8"/>
    <w:rsid w:val="00555612"/>
    <w:rsid w:val="00565176"/>
    <w:rsid w:val="00565756"/>
    <w:rsid w:val="00566CD5"/>
    <w:rsid w:val="00572B73"/>
    <w:rsid w:val="00576117"/>
    <w:rsid w:val="005814DD"/>
    <w:rsid w:val="0058228D"/>
    <w:rsid w:val="00582F14"/>
    <w:rsid w:val="0058346D"/>
    <w:rsid w:val="005875EB"/>
    <w:rsid w:val="00590931"/>
    <w:rsid w:val="00593EA4"/>
    <w:rsid w:val="005973A4"/>
    <w:rsid w:val="005A03B9"/>
    <w:rsid w:val="005A1770"/>
    <w:rsid w:val="005B54D5"/>
    <w:rsid w:val="005B6D1F"/>
    <w:rsid w:val="005C6D03"/>
    <w:rsid w:val="005C73FD"/>
    <w:rsid w:val="005D1DE5"/>
    <w:rsid w:val="005E6DCB"/>
    <w:rsid w:val="005F0598"/>
    <w:rsid w:val="005F2E3B"/>
    <w:rsid w:val="005F5520"/>
    <w:rsid w:val="005F57CF"/>
    <w:rsid w:val="005F71A4"/>
    <w:rsid w:val="00601369"/>
    <w:rsid w:val="0060373E"/>
    <w:rsid w:val="00605C74"/>
    <w:rsid w:val="00605C9C"/>
    <w:rsid w:val="006111F8"/>
    <w:rsid w:val="00611FCF"/>
    <w:rsid w:val="00622D3F"/>
    <w:rsid w:val="00627385"/>
    <w:rsid w:val="00633273"/>
    <w:rsid w:val="00634391"/>
    <w:rsid w:val="006420C0"/>
    <w:rsid w:val="006446BB"/>
    <w:rsid w:val="00654460"/>
    <w:rsid w:val="00657D38"/>
    <w:rsid w:val="00670299"/>
    <w:rsid w:val="0067628C"/>
    <w:rsid w:val="006763A5"/>
    <w:rsid w:val="0067659E"/>
    <w:rsid w:val="00677ECD"/>
    <w:rsid w:val="00681E2D"/>
    <w:rsid w:val="006B11FE"/>
    <w:rsid w:val="006B1809"/>
    <w:rsid w:val="006B3A86"/>
    <w:rsid w:val="006B3F74"/>
    <w:rsid w:val="006B6F37"/>
    <w:rsid w:val="006C1FD6"/>
    <w:rsid w:val="006E2AAE"/>
    <w:rsid w:val="006E44DF"/>
    <w:rsid w:val="006F250F"/>
    <w:rsid w:val="006F4B98"/>
    <w:rsid w:val="006F52DE"/>
    <w:rsid w:val="0070793B"/>
    <w:rsid w:val="00711030"/>
    <w:rsid w:val="007142FB"/>
    <w:rsid w:val="00721C1A"/>
    <w:rsid w:val="00733600"/>
    <w:rsid w:val="007374FF"/>
    <w:rsid w:val="00741813"/>
    <w:rsid w:val="007511A1"/>
    <w:rsid w:val="00755D55"/>
    <w:rsid w:val="00764FDA"/>
    <w:rsid w:val="007711ED"/>
    <w:rsid w:val="007717C7"/>
    <w:rsid w:val="00773846"/>
    <w:rsid w:val="00777568"/>
    <w:rsid w:val="00791537"/>
    <w:rsid w:val="00794118"/>
    <w:rsid w:val="00795730"/>
    <w:rsid w:val="007A215F"/>
    <w:rsid w:val="007A77EA"/>
    <w:rsid w:val="007A7C17"/>
    <w:rsid w:val="007B4401"/>
    <w:rsid w:val="007B7ACB"/>
    <w:rsid w:val="007C6E42"/>
    <w:rsid w:val="007D6AF0"/>
    <w:rsid w:val="007E6C5A"/>
    <w:rsid w:val="008009CB"/>
    <w:rsid w:val="00803A31"/>
    <w:rsid w:val="00814182"/>
    <w:rsid w:val="0082422A"/>
    <w:rsid w:val="00842014"/>
    <w:rsid w:val="0084783D"/>
    <w:rsid w:val="00860225"/>
    <w:rsid w:val="00871FDC"/>
    <w:rsid w:val="00872075"/>
    <w:rsid w:val="0087276C"/>
    <w:rsid w:val="0087310F"/>
    <w:rsid w:val="00874F74"/>
    <w:rsid w:val="00876155"/>
    <w:rsid w:val="00881902"/>
    <w:rsid w:val="00882D46"/>
    <w:rsid w:val="0089223F"/>
    <w:rsid w:val="008A66D9"/>
    <w:rsid w:val="008A6C70"/>
    <w:rsid w:val="008B3B4C"/>
    <w:rsid w:val="008B47A3"/>
    <w:rsid w:val="008B4F08"/>
    <w:rsid w:val="008B53EB"/>
    <w:rsid w:val="008C1975"/>
    <w:rsid w:val="008C6592"/>
    <w:rsid w:val="008F029B"/>
    <w:rsid w:val="008F793F"/>
    <w:rsid w:val="009009BA"/>
    <w:rsid w:val="009010F6"/>
    <w:rsid w:val="009014BD"/>
    <w:rsid w:val="00903A89"/>
    <w:rsid w:val="00912C64"/>
    <w:rsid w:val="0091307C"/>
    <w:rsid w:val="00915422"/>
    <w:rsid w:val="00924FCD"/>
    <w:rsid w:val="00925464"/>
    <w:rsid w:val="00936780"/>
    <w:rsid w:val="0093754A"/>
    <w:rsid w:val="00937B65"/>
    <w:rsid w:val="00943CBB"/>
    <w:rsid w:val="009454BA"/>
    <w:rsid w:val="00947FA5"/>
    <w:rsid w:val="00952C70"/>
    <w:rsid w:val="00952E98"/>
    <w:rsid w:val="0097144B"/>
    <w:rsid w:val="00981B4D"/>
    <w:rsid w:val="00991847"/>
    <w:rsid w:val="00993022"/>
    <w:rsid w:val="009934F8"/>
    <w:rsid w:val="00994B46"/>
    <w:rsid w:val="009B0794"/>
    <w:rsid w:val="009B3019"/>
    <w:rsid w:val="009B3D4C"/>
    <w:rsid w:val="009B711E"/>
    <w:rsid w:val="009C6525"/>
    <w:rsid w:val="009D1A7D"/>
    <w:rsid w:val="009D1E77"/>
    <w:rsid w:val="009D2294"/>
    <w:rsid w:val="009E34A5"/>
    <w:rsid w:val="009E44E4"/>
    <w:rsid w:val="009F397F"/>
    <w:rsid w:val="00A02366"/>
    <w:rsid w:val="00A0338D"/>
    <w:rsid w:val="00A12DBA"/>
    <w:rsid w:val="00A1723A"/>
    <w:rsid w:val="00A21E97"/>
    <w:rsid w:val="00A254CA"/>
    <w:rsid w:val="00A344D2"/>
    <w:rsid w:val="00A36F5D"/>
    <w:rsid w:val="00A43AF7"/>
    <w:rsid w:val="00A52267"/>
    <w:rsid w:val="00A53066"/>
    <w:rsid w:val="00A54E41"/>
    <w:rsid w:val="00A717C3"/>
    <w:rsid w:val="00A73D73"/>
    <w:rsid w:val="00A82176"/>
    <w:rsid w:val="00A826D1"/>
    <w:rsid w:val="00A8283A"/>
    <w:rsid w:val="00A82C10"/>
    <w:rsid w:val="00A903AE"/>
    <w:rsid w:val="00A908AB"/>
    <w:rsid w:val="00A95C48"/>
    <w:rsid w:val="00A9683C"/>
    <w:rsid w:val="00AA08BD"/>
    <w:rsid w:val="00AB7A3C"/>
    <w:rsid w:val="00AC14FB"/>
    <w:rsid w:val="00AD23FC"/>
    <w:rsid w:val="00AE16E6"/>
    <w:rsid w:val="00AE4320"/>
    <w:rsid w:val="00AE502B"/>
    <w:rsid w:val="00AE6CEC"/>
    <w:rsid w:val="00AF50C6"/>
    <w:rsid w:val="00B0099F"/>
    <w:rsid w:val="00B0557E"/>
    <w:rsid w:val="00B127E3"/>
    <w:rsid w:val="00B14B3C"/>
    <w:rsid w:val="00B21B58"/>
    <w:rsid w:val="00B23055"/>
    <w:rsid w:val="00B3289D"/>
    <w:rsid w:val="00B35D9C"/>
    <w:rsid w:val="00B36374"/>
    <w:rsid w:val="00B417ED"/>
    <w:rsid w:val="00B5217A"/>
    <w:rsid w:val="00B54496"/>
    <w:rsid w:val="00B54998"/>
    <w:rsid w:val="00B54CB5"/>
    <w:rsid w:val="00B5527C"/>
    <w:rsid w:val="00B60894"/>
    <w:rsid w:val="00B6274D"/>
    <w:rsid w:val="00B62C5D"/>
    <w:rsid w:val="00B6363F"/>
    <w:rsid w:val="00B74061"/>
    <w:rsid w:val="00B75F65"/>
    <w:rsid w:val="00B81BFE"/>
    <w:rsid w:val="00B85836"/>
    <w:rsid w:val="00B9749A"/>
    <w:rsid w:val="00BA4B1C"/>
    <w:rsid w:val="00BA6E68"/>
    <w:rsid w:val="00BA7486"/>
    <w:rsid w:val="00BB508D"/>
    <w:rsid w:val="00BC0FC1"/>
    <w:rsid w:val="00BD1AB2"/>
    <w:rsid w:val="00BE1BF9"/>
    <w:rsid w:val="00BE47DD"/>
    <w:rsid w:val="00BF24AD"/>
    <w:rsid w:val="00C047F3"/>
    <w:rsid w:val="00C13C82"/>
    <w:rsid w:val="00C169A0"/>
    <w:rsid w:val="00C20339"/>
    <w:rsid w:val="00C23B47"/>
    <w:rsid w:val="00C26BA8"/>
    <w:rsid w:val="00C276A2"/>
    <w:rsid w:val="00C46C77"/>
    <w:rsid w:val="00C51A31"/>
    <w:rsid w:val="00C638B6"/>
    <w:rsid w:val="00C64A11"/>
    <w:rsid w:val="00C64C50"/>
    <w:rsid w:val="00C72F9C"/>
    <w:rsid w:val="00C76C00"/>
    <w:rsid w:val="00C95284"/>
    <w:rsid w:val="00CA6C85"/>
    <w:rsid w:val="00CD4F08"/>
    <w:rsid w:val="00CD6027"/>
    <w:rsid w:val="00CE287C"/>
    <w:rsid w:val="00CE3A88"/>
    <w:rsid w:val="00CF1EB6"/>
    <w:rsid w:val="00CF66B9"/>
    <w:rsid w:val="00D04B23"/>
    <w:rsid w:val="00D12E54"/>
    <w:rsid w:val="00D2468D"/>
    <w:rsid w:val="00D24B65"/>
    <w:rsid w:val="00D37493"/>
    <w:rsid w:val="00D41F25"/>
    <w:rsid w:val="00D42F99"/>
    <w:rsid w:val="00D44CD6"/>
    <w:rsid w:val="00D5083E"/>
    <w:rsid w:val="00D5165E"/>
    <w:rsid w:val="00D601EA"/>
    <w:rsid w:val="00D6431D"/>
    <w:rsid w:val="00D671EB"/>
    <w:rsid w:val="00D67EA7"/>
    <w:rsid w:val="00D7072A"/>
    <w:rsid w:val="00D76D83"/>
    <w:rsid w:val="00D81F86"/>
    <w:rsid w:val="00D829FC"/>
    <w:rsid w:val="00D85C50"/>
    <w:rsid w:val="00D9005C"/>
    <w:rsid w:val="00D9242A"/>
    <w:rsid w:val="00D93D89"/>
    <w:rsid w:val="00D95835"/>
    <w:rsid w:val="00DA2551"/>
    <w:rsid w:val="00DB10AB"/>
    <w:rsid w:val="00DB1824"/>
    <w:rsid w:val="00DC190B"/>
    <w:rsid w:val="00DC3CC5"/>
    <w:rsid w:val="00DD084A"/>
    <w:rsid w:val="00DD55FB"/>
    <w:rsid w:val="00DD7A49"/>
    <w:rsid w:val="00DE134C"/>
    <w:rsid w:val="00DE31F0"/>
    <w:rsid w:val="00DE4830"/>
    <w:rsid w:val="00DE55E6"/>
    <w:rsid w:val="00DF5961"/>
    <w:rsid w:val="00DF6F39"/>
    <w:rsid w:val="00E02927"/>
    <w:rsid w:val="00E06738"/>
    <w:rsid w:val="00E0690B"/>
    <w:rsid w:val="00E14409"/>
    <w:rsid w:val="00E162E6"/>
    <w:rsid w:val="00E16E4F"/>
    <w:rsid w:val="00E20BF2"/>
    <w:rsid w:val="00E22258"/>
    <w:rsid w:val="00E26E8B"/>
    <w:rsid w:val="00E319E6"/>
    <w:rsid w:val="00E35B0F"/>
    <w:rsid w:val="00E42D06"/>
    <w:rsid w:val="00E45251"/>
    <w:rsid w:val="00E53EF1"/>
    <w:rsid w:val="00E55720"/>
    <w:rsid w:val="00E71DB2"/>
    <w:rsid w:val="00E779BA"/>
    <w:rsid w:val="00E84A5D"/>
    <w:rsid w:val="00E91136"/>
    <w:rsid w:val="00E9149C"/>
    <w:rsid w:val="00E97133"/>
    <w:rsid w:val="00EA0B2E"/>
    <w:rsid w:val="00EA3A47"/>
    <w:rsid w:val="00EA5B25"/>
    <w:rsid w:val="00EA7004"/>
    <w:rsid w:val="00EC056B"/>
    <w:rsid w:val="00EC3448"/>
    <w:rsid w:val="00EC43CE"/>
    <w:rsid w:val="00EC7951"/>
    <w:rsid w:val="00ED079D"/>
    <w:rsid w:val="00ED2A70"/>
    <w:rsid w:val="00ED42A3"/>
    <w:rsid w:val="00EF0F6C"/>
    <w:rsid w:val="00EF2345"/>
    <w:rsid w:val="00EF706C"/>
    <w:rsid w:val="00F0080F"/>
    <w:rsid w:val="00F01131"/>
    <w:rsid w:val="00F02084"/>
    <w:rsid w:val="00F04709"/>
    <w:rsid w:val="00F1103C"/>
    <w:rsid w:val="00F1754A"/>
    <w:rsid w:val="00F22A97"/>
    <w:rsid w:val="00F24C9A"/>
    <w:rsid w:val="00F25680"/>
    <w:rsid w:val="00F3026F"/>
    <w:rsid w:val="00F307CA"/>
    <w:rsid w:val="00F32166"/>
    <w:rsid w:val="00F356A1"/>
    <w:rsid w:val="00F66530"/>
    <w:rsid w:val="00F70E2D"/>
    <w:rsid w:val="00F72451"/>
    <w:rsid w:val="00F82C64"/>
    <w:rsid w:val="00F85AB9"/>
    <w:rsid w:val="00FA494F"/>
    <w:rsid w:val="00FC331F"/>
    <w:rsid w:val="00FC75A0"/>
    <w:rsid w:val="00FC7D5B"/>
    <w:rsid w:val="00FD3D0A"/>
    <w:rsid w:val="00FE170D"/>
    <w:rsid w:val="00FE4D60"/>
    <w:rsid w:val="00FE61EC"/>
    <w:rsid w:val="00FE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ccecff"/>
    </o:shapedefaults>
    <o:shapelayout v:ext="edit">
      <o:idmap v:ext="edit" data="1"/>
    </o:shapelayout>
  </w:shapeDefaults>
  <w:decimalSymbol w:val=","/>
  <w:listSeparator w:val=";"/>
  <w14:docId w14:val="58085A1B"/>
  <w15:docId w15:val="{83353161-8F49-43B4-9453-05A4E9DC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CD6"/>
    <w:pPr>
      <w:spacing w:after="0"/>
    </w:pPr>
    <w:rPr>
      <w:rFonts w:ascii="Arial" w:eastAsia="Arial" w:hAnsi="Arial" w:cs="Arial"/>
      <w:lang w:val="en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44C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19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4CD6"/>
    <w:rPr>
      <w:rFonts w:ascii="Arial" w:eastAsia="Arial" w:hAnsi="Arial" w:cs="Arial"/>
      <w:color w:val="434343"/>
      <w:sz w:val="28"/>
      <w:szCs w:val="28"/>
      <w:lang w:val="en" w:eastAsia="uk-UA"/>
    </w:rPr>
  </w:style>
  <w:style w:type="character" w:styleId="a3">
    <w:name w:val="Hyperlink"/>
    <w:basedOn w:val="a0"/>
    <w:uiPriority w:val="99"/>
    <w:unhideWhenUsed/>
    <w:rsid w:val="00654460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F66B9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E3A8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62C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5D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B62C5D"/>
    <w:rPr>
      <w:rFonts w:ascii="Arial" w:eastAsia="Arial" w:hAnsi="Arial" w:cs="Arial"/>
      <w:sz w:val="20"/>
      <w:szCs w:val="20"/>
      <w:lang w:val="en"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5D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B62C5D"/>
    <w:rPr>
      <w:rFonts w:ascii="Arial" w:eastAsia="Arial" w:hAnsi="Arial" w:cs="Arial"/>
      <w:b/>
      <w:bCs/>
      <w:sz w:val="20"/>
      <w:szCs w:val="20"/>
      <w:lang w:val="en" w:eastAsia="uk-UA"/>
    </w:rPr>
  </w:style>
  <w:style w:type="paragraph" w:styleId="aa">
    <w:name w:val="header"/>
    <w:basedOn w:val="a"/>
    <w:link w:val="ab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3E6319"/>
    <w:rPr>
      <w:rFonts w:ascii="Arial" w:eastAsia="Arial" w:hAnsi="Arial" w:cs="Arial"/>
      <w:lang w:val="en" w:eastAsia="uk-UA"/>
    </w:rPr>
  </w:style>
  <w:style w:type="paragraph" w:styleId="ac">
    <w:name w:val="footer"/>
    <w:basedOn w:val="a"/>
    <w:link w:val="ad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3E6319"/>
    <w:rPr>
      <w:rFonts w:ascii="Arial" w:eastAsia="Arial" w:hAnsi="Arial" w:cs="Arial"/>
      <w:lang w:val="en" w:eastAsia="uk-UA"/>
    </w:rPr>
  </w:style>
  <w:style w:type="paragraph" w:styleId="ae">
    <w:name w:val="Balloon Text"/>
    <w:basedOn w:val="a"/>
    <w:link w:val="af"/>
    <w:uiPriority w:val="99"/>
    <w:semiHidden/>
    <w:unhideWhenUsed/>
    <w:rsid w:val="00EC4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EC43CE"/>
    <w:rPr>
      <w:rFonts w:ascii="Tahoma" w:eastAsia="Arial" w:hAnsi="Tahoma" w:cs="Tahoma"/>
      <w:sz w:val="16"/>
      <w:szCs w:val="16"/>
      <w:lang w:val="en" w:eastAsia="uk-UA"/>
    </w:rPr>
  </w:style>
  <w:style w:type="paragraph" w:styleId="af0">
    <w:name w:val="List Paragraph"/>
    <w:basedOn w:val="a"/>
    <w:uiPriority w:val="34"/>
    <w:qFormat/>
    <w:rsid w:val="001619A5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06078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E71DB2"/>
    <w:pPr>
      <w:spacing w:line="240" w:lineRule="auto"/>
    </w:pPr>
    <w:rPr>
      <w:sz w:val="20"/>
      <w:szCs w:val="20"/>
    </w:rPr>
  </w:style>
  <w:style w:type="character" w:customStyle="1" w:styleId="af2">
    <w:name w:val="Текст виноски Знак"/>
    <w:basedOn w:val="a0"/>
    <w:link w:val="af1"/>
    <w:uiPriority w:val="99"/>
    <w:semiHidden/>
    <w:rsid w:val="00E71DB2"/>
    <w:rPr>
      <w:rFonts w:ascii="Arial" w:eastAsia="Arial" w:hAnsi="Arial" w:cs="Arial"/>
      <w:sz w:val="20"/>
      <w:szCs w:val="20"/>
      <w:lang w:val="en" w:eastAsia="uk-UA"/>
    </w:rPr>
  </w:style>
  <w:style w:type="character" w:styleId="af3">
    <w:name w:val="footnote reference"/>
    <w:basedOn w:val="a0"/>
    <w:uiPriority w:val="99"/>
    <w:semiHidden/>
    <w:unhideWhenUsed/>
    <w:rsid w:val="00E71DB2"/>
    <w:rPr>
      <w:vertAlign w:val="superscript"/>
    </w:rPr>
  </w:style>
  <w:style w:type="paragraph" w:customStyle="1" w:styleId="Default">
    <w:name w:val="Default"/>
    <w:rsid w:val="008C6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4">
    <w:name w:val="Body Text Indent"/>
    <w:basedOn w:val="a"/>
    <w:link w:val="af5"/>
    <w:rsid w:val="00B127E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5">
    <w:name w:val="Основний текст з відступом Знак"/>
    <w:basedOn w:val="a0"/>
    <w:link w:val="af4"/>
    <w:rsid w:val="00B127E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f6">
    <w:name w:val="Strong"/>
    <w:basedOn w:val="a0"/>
    <w:qFormat/>
    <w:rsid w:val="00DE134C"/>
    <w:rPr>
      <w:b/>
      <w:bCs/>
    </w:rPr>
  </w:style>
  <w:style w:type="paragraph" w:styleId="af7">
    <w:name w:val="Normal (Web)"/>
    <w:basedOn w:val="a"/>
    <w:uiPriority w:val="99"/>
    <w:rsid w:val="0015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53446"/>
  </w:style>
  <w:style w:type="paragraph" w:styleId="af8">
    <w:name w:val="Title"/>
    <w:basedOn w:val="a"/>
    <w:link w:val="af9"/>
    <w:uiPriority w:val="1"/>
    <w:qFormat/>
    <w:rsid w:val="00903A89"/>
    <w:pPr>
      <w:widowControl w:val="0"/>
      <w:autoSpaceDE w:val="0"/>
      <w:autoSpaceDN w:val="0"/>
      <w:spacing w:before="228" w:line="240" w:lineRule="auto"/>
      <w:ind w:left="1042"/>
    </w:pPr>
    <w:rPr>
      <w:rFonts w:ascii="Times New Roman" w:eastAsia="Times New Roman" w:hAnsi="Times New Roman" w:cs="Times New Roman"/>
      <w:b/>
      <w:bCs/>
      <w:sz w:val="28"/>
      <w:szCs w:val="28"/>
      <w:lang w:val="uk-UA" w:eastAsia="en-US"/>
    </w:rPr>
  </w:style>
  <w:style w:type="character" w:customStyle="1" w:styleId="af9">
    <w:name w:val="Назва Знак"/>
    <w:basedOn w:val="a0"/>
    <w:link w:val="af8"/>
    <w:uiPriority w:val="1"/>
    <w:rsid w:val="00903A8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Абзац списка4"/>
    <w:basedOn w:val="a"/>
    <w:rsid w:val="00711030"/>
    <w:pPr>
      <w:spacing w:after="200"/>
      <w:ind w:left="720"/>
      <w:contextualSpacing/>
    </w:pPr>
    <w:rPr>
      <w:rFonts w:ascii="Calibri" w:eastAsia="Times New Roman" w:hAnsi="Calibri" w:cs="Times New Roman"/>
      <w:lang w:val="ru-RU" w:eastAsia="en-US"/>
    </w:rPr>
  </w:style>
  <w:style w:type="paragraph" w:styleId="afa">
    <w:name w:val="No Spacing"/>
    <w:uiPriority w:val="99"/>
    <w:qFormat/>
    <w:rsid w:val="000C61DC"/>
    <w:pPr>
      <w:spacing w:after="0" w:line="240" w:lineRule="auto"/>
      <w:jc w:val="both"/>
    </w:pPr>
    <w:rPr>
      <w:rFonts w:ascii="Times New Roman" w:hAnsi="Times New Roman" w:cs="Times New Roman"/>
      <w:sz w:val="28"/>
      <w:lang w:val="ru-RU"/>
    </w:rPr>
  </w:style>
  <w:style w:type="paragraph" w:styleId="afb">
    <w:name w:val="Body Text"/>
    <w:basedOn w:val="a"/>
    <w:link w:val="afc"/>
    <w:uiPriority w:val="99"/>
    <w:unhideWhenUsed/>
    <w:rsid w:val="00B6363F"/>
    <w:pPr>
      <w:spacing w:after="120"/>
    </w:pPr>
  </w:style>
  <w:style w:type="character" w:customStyle="1" w:styleId="afc">
    <w:name w:val="Основний текст Знак"/>
    <w:basedOn w:val="a0"/>
    <w:link w:val="afb"/>
    <w:uiPriority w:val="99"/>
    <w:rsid w:val="00B6363F"/>
    <w:rPr>
      <w:rFonts w:ascii="Arial" w:eastAsia="Arial" w:hAnsi="Arial" w:cs="Arial"/>
      <w:lang w:val="en" w:eastAsia="uk-UA"/>
    </w:rPr>
  </w:style>
  <w:style w:type="character" w:customStyle="1" w:styleId="libcontent">
    <w:name w:val="lib_content"/>
    <w:rsid w:val="00233177"/>
  </w:style>
  <w:style w:type="paragraph" w:customStyle="1" w:styleId="bodytext">
    <w:name w:val="bodytext"/>
    <w:basedOn w:val="a"/>
    <w:rsid w:val="00233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C190B"/>
    <w:rPr>
      <w:rFonts w:asciiTheme="majorHAnsi" w:eastAsiaTheme="majorEastAsia" w:hAnsiTheme="majorHAnsi" w:cstheme="majorBidi"/>
      <w:i/>
      <w:iCs/>
      <w:color w:val="243F60" w:themeColor="accent1" w:themeShade="7F"/>
      <w:lang w:val="en" w:eastAsia="uk-UA"/>
    </w:rPr>
  </w:style>
  <w:style w:type="character" w:styleId="afd">
    <w:name w:val="Unresolved Mention"/>
    <w:basedOn w:val="a0"/>
    <w:uiPriority w:val="99"/>
    <w:semiHidden/>
    <w:unhideWhenUsed/>
    <w:rsid w:val="00F00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urses.prometheus.org.ua/courses/course-v1:Prometheus+MEDIA_L101+2022_T3/course/" TargetMode="External"/><Relationship Id="rId18" Type="http://schemas.openxmlformats.org/officeDocument/2006/relationships/hyperlink" Target="https://zp.edu.ua/uploads/dept_nm/Nakaz_N253_vid_29.06.21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moodle.zp.edu.ua/" TargetMode="External"/><Relationship Id="rId17" Type="http://schemas.openxmlformats.org/officeDocument/2006/relationships/hyperlink" Target="https://study.ed-era.com/uk/courses/course/418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rometheus.org.ua/course/course-v1:Prometheus+SMM_F101+2023_T1" TargetMode="External"/><Relationship Id="rId20" Type="http://schemas.openxmlformats.org/officeDocument/2006/relationships/hyperlink" Target="https://zakon.rada.gov.ua/laws/show/2297-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igrantkaanna@ukr.ne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rometheus.org.ua/course/course-v1:Prometheus+DSJ101+2022_T1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0.jpeg"/><Relationship Id="rId19" Type="http://schemas.openxmlformats.org/officeDocument/2006/relationships/hyperlink" Target="https://zp.edu.ua/uploads/dept_nm/Polozhennia_pro_organizatsiyu_osvitnoho_protsesu.pdf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jpeg"/><Relationship Id="rId14" Type="http://schemas.openxmlformats.org/officeDocument/2006/relationships/hyperlink" Target="https://courses.prometheus.org.ua/courses/course-v1:Prometheus+MINDSHIFT101+2021_T2/course/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B9B34-E0E9-4509-AF59-9184A5A6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52</Words>
  <Characters>8409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-atom</dc:creator>
  <cp:lastModifiedBy>Світлана Панченко</cp:lastModifiedBy>
  <cp:revision>6</cp:revision>
  <cp:lastPrinted>2023-04-04T14:16:00Z</cp:lastPrinted>
  <dcterms:created xsi:type="dcterms:W3CDTF">2024-03-23T20:06:00Z</dcterms:created>
  <dcterms:modified xsi:type="dcterms:W3CDTF">2024-04-08T18:00:00Z</dcterms:modified>
</cp:coreProperties>
</file>